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6F8C5" w14:textId="77777777" w:rsidR="00ED65FA" w:rsidRDefault="00F072A2" w:rsidP="009B4ABF">
      <w:pPr>
        <w:keepNext/>
        <w:suppressLineNumbers/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A525670" w14:textId="77777777" w:rsidR="00B9331C" w:rsidRPr="00E20221" w:rsidRDefault="00B9331C" w:rsidP="00E42877">
      <w:pPr>
        <w:keepNext/>
        <w:keepLines/>
        <w:suppressLineNumbers/>
        <w:suppressAutoHyphens/>
        <w:spacing w:after="0" w:line="240" w:lineRule="auto"/>
        <w:rPr>
          <w:sz w:val="28"/>
          <w:szCs w:val="28"/>
        </w:rPr>
      </w:pPr>
    </w:p>
    <w:p w14:paraId="03CADB5C" w14:textId="77777777" w:rsidR="00E20221" w:rsidRDefault="00E20221" w:rsidP="00E42877">
      <w:pPr>
        <w:keepNext/>
        <w:keepLines/>
        <w:suppressLineNumbers/>
        <w:suppressAutoHyphens/>
        <w:spacing w:after="0" w:line="240" w:lineRule="auto"/>
        <w:rPr>
          <w:sz w:val="28"/>
          <w:szCs w:val="28"/>
        </w:rPr>
      </w:pPr>
    </w:p>
    <w:p w14:paraId="184E15A4" w14:textId="77777777" w:rsidR="00E20221" w:rsidRDefault="00E20221" w:rsidP="00E42877">
      <w:pPr>
        <w:keepNext/>
        <w:keepLines/>
        <w:suppressLineNumbers/>
        <w:suppressAutoHyphens/>
        <w:spacing w:after="0" w:line="240" w:lineRule="auto"/>
        <w:rPr>
          <w:sz w:val="28"/>
          <w:szCs w:val="28"/>
        </w:rPr>
      </w:pPr>
    </w:p>
    <w:p w14:paraId="06A0F76B" w14:textId="77777777" w:rsidR="00E20221" w:rsidRPr="006A7F10" w:rsidRDefault="00E20221" w:rsidP="00E42877">
      <w:pPr>
        <w:keepNext/>
        <w:keepLines/>
        <w:suppressLineNumbers/>
        <w:suppressAutoHyphens/>
        <w:spacing w:after="0" w:line="240" w:lineRule="auto"/>
        <w:rPr>
          <w:sz w:val="28"/>
          <w:szCs w:val="28"/>
        </w:rPr>
      </w:pPr>
    </w:p>
    <w:p w14:paraId="6840783E" w14:textId="77777777" w:rsidR="00E20221" w:rsidRPr="006A7F10" w:rsidRDefault="00E20221" w:rsidP="00E42877">
      <w:pPr>
        <w:keepNext/>
        <w:keepLines/>
        <w:suppressLineNumbers/>
        <w:suppressAutoHyphens/>
        <w:spacing w:after="0" w:line="240" w:lineRule="auto"/>
        <w:rPr>
          <w:sz w:val="28"/>
          <w:szCs w:val="28"/>
        </w:rPr>
      </w:pPr>
    </w:p>
    <w:p w14:paraId="0C51E175" w14:textId="77777777" w:rsidR="00E20221" w:rsidRPr="006A7F10" w:rsidRDefault="00E20221" w:rsidP="00E42877">
      <w:pPr>
        <w:keepNext/>
        <w:keepLines/>
        <w:suppressLineNumbers/>
        <w:suppressAutoHyphens/>
        <w:spacing w:after="0" w:line="240" w:lineRule="auto"/>
        <w:rPr>
          <w:sz w:val="28"/>
          <w:szCs w:val="28"/>
        </w:rPr>
      </w:pPr>
    </w:p>
    <w:p w14:paraId="3C42ED71" w14:textId="77777777" w:rsidR="00E20221" w:rsidRPr="006A7F10" w:rsidRDefault="00E20221" w:rsidP="00E42877">
      <w:pPr>
        <w:keepNext/>
        <w:keepLines/>
        <w:suppressLineNumbers/>
        <w:suppressAutoHyphens/>
        <w:spacing w:after="0" w:line="240" w:lineRule="auto"/>
        <w:rPr>
          <w:sz w:val="28"/>
          <w:szCs w:val="28"/>
        </w:rPr>
      </w:pPr>
    </w:p>
    <w:p w14:paraId="6E9BDAC5" w14:textId="77777777" w:rsidR="00E20221" w:rsidRPr="006A7F10" w:rsidRDefault="00E20221" w:rsidP="00E42877">
      <w:pPr>
        <w:keepNext/>
        <w:keepLines/>
        <w:suppressLineNumbers/>
        <w:suppressAutoHyphens/>
        <w:spacing w:after="0" w:line="240" w:lineRule="auto"/>
        <w:rPr>
          <w:sz w:val="28"/>
          <w:szCs w:val="28"/>
        </w:rPr>
      </w:pPr>
    </w:p>
    <w:p w14:paraId="6C24A5C9" w14:textId="77777777" w:rsidR="00E20221" w:rsidRPr="006A7F10" w:rsidRDefault="00E20221" w:rsidP="00E42877">
      <w:pPr>
        <w:keepNext/>
        <w:keepLines/>
        <w:suppressLineNumbers/>
        <w:suppressAutoHyphens/>
        <w:spacing w:after="0" w:line="240" w:lineRule="auto"/>
        <w:rPr>
          <w:sz w:val="28"/>
          <w:szCs w:val="28"/>
        </w:rPr>
      </w:pPr>
    </w:p>
    <w:p w14:paraId="54F8F15A" w14:textId="77777777" w:rsidR="002D00AE" w:rsidRPr="006A7F10" w:rsidRDefault="002D00AE" w:rsidP="00E42877">
      <w:pPr>
        <w:keepNext/>
        <w:keepLines/>
        <w:suppressLineNumbers/>
        <w:suppressAutoHyphens/>
        <w:spacing w:after="0" w:line="240" w:lineRule="auto"/>
        <w:rPr>
          <w:sz w:val="28"/>
          <w:szCs w:val="28"/>
        </w:rPr>
      </w:pPr>
    </w:p>
    <w:p w14:paraId="6D4FE1BC" w14:textId="77777777" w:rsidR="00B9331C" w:rsidRPr="006A7F10" w:rsidRDefault="00B9331C" w:rsidP="00E42877">
      <w:pPr>
        <w:pStyle w:val="ab"/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14:paraId="2C93D38C" w14:textId="77777777" w:rsidR="00B9331C" w:rsidRPr="006A7F10" w:rsidRDefault="00B9331C" w:rsidP="00E42877">
      <w:pPr>
        <w:pStyle w:val="ab"/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ительства Белгородской области </w:t>
      </w:r>
    </w:p>
    <w:p w14:paraId="3E276B37" w14:textId="77777777" w:rsidR="00B9331C" w:rsidRPr="006A7F10" w:rsidRDefault="00B9331C" w:rsidP="00E42877">
      <w:pPr>
        <w:pStyle w:val="ab"/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3 мая 2019 года № 192-пп</w:t>
      </w:r>
    </w:p>
    <w:p w14:paraId="4E31D378" w14:textId="41FED9FA" w:rsidR="00B9331C" w:rsidRDefault="00B9331C" w:rsidP="00E42877">
      <w:pPr>
        <w:keepNext/>
        <w:keepLines/>
        <w:suppressLineNumbers/>
        <w:suppressAutoHyphens/>
        <w:spacing w:after="0" w:line="240" w:lineRule="auto"/>
        <w:rPr>
          <w:sz w:val="28"/>
          <w:szCs w:val="28"/>
        </w:rPr>
      </w:pPr>
    </w:p>
    <w:p w14:paraId="68FD1938" w14:textId="77777777" w:rsidR="00035CF3" w:rsidRPr="006A7F10" w:rsidRDefault="00035CF3" w:rsidP="00E42877">
      <w:pPr>
        <w:keepNext/>
        <w:keepLines/>
        <w:suppressLineNumbers/>
        <w:suppressAutoHyphens/>
        <w:spacing w:after="0" w:line="240" w:lineRule="auto"/>
        <w:rPr>
          <w:sz w:val="28"/>
          <w:szCs w:val="28"/>
        </w:rPr>
      </w:pPr>
    </w:p>
    <w:p w14:paraId="688A917C" w14:textId="77777777" w:rsidR="00C328D3" w:rsidRPr="006A7F10" w:rsidRDefault="00C328D3" w:rsidP="00E42877">
      <w:pPr>
        <w:keepNext/>
        <w:keepLines/>
        <w:suppressLineNumbers/>
        <w:suppressAutoHyphens/>
        <w:spacing w:after="0" w:line="240" w:lineRule="auto"/>
        <w:rPr>
          <w:sz w:val="28"/>
          <w:szCs w:val="28"/>
        </w:rPr>
      </w:pPr>
    </w:p>
    <w:p w14:paraId="1CBC96EE" w14:textId="5645DB23" w:rsidR="0019212E" w:rsidRPr="006A7F10" w:rsidRDefault="0019212E" w:rsidP="00E42877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A7F10">
        <w:rPr>
          <w:sz w:val="28"/>
          <w:szCs w:val="28"/>
        </w:rPr>
        <w:t xml:space="preserve">В целях приведения нормативных правовых актов Белгородской области </w:t>
      </w:r>
      <w:r w:rsidR="00ED0290" w:rsidRPr="006A7F10">
        <w:rPr>
          <w:sz w:val="28"/>
          <w:szCs w:val="28"/>
        </w:rPr>
        <w:t xml:space="preserve">                 </w:t>
      </w:r>
      <w:r w:rsidRPr="006A7F10">
        <w:rPr>
          <w:sz w:val="28"/>
          <w:szCs w:val="28"/>
        </w:rPr>
        <w:t xml:space="preserve">в соответствие с постановлением Правительства Российской Федерации </w:t>
      </w:r>
      <w:r w:rsidR="00552B51">
        <w:rPr>
          <w:sz w:val="28"/>
          <w:szCs w:val="28"/>
        </w:rPr>
        <w:t xml:space="preserve">                        </w:t>
      </w:r>
      <w:r w:rsidRPr="006A7F10">
        <w:rPr>
          <w:sz w:val="28"/>
          <w:szCs w:val="28"/>
        </w:rPr>
        <w:t>от 14 июля 2012 года № 717 «О Государственной программе развития сельского хозяйства и регулирования рынков сельскохозяйственной продукции, сырья</w:t>
      </w:r>
      <w:r w:rsidR="00ED0290" w:rsidRPr="006A7F10">
        <w:rPr>
          <w:sz w:val="28"/>
          <w:szCs w:val="28"/>
        </w:rPr>
        <w:t xml:space="preserve"> </w:t>
      </w:r>
      <w:r w:rsidR="006A7F10">
        <w:rPr>
          <w:sz w:val="28"/>
          <w:szCs w:val="28"/>
        </w:rPr>
        <w:t xml:space="preserve">          </w:t>
      </w:r>
      <w:r w:rsidRPr="006A7F10">
        <w:rPr>
          <w:sz w:val="28"/>
          <w:szCs w:val="28"/>
        </w:rPr>
        <w:t>и продовольствия» Правительство Белгородской области</w:t>
      </w:r>
      <w:r w:rsidR="00844CF0">
        <w:rPr>
          <w:sz w:val="28"/>
          <w:szCs w:val="28"/>
        </w:rPr>
        <w:t xml:space="preserve"> </w:t>
      </w:r>
      <w:r w:rsidRPr="006A7F10">
        <w:rPr>
          <w:rFonts w:cs="Times New Roman"/>
          <w:b/>
          <w:sz w:val="28"/>
          <w:szCs w:val="28"/>
        </w:rPr>
        <w:t>п о с т а н о в л я е т:</w:t>
      </w:r>
    </w:p>
    <w:p w14:paraId="0C6772E8" w14:textId="78694DAE" w:rsidR="00856CA7" w:rsidRDefault="00A64D2C" w:rsidP="00E42877">
      <w:pPr>
        <w:pStyle w:val="ab"/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9331C" w:rsidRPr="006A7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C328D3" w:rsidRPr="006A7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изменения </w:t>
      </w:r>
      <w:r w:rsidR="00B9331C" w:rsidRPr="006A7F10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е Правительства Белгородс</w:t>
      </w:r>
      <w:r w:rsidR="000D422D" w:rsidRPr="006A7F10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C328D3" w:rsidRPr="006A7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области от 13 мая </w:t>
      </w:r>
      <w:r w:rsidR="00B9331C" w:rsidRPr="006A7F10">
        <w:rPr>
          <w:rFonts w:ascii="Times New Roman" w:hAnsi="Times New Roman" w:cs="Times New Roman"/>
          <w:color w:val="000000" w:themeColor="text1"/>
          <w:sz w:val="28"/>
          <w:szCs w:val="28"/>
        </w:rPr>
        <w:t>2019 года № 192-пп «О реализации регионального проекта «Акселерация субъектов малого и среднего предпринимательства»</w:t>
      </w:r>
      <w:r w:rsidR="00397D6C" w:rsidRPr="006A7F10">
        <w:rPr>
          <w:rFonts w:ascii="Times New Roman" w:hAnsi="Times New Roman" w:cs="Times New Roman"/>
          <w:sz w:val="28"/>
          <w:szCs w:val="28"/>
        </w:rPr>
        <w:t>:</w:t>
      </w:r>
    </w:p>
    <w:p w14:paraId="274BCE91" w14:textId="0F4E5A5F" w:rsidR="005F5082" w:rsidRDefault="005F5082" w:rsidP="005F5082">
      <w:pPr>
        <w:pStyle w:val="20"/>
        <w:ind w:firstLine="709"/>
        <w:rPr>
          <w:rFonts w:cs="Times New Roman"/>
        </w:rPr>
      </w:pPr>
      <w:bookmarkStart w:id="0" w:name="_Hlk144999405"/>
      <w:r w:rsidRPr="006A7F10">
        <w:rPr>
          <w:rFonts w:eastAsia="Times New Roman" w:cs="Times New Roman"/>
          <w:color w:val="auto"/>
          <w:lang w:eastAsia="ru-RU"/>
        </w:rPr>
        <w:t xml:space="preserve">- в </w:t>
      </w:r>
      <w:hyperlink w:anchor="P465">
        <w:r w:rsidRPr="006A7F10">
          <w:t>порядок</w:t>
        </w:r>
      </w:hyperlink>
      <w:r w:rsidRPr="006A7F10">
        <w:t xml:space="preserve"> предоставления субсидии на возмещение части затрат, понесенных сельскохозяйственными товаропроизводителями (далее – </w:t>
      </w:r>
      <w:r>
        <w:t xml:space="preserve">               </w:t>
      </w:r>
      <w:r w:rsidRPr="006A7F10">
        <w:t xml:space="preserve">Порядок 2), </w:t>
      </w:r>
      <w:r w:rsidRPr="006A7F10">
        <w:rPr>
          <w:rFonts w:cs="Times New Roman"/>
        </w:rPr>
        <w:t xml:space="preserve">утвержденный в пункте </w:t>
      </w:r>
      <w:r>
        <w:rPr>
          <w:rFonts w:cs="Times New Roman"/>
        </w:rPr>
        <w:t>1</w:t>
      </w:r>
      <w:r w:rsidRPr="006A7F10">
        <w:rPr>
          <w:rFonts w:cs="Times New Roman"/>
        </w:rPr>
        <w:t xml:space="preserve"> названного постановления:</w:t>
      </w:r>
    </w:p>
    <w:p w14:paraId="4698CDC5" w14:textId="7DB56C25" w:rsidR="00713658" w:rsidRDefault="00713658" w:rsidP="00713658">
      <w:pPr>
        <w:pStyle w:val="20"/>
        <w:ind w:firstLine="709"/>
        <w:rPr>
          <w:rFonts w:eastAsia="Times New Roman" w:cs="Times New Roman"/>
          <w:color w:val="auto"/>
          <w:lang w:eastAsia="ru-RU"/>
        </w:rPr>
      </w:pPr>
      <w:r>
        <w:rPr>
          <w:rFonts w:eastAsia="Times New Roman" w:cs="Times New Roman"/>
          <w:color w:val="auto"/>
          <w:lang w:eastAsia="ru-RU"/>
        </w:rPr>
        <w:t>п</w:t>
      </w:r>
      <w:r w:rsidRPr="006A7F10">
        <w:rPr>
          <w:rFonts w:eastAsia="Times New Roman" w:cs="Times New Roman"/>
          <w:color w:val="auto"/>
          <w:lang w:eastAsia="ru-RU"/>
        </w:rPr>
        <w:t>ункт</w:t>
      </w:r>
      <w:r>
        <w:rPr>
          <w:rFonts w:eastAsia="Times New Roman" w:cs="Times New Roman"/>
          <w:color w:val="auto"/>
          <w:lang w:eastAsia="ru-RU"/>
        </w:rPr>
        <w:t xml:space="preserve"> 1.2</w:t>
      </w:r>
      <w:r w:rsidRPr="006A7F10">
        <w:rPr>
          <w:rFonts w:eastAsia="Times New Roman" w:cs="Times New Roman"/>
          <w:color w:val="auto"/>
          <w:lang w:eastAsia="ru-RU"/>
        </w:rPr>
        <w:t xml:space="preserve"> раздела </w:t>
      </w:r>
      <w:r>
        <w:rPr>
          <w:rFonts w:eastAsia="Times New Roman" w:cs="Times New Roman"/>
          <w:color w:val="auto"/>
          <w:lang w:eastAsia="ru-RU"/>
        </w:rPr>
        <w:t>1</w:t>
      </w:r>
      <w:r w:rsidRPr="006A7F10">
        <w:rPr>
          <w:rFonts w:eastAsia="Times New Roman" w:cs="Times New Roman"/>
          <w:color w:val="auto"/>
          <w:lang w:eastAsia="ru-RU"/>
        </w:rPr>
        <w:t xml:space="preserve"> Порядка 2 </w:t>
      </w:r>
      <w:r>
        <w:rPr>
          <w:rFonts w:eastAsia="Times New Roman" w:cs="Times New Roman"/>
          <w:color w:val="auto"/>
          <w:lang w:eastAsia="ru-RU"/>
        </w:rPr>
        <w:t>дополнить</w:t>
      </w:r>
      <w:r w:rsidRPr="006A7F10">
        <w:rPr>
          <w:rFonts w:eastAsia="Times New Roman" w:cs="Times New Roman"/>
          <w:color w:val="auto"/>
          <w:lang w:eastAsia="ru-RU"/>
        </w:rPr>
        <w:t xml:space="preserve"> </w:t>
      </w:r>
      <w:r>
        <w:rPr>
          <w:rFonts w:eastAsia="Times New Roman" w:cs="Times New Roman"/>
          <w:color w:val="auto"/>
          <w:lang w:eastAsia="ru-RU"/>
        </w:rPr>
        <w:t>восьмым абзац</w:t>
      </w:r>
      <w:r w:rsidR="00FE4AEF">
        <w:rPr>
          <w:rFonts w:eastAsia="Times New Roman" w:cs="Times New Roman"/>
          <w:color w:val="auto"/>
          <w:lang w:eastAsia="ru-RU"/>
        </w:rPr>
        <w:t>ем</w:t>
      </w:r>
      <w:r>
        <w:rPr>
          <w:rFonts w:eastAsia="Times New Roman" w:cs="Times New Roman"/>
          <w:color w:val="auto"/>
          <w:lang w:eastAsia="ru-RU"/>
        </w:rPr>
        <w:t xml:space="preserve"> </w:t>
      </w:r>
      <w:r w:rsidRPr="006A7F10">
        <w:rPr>
          <w:rFonts w:eastAsia="Times New Roman" w:cs="Times New Roman"/>
          <w:color w:val="auto"/>
          <w:lang w:eastAsia="ru-RU"/>
        </w:rPr>
        <w:t>следующ</w:t>
      </w:r>
      <w:r w:rsidR="00456296">
        <w:rPr>
          <w:rFonts w:eastAsia="Times New Roman" w:cs="Times New Roman"/>
          <w:color w:val="auto"/>
          <w:lang w:eastAsia="ru-RU"/>
        </w:rPr>
        <w:t>его</w:t>
      </w:r>
      <w:r>
        <w:rPr>
          <w:rFonts w:eastAsia="Times New Roman" w:cs="Times New Roman"/>
          <w:color w:val="auto"/>
          <w:lang w:eastAsia="ru-RU"/>
        </w:rPr>
        <w:t xml:space="preserve"> содержани</w:t>
      </w:r>
      <w:r w:rsidR="00456296">
        <w:rPr>
          <w:rFonts w:eastAsia="Times New Roman" w:cs="Times New Roman"/>
          <w:color w:val="auto"/>
          <w:lang w:eastAsia="ru-RU"/>
        </w:rPr>
        <w:t>я</w:t>
      </w:r>
      <w:r w:rsidRPr="006A7F10">
        <w:rPr>
          <w:rFonts w:eastAsia="Times New Roman" w:cs="Times New Roman"/>
          <w:color w:val="auto"/>
          <w:lang w:eastAsia="ru-RU"/>
        </w:rPr>
        <w:t>:</w:t>
      </w:r>
    </w:p>
    <w:p w14:paraId="649CB9E7" w14:textId="77777777" w:rsidR="00713658" w:rsidRPr="00E40235" w:rsidRDefault="00713658" w:rsidP="00713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</w:rPr>
        <w:t>«</w:t>
      </w:r>
      <w:r w:rsidRPr="00C41B51">
        <w:rPr>
          <w:rFonts w:eastAsia="Times New Roman" w:cs="Times New Roman"/>
          <w:sz w:val="28"/>
          <w:szCs w:val="28"/>
          <w:lang w:eastAsia="ru-RU"/>
        </w:rPr>
        <w:t>субъект</w:t>
      </w:r>
      <w:r>
        <w:rPr>
          <w:rFonts w:eastAsia="Times New Roman" w:cs="Times New Roman"/>
          <w:sz w:val="28"/>
          <w:szCs w:val="28"/>
          <w:lang w:eastAsia="ru-RU"/>
        </w:rPr>
        <w:t xml:space="preserve">ы </w:t>
      </w:r>
      <w:r w:rsidRPr="00C41B51">
        <w:rPr>
          <w:rFonts w:eastAsia="Times New Roman" w:cs="Times New Roman"/>
          <w:sz w:val="28"/>
          <w:szCs w:val="28"/>
          <w:lang w:eastAsia="ru-RU"/>
        </w:rPr>
        <w:t>малого и среднего предпринимательства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– субъекты МСП в АПК) </w:t>
      </w:r>
      <w:r w:rsidRPr="00174538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Pr="00C41B51">
        <w:rPr>
          <w:rFonts w:eastAsia="Times New Roman" w:cs="Times New Roman"/>
          <w:sz w:val="28"/>
          <w:szCs w:val="28"/>
          <w:lang w:eastAsia="ru-RU"/>
        </w:rPr>
        <w:t>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C41B51">
        <w:rPr>
          <w:rFonts w:eastAsia="Times New Roman" w:cs="Times New Roman"/>
          <w:sz w:val="28"/>
          <w:szCs w:val="28"/>
          <w:lang w:eastAsia="ru-RU"/>
        </w:rPr>
        <w:t xml:space="preserve"> зарегистрированные в соответствии с законодательством Российской Федерации и соответствующие условиям, установленным частью 1 статьи</w:t>
      </w:r>
      <w:r>
        <w:rPr>
          <w:rFonts w:eastAsia="Times New Roman" w:cs="Times New Roman"/>
          <w:sz w:val="28"/>
          <w:szCs w:val="28"/>
          <w:lang w:eastAsia="ru-RU"/>
        </w:rPr>
        <w:t xml:space="preserve"> 4 </w:t>
      </w:r>
      <w:r w:rsidRPr="00C41B51">
        <w:rPr>
          <w:rFonts w:eastAsia="Times New Roman" w:cs="Times New Roman"/>
          <w:sz w:val="28"/>
          <w:szCs w:val="28"/>
          <w:lang w:eastAsia="ru-RU"/>
        </w:rPr>
        <w:t>Федеральн</w:t>
      </w:r>
      <w:r>
        <w:rPr>
          <w:rFonts w:eastAsia="Times New Roman" w:cs="Times New Roman"/>
          <w:sz w:val="28"/>
          <w:szCs w:val="28"/>
          <w:lang w:eastAsia="ru-RU"/>
        </w:rPr>
        <w:t xml:space="preserve">ого </w:t>
      </w:r>
      <w:r w:rsidRPr="00C41B51">
        <w:rPr>
          <w:rFonts w:eastAsia="Times New Roman" w:cs="Times New Roman"/>
          <w:sz w:val="28"/>
          <w:szCs w:val="28"/>
          <w:lang w:eastAsia="ru-RU"/>
        </w:rPr>
        <w:t>закон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C41B51">
        <w:rPr>
          <w:rFonts w:eastAsia="Times New Roman" w:cs="Times New Roman"/>
          <w:sz w:val="28"/>
          <w:szCs w:val="28"/>
          <w:lang w:eastAsia="ru-RU"/>
        </w:rPr>
        <w:t xml:space="preserve"> от 24.07.2007</w:t>
      </w:r>
      <w:r>
        <w:rPr>
          <w:rFonts w:eastAsia="Times New Roman" w:cs="Times New Roman"/>
          <w:sz w:val="28"/>
          <w:szCs w:val="28"/>
          <w:lang w:eastAsia="ru-RU"/>
        </w:rPr>
        <w:t xml:space="preserve"> года</w:t>
      </w:r>
      <w:r w:rsidRPr="00C41B5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№</w:t>
      </w:r>
      <w:r w:rsidRPr="00C41B51">
        <w:rPr>
          <w:rFonts w:eastAsia="Times New Roman" w:cs="Times New Roman"/>
          <w:sz w:val="28"/>
          <w:szCs w:val="28"/>
          <w:lang w:eastAsia="ru-RU"/>
        </w:rPr>
        <w:t xml:space="preserve"> 209-ФЗ</w:t>
      </w:r>
      <w:r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C41B51">
        <w:rPr>
          <w:rFonts w:eastAsia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>
        <w:rPr>
          <w:rFonts w:eastAsia="Times New Roman" w:cs="Times New Roman"/>
          <w:sz w:val="28"/>
          <w:szCs w:val="28"/>
          <w:lang w:eastAsia="ru-RU"/>
        </w:rPr>
        <w:t>»;</w:t>
      </w:r>
    </w:p>
    <w:p w14:paraId="224064D3" w14:textId="10452C25" w:rsidR="005F5082" w:rsidRDefault="00713658" w:rsidP="005F5082">
      <w:pPr>
        <w:pStyle w:val="20"/>
        <w:ind w:firstLine="709"/>
        <w:rPr>
          <w:rFonts w:eastAsia="Times New Roman" w:cs="Times New Roman"/>
          <w:color w:val="auto"/>
          <w:lang w:eastAsia="ru-RU"/>
        </w:rPr>
      </w:pPr>
      <w:r>
        <w:rPr>
          <w:rFonts w:eastAsia="Times New Roman" w:cs="Times New Roman"/>
          <w:color w:val="auto"/>
          <w:lang w:eastAsia="ru-RU"/>
        </w:rPr>
        <w:t>абзац 2 п</w:t>
      </w:r>
      <w:r w:rsidR="005F5082" w:rsidRPr="006A7F10">
        <w:rPr>
          <w:rFonts w:eastAsia="Times New Roman" w:cs="Times New Roman"/>
          <w:color w:val="auto"/>
          <w:lang w:eastAsia="ru-RU"/>
        </w:rPr>
        <w:t>ункт</w:t>
      </w:r>
      <w:r>
        <w:rPr>
          <w:rFonts w:eastAsia="Times New Roman" w:cs="Times New Roman"/>
          <w:color w:val="auto"/>
          <w:lang w:eastAsia="ru-RU"/>
        </w:rPr>
        <w:t>а 1.3</w:t>
      </w:r>
      <w:r w:rsidR="005F5082" w:rsidRPr="006A7F10">
        <w:rPr>
          <w:rFonts w:eastAsia="Times New Roman" w:cs="Times New Roman"/>
          <w:color w:val="auto"/>
          <w:lang w:eastAsia="ru-RU"/>
        </w:rPr>
        <w:t xml:space="preserve"> раздела </w:t>
      </w:r>
      <w:r>
        <w:rPr>
          <w:rFonts w:eastAsia="Times New Roman" w:cs="Times New Roman"/>
          <w:color w:val="auto"/>
          <w:lang w:eastAsia="ru-RU"/>
        </w:rPr>
        <w:t>1</w:t>
      </w:r>
      <w:r w:rsidR="005F5082" w:rsidRPr="006A7F10">
        <w:rPr>
          <w:rFonts w:eastAsia="Times New Roman" w:cs="Times New Roman"/>
          <w:color w:val="auto"/>
          <w:lang w:eastAsia="ru-RU"/>
        </w:rPr>
        <w:t xml:space="preserve"> Порядка 2 изложить в следующей редакции:</w:t>
      </w:r>
    </w:p>
    <w:p w14:paraId="6ECCA4F6" w14:textId="6E9F80E1" w:rsidR="00713658" w:rsidRPr="00B24A4D" w:rsidRDefault="00713658" w:rsidP="00713658">
      <w:pPr>
        <w:pStyle w:val="20"/>
        <w:ind w:firstLine="709"/>
        <w:rPr>
          <w:rFonts w:cs="Times New Roman"/>
        </w:rPr>
      </w:pPr>
      <w:r w:rsidRPr="00B24A4D">
        <w:rPr>
          <w:rFonts w:eastAsia="Times New Roman" w:cs="Times New Roman"/>
          <w:color w:val="auto"/>
          <w:lang w:eastAsia="ru-RU"/>
        </w:rPr>
        <w:t>«</w:t>
      </w:r>
      <w:r w:rsidRPr="00B24A4D">
        <w:rPr>
          <w:rFonts w:cs="Times New Roman"/>
        </w:rPr>
        <w:t>Результатом предоставления субсидии является:</w:t>
      </w:r>
    </w:p>
    <w:p w14:paraId="3BE15B2B" w14:textId="4B651D14" w:rsidR="00713658" w:rsidRPr="00B24A4D" w:rsidRDefault="00713658" w:rsidP="00713658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B24A4D">
        <w:rPr>
          <w:rFonts w:cs="Times New Roman"/>
          <w:color w:val="000000" w:themeColor="text1"/>
          <w:sz w:val="28"/>
          <w:szCs w:val="28"/>
        </w:rPr>
        <w:t xml:space="preserve">- привлечение сельскохозяйственным потребительским кооперативом                        в году получения Субсидии субъектов МСП в АПК и </w:t>
      </w:r>
      <w:r w:rsidR="00A70817" w:rsidRPr="00B24A4D">
        <w:rPr>
          <w:rFonts w:cs="Times New Roman"/>
          <w:color w:val="000000" w:themeColor="text1"/>
          <w:sz w:val="28"/>
          <w:szCs w:val="28"/>
        </w:rPr>
        <w:t xml:space="preserve">граждан, ведущих </w:t>
      </w:r>
      <w:r w:rsidRPr="00B24A4D">
        <w:rPr>
          <w:rFonts w:cs="Times New Roman"/>
          <w:color w:val="000000" w:themeColor="text1"/>
          <w:sz w:val="28"/>
          <w:szCs w:val="28"/>
        </w:rPr>
        <w:t>личны</w:t>
      </w:r>
      <w:r w:rsidR="00A70817" w:rsidRPr="00B24A4D">
        <w:rPr>
          <w:rFonts w:cs="Times New Roman"/>
          <w:color w:val="000000" w:themeColor="text1"/>
          <w:sz w:val="28"/>
          <w:szCs w:val="28"/>
        </w:rPr>
        <w:t xml:space="preserve">е </w:t>
      </w:r>
      <w:r w:rsidRPr="00B24A4D">
        <w:rPr>
          <w:rFonts w:cs="Times New Roman"/>
          <w:color w:val="000000" w:themeColor="text1"/>
          <w:sz w:val="28"/>
          <w:szCs w:val="28"/>
        </w:rPr>
        <w:t>подсобны</w:t>
      </w:r>
      <w:r w:rsidR="00A70817" w:rsidRPr="00B24A4D">
        <w:rPr>
          <w:rFonts w:cs="Times New Roman"/>
          <w:color w:val="000000" w:themeColor="text1"/>
          <w:sz w:val="28"/>
          <w:szCs w:val="28"/>
        </w:rPr>
        <w:t>е</w:t>
      </w:r>
      <w:r w:rsidRPr="00B24A4D">
        <w:rPr>
          <w:rFonts w:cs="Times New Roman"/>
          <w:color w:val="000000" w:themeColor="text1"/>
          <w:sz w:val="28"/>
          <w:szCs w:val="28"/>
        </w:rPr>
        <w:t xml:space="preserve"> хозяйств</w:t>
      </w:r>
      <w:r w:rsidR="00A70817" w:rsidRPr="00B24A4D">
        <w:rPr>
          <w:rFonts w:cs="Times New Roman"/>
          <w:color w:val="000000" w:themeColor="text1"/>
          <w:sz w:val="28"/>
          <w:szCs w:val="28"/>
        </w:rPr>
        <w:t>а,</w:t>
      </w:r>
      <w:r w:rsidRPr="00B24A4D">
        <w:rPr>
          <w:rFonts w:cs="Times New Roman"/>
          <w:color w:val="000000" w:themeColor="text1"/>
          <w:sz w:val="28"/>
          <w:szCs w:val="28"/>
        </w:rPr>
        <w:t xml:space="preserve"> в качестве новых членов кооператива;</w:t>
      </w:r>
    </w:p>
    <w:p w14:paraId="25783991" w14:textId="5C4685DA" w:rsidR="00713658" w:rsidRPr="00B24A4D" w:rsidRDefault="00713658" w:rsidP="00713658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B24A4D">
        <w:rPr>
          <w:rFonts w:cs="Times New Roman"/>
          <w:color w:val="000000" w:themeColor="text1"/>
          <w:sz w:val="28"/>
          <w:szCs w:val="28"/>
        </w:rPr>
        <w:t xml:space="preserve">- </w:t>
      </w:r>
      <w:r w:rsidR="00772556" w:rsidRPr="00B24A4D">
        <w:rPr>
          <w:rFonts w:cs="Times New Roman"/>
          <w:color w:val="000000" w:themeColor="text1"/>
          <w:sz w:val="28"/>
          <w:szCs w:val="28"/>
        </w:rPr>
        <w:t xml:space="preserve">заключение </w:t>
      </w:r>
      <w:proofErr w:type="spellStart"/>
      <w:r w:rsidR="00772556" w:rsidRPr="00B24A4D">
        <w:rPr>
          <w:rFonts w:cs="Times New Roman"/>
          <w:color w:val="000000" w:themeColor="text1"/>
          <w:sz w:val="28"/>
          <w:szCs w:val="28"/>
        </w:rPr>
        <w:t>агроконтрактов</w:t>
      </w:r>
      <w:proofErr w:type="spellEnd"/>
      <w:r w:rsidR="00FE4AEF" w:rsidRPr="00B24A4D">
        <w:rPr>
          <w:rFonts w:cs="Times New Roman"/>
          <w:color w:val="000000" w:themeColor="text1"/>
          <w:sz w:val="28"/>
          <w:szCs w:val="28"/>
        </w:rPr>
        <w:t xml:space="preserve"> </w:t>
      </w:r>
      <w:r w:rsidRPr="00B24A4D">
        <w:rPr>
          <w:rFonts w:cs="Times New Roman"/>
          <w:color w:val="000000" w:themeColor="text1"/>
          <w:sz w:val="28"/>
          <w:szCs w:val="28"/>
        </w:rPr>
        <w:t xml:space="preserve">в году получения Субсидии </w:t>
      </w:r>
      <w:r w:rsidR="00772556" w:rsidRPr="00B24A4D">
        <w:rPr>
          <w:rFonts w:cs="Times New Roman"/>
          <w:color w:val="000000" w:themeColor="text1"/>
          <w:sz w:val="28"/>
          <w:szCs w:val="28"/>
        </w:rPr>
        <w:t xml:space="preserve">с </w:t>
      </w:r>
      <w:r w:rsidRPr="00B24A4D">
        <w:rPr>
          <w:rFonts w:cs="Times New Roman"/>
          <w:color w:val="000000" w:themeColor="text1"/>
          <w:sz w:val="28"/>
          <w:szCs w:val="28"/>
        </w:rPr>
        <w:t>субъект</w:t>
      </w:r>
      <w:r w:rsidR="00772556" w:rsidRPr="00B24A4D">
        <w:rPr>
          <w:rFonts w:cs="Times New Roman"/>
          <w:color w:val="000000" w:themeColor="text1"/>
          <w:sz w:val="28"/>
          <w:szCs w:val="28"/>
        </w:rPr>
        <w:t>ами</w:t>
      </w:r>
      <w:r w:rsidRPr="00B24A4D">
        <w:rPr>
          <w:rFonts w:cs="Times New Roman"/>
          <w:color w:val="000000" w:themeColor="text1"/>
          <w:sz w:val="28"/>
          <w:szCs w:val="28"/>
        </w:rPr>
        <w:t xml:space="preserve"> МСП в АПК и </w:t>
      </w:r>
      <w:r w:rsidR="00772556" w:rsidRPr="00B24A4D">
        <w:rPr>
          <w:rFonts w:cs="Times New Roman"/>
          <w:color w:val="000000" w:themeColor="text1"/>
          <w:sz w:val="28"/>
          <w:szCs w:val="28"/>
        </w:rPr>
        <w:t xml:space="preserve">гражданами, ведущими </w:t>
      </w:r>
      <w:r w:rsidRPr="00B24A4D">
        <w:rPr>
          <w:rFonts w:cs="Times New Roman"/>
          <w:color w:val="000000" w:themeColor="text1"/>
          <w:sz w:val="28"/>
          <w:szCs w:val="28"/>
        </w:rPr>
        <w:t>личны</w:t>
      </w:r>
      <w:r w:rsidR="00772556" w:rsidRPr="00B24A4D">
        <w:rPr>
          <w:rFonts w:cs="Times New Roman"/>
          <w:color w:val="000000" w:themeColor="text1"/>
          <w:sz w:val="28"/>
          <w:szCs w:val="28"/>
        </w:rPr>
        <w:t>е</w:t>
      </w:r>
      <w:r w:rsidRPr="00B24A4D">
        <w:rPr>
          <w:rFonts w:cs="Times New Roman"/>
          <w:color w:val="000000" w:themeColor="text1"/>
          <w:sz w:val="28"/>
          <w:szCs w:val="28"/>
        </w:rPr>
        <w:t xml:space="preserve"> подсобны</w:t>
      </w:r>
      <w:r w:rsidR="00772556" w:rsidRPr="00B24A4D">
        <w:rPr>
          <w:rFonts w:cs="Times New Roman"/>
          <w:color w:val="000000" w:themeColor="text1"/>
          <w:sz w:val="28"/>
          <w:szCs w:val="28"/>
        </w:rPr>
        <w:t>е</w:t>
      </w:r>
      <w:r w:rsidRPr="00B24A4D">
        <w:rPr>
          <w:rFonts w:cs="Times New Roman"/>
          <w:color w:val="000000" w:themeColor="text1"/>
          <w:sz w:val="28"/>
          <w:szCs w:val="28"/>
        </w:rPr>
        <w:t xml:space="preserve"> хозяйств</w:t>
      </w:r>
      <w:r w:rsidR="00772556" w:rsidRPr="00B24A4D">
        <w:rPr>
          <w:rFonts w:cs="Times New Roman"/>
          <w:color w:val="000000" w:themeColor="text1"/>
          <w:sz w:val="28"/>
          <w:szCs w:val="28"/>
        </w:rPr>
        <w:t>а.</w:t>
      </w:r>
      <w:r w:rsidRPr="00B24A4D">
        <w:rPr>
          <w:rFonts w:cs="Times New Roman"/>
          <w:color w:val="000000" w:themeColor="text1"/>
          <w:sz w:val="28"/>
          <w:szCs w:val="28"/>
        </w:rPr>
        <w:t>»;</w:t>
      </w:r>
    </w:p>
    <w:p w14:paraId="5582B479" w14:textId="1C0EC2F8" w:rsidR="00713658" w:rsidRPr="00B24A4D" w:rsidRDefault="00713658" w:rsidP="00713658">
      <w:pPr>
        <w:pStyle w:val="20"/>
        <w:ind w:firstLine="709"/>
        <w:rPr>
          <w:rFonts w:eastAsia="Times New Roman" w:cs="Times New Roman"/>
          <w:color w:val="auto"/>
          <w:lang w:eastAsia="ru-RU"/>
        </w:rPr>
      </w:pPr>
      <w:r w:rsidRPr="00B24A4D">
        <w:rPr>
          <w:rFonts w:eastAsia="Times New Roman" w:cs="Times New Roman"/>
          <w:color w:val="auto"/>
          <w:lang w:eastAsia="ru-RU"/>
        </w:rPr>
        <w:lastRenderedPageBreak/>
        <w:t>абзац 3 пункта 1.3 раздела 1 Порядка 2 изложить в следующей редакции:</w:t>
      </w:r>
    </w:p>
    <w:p w14:paraId="1A74051D" w14:textId="4F000862" w:rsidR="00BF668C" w:rsidRPr="00B24A4D" w:rsidRDefault="00713658" w:rsidP="00F47A40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B24A4D">
        <w:rPr>
          <w:rFonts w:cs="Times New Roman"/>
          <w:color w:val="000000" w:themeColor="text1"/>
          <w:sz w:val="28"/>
          <w:szCs w:val="28"/>
        </w:rPr>
        <w:t>«Количественные показатели результата предоставления Субсидии устанавливается приказом Министерства и указыва</w:t>
      </w:r>
      <w:r w:rsidR="005278A0" w:rsidRPr="00B24A4D">
        <w:rPr>
          <w:rFonts w:cs="Times New Roman"/>
          <w:color w:val="000000" w:themeColor="text1"/>
          <w:sz w:val="28"/>
          <w:szCs w:val="28"/>
        </w:rPr>
        <w:t>ю</w:t>
      </w:r>
      <w:r w:rsidRPr="00B24A4D">
        <w:rPr>
          <w:rFonts w:cs="Times New Roman"/>
          <w:color w:val="000000" w:themeColor="text1"/>
          <w:sz w:val="28"/>
          <w:szCs w:val="28"/>
        </w:rPr>
        <w:t>тся в соглашении, заключаемом между Министерством и Получателем субсиди</w:t>
      </w:r>
      <w:r w:rsidR="005278A0" w:rsidRPr="00B24A4D">
        <w:rPr>
          <w:rFonts w:cs="Times New Roman"/>
          <w:color w:val="000000" w:themeColor="text1"/>
          <w:sz w:val="28"/>
          <w:szCs w:val="28"/>
        </w:rPr>
        <w:t>и</w:t>
      </w:r>
      <w:r w:rsidRPr="00B24A4D">
        <w:rPr>
          <w:rFonts w:cs="Times New Roman"/>
          <w:color w:val="000000" w:themeColor="text1"/>
          <w:sz w:val="28"/>
          <w:szCs w:val="28"/>
        </w:rPr>
        <w:t xml:space="preserve">, с учетом годовых показателей, доведенных </w:t>
      </w:r>
      <w:r w:rsidR="005278A0" w:rsidRPr="00B24A4D">
        <w:rPr>
          <w:rFonts w:cs="Times New Roman"/>
          <w:color w:val="000000" w:themeColor="text1"/>
          <w:sz w:val="28"/>
          <w:szCs w:val="28"/>
        </w:rPr>
        <w:t>М</w:t>
      </w:r>
      <w:r w:rsidRPr="00B24A4D">
        <w:rPr>
          <w:rFonts w:cs="Times New Roman"/>
          <w:color w:val="000000" w:themeColor="text1"/>
          <w:sz w:val="28"/>
          <w:szCs w:val="28"/>
        </w:rPr>
        <w:t>инистерством сельского хозяйства Российской Федерации до Министерства.»;</w:t>
      </w:r>
    </w:p>
    <w:p w14:paraId="7A9B675E" w14:textId="77777777" w:rsidR="005F5082" w:rsidRPr="00B24A4D" w:rsidRDefault="005F5082" w:rsidP="005F5082">
      <w:pPr>
        <w:pStyle w:val="ab"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4D">
        <w:rPr>
          <w:rFonts w:ascii="Times New Roman" w:hAnsi="Times New Roman" w:cs="Times New Roman"/>
          <w:spacing w:val="3"/>
          <w:sz w:val="28"/>
          <w:szCs w:val="28"/>
        </w:rPr>
        <w:t>приложение к Порядку 2 изложить в редакции согласно приложен</w:t>
      </w:r>
      <w:r w:rsidRPr="00B24A4D">
        <w:rPr>
          <w:rFonts w:ascii="Times New Roman" w:hAnsi="Times New Roman" w:cs="Times New Roman"/>
          <w:sz w:val="28"/>
          <w:szCs w:val="28"/>
        </w:rPr>
        <w:t>ию                       к настоящему постановлению;</w:t>
      </w:r>
    </w:p>
    <w:bookmarkEnd w:id="0"/>
    <w:p w14:paraId="55FAECCF" w14:textId="77777777" w:rsidR="00EC5C1B" w:rsidRPr="00B24A4D" w:rsidRDefault="007A0DE3" w:rsidP="00E42877">
      <w:pPr>
        <w:pStyle w:val="ab"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4D">
        <w:rPr>
          <w:rFonts w:ascii="Times New Roman" w:hAnsi="Times New Roman" w:cs="Times New Roman"/>
          <w:sz w:val="28"/>
          <w:szCs w:val="28"/>
        </w:rPr>
        <w:t>2</w:t>
      </w:r>
      <w:r w:rsidR="00EC5C1B" w:rsidRPr="00B24A4D">
        <w:rPr>
          <w:rFonts w:ascii="Times New Roman" w:hAnsi="Times New Roman" w:cs="Times New Roman"/>
          <w:sz w:val="28"/>
          <w:szCs w:val="28"/>
        </w:rPr>
        <w:t>. Контрол</w:t>
      </w:r>
      <w:r w:rsidR="00807B64" w:rsidRPr="00B24A4D">
        <w:rPr>
          <w:rFonts w:ascii="Times New Roman" w:hAnsi="Times New Roman" w:cs="Times New Roman"/>
          <w:sz w:val="28"/>
          <w:szCs w:val="28"/>
        </w:rPr>
        <w:t xml:space="preserve">ь за исполнением </w:t>
      </w:r>
      <w:r w:rsidR="006716DF" w:rsidRPr="00B24A4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07B64" w:rsidRPr="00B24A4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C5C1B" w:rsidRPr="00B24A4D">
        <w:rPr>
          <w:rFonts w:ascii="Times New Roman" w:hAnsi="Times New Roman" w:cs="Times New Roman"/>
          <w:sz w:val="28"/>
          <w:szCs w:val="28"/>
        </w:rPr>
        <w:t>возложить</w:t>
      </w:r>
      <w:r w:rsidR="002D0573" w:rsidRPr="00B24A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C5C1B" w:rsidRPr="00B24A4D">
        <w:rPr>
          <w:rFonts w:ascii="Times New Roman" w:hAnsi="Times New Roman" w:cs="Times New Roman"/>
          <w:sz w:val="28"/>
          <w:szCs w:val="28"/>
        </w:rPr>
        <w:t xml:space="preserve"> </w:t>
      </w:r>
      <w:r w:rsidR="009B4ABF" w:rsidRPr="00B24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EC5C1B" w:rsidRPr="00B24A4D">
        <w:rPr>
          <w:rFonts w:ascii="Times New Roman" w:hAnsi="Times New Roman" w:cs="Times New Roman"/>
          <w:sz w:val="28"/>
          <w:szCs w:val="28"/>
        </w:rPr>
        <w:t xml:space="preserve">на </w:t>
      </w:r>
      <w:r w:rsidR="00D03646" w:rsidRPr="00B24A4D">
        <w:rPr>
          <w:rFonts w:ascii="Times New Roman" w:hAnsi="Times New Roman" w:cs="Times New Roman"/>
          <w:sz w:val="28"/>
          <w:szCs w:val="28"/>
        </w:rPr>
        <w:t>заместителя Губернатора Белгородской области Щедрину Ю.Е.</w:t>
      </w:r>
    </w:p>
    <w:p w14:paraId="44EA1327" w14:textId="799A0358" w:rsidR="005278A0" w:rsidRDefault="007A0DE3" w:rsidP="00527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24A4D">
        <w:rPr>
          <w:rFonts w:cs="Times New Roman"/>
          <w:sz w:val="28"/>
          <w:szCs w:val="28"/>
        </w:rPr>
        <w:t>3</w:t>
      </w:r>
      <w:r w:rsidR="00EC5C1B" w:rsidRPr="00B24A4D">
        <w:rPr>
          <w:rFonts w:cs="Times New Roman"/>
          <w:sz w:val="28"/>
          <w:szCs w:val="28"/>
        </w:rPr>
        <w:t xml:space="preserve">. </w:t>
      </w:r>
      <w:r w:rsidR="005278A0" w:rsidRPr="00B24A4D">
        <w:rPr>
          <w:rFonts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25 </w:t>
      </w:r>
      <w:r w:rsidR="00646A4C" w:rsidRPr="00B24A4D">
        <w:rPr>
          <w:rFonts w:cs="Times New Roman"/>
          <w:sz w:val="28"/>
          <w:szCs w:val="28"/>
        </w:rPr>
        <w:t>ноября</w:t>
      </w:r>
      <w:r w:rsidR="005278A0" w:rsidRPr="00B24A4D">
        <w:rPr>
          <w:rFonts w:cs="Times New Roman"/>
          <w:sz w:val="28"/>
          <w:szCs w:val="28"/>
        </w:rPr>
        <w:t xml:space="preserve"> 202</w:t>
      </w:r>
      <w:r w:rsidR="00646A4C" w:rsidRPr="00B24A4D">
        <w:rPr>
          <w:rFonts w:cs="Times New Roman"/>
          <w:sz w:val="28"/>
          <w:szCs w:val="28"/>
        </w:rPr>
        <w:t>3</w:t>
      </w:r>
      <w:r w:rsidR="005278A0" w:rsidRPr="00B24A4D">
        <w:rPr>
          <w:rFonts w:cs="Times New Roman"/>
          <w:sz w:val="28"/>
          <w:szCs w:val="28"/>
        </w:rPr>
        <w:t xml:space="preserve"> года.</w:t>
      </w:r>
    </w:p>
    <w:p w14:paraId="5357A04E" w14:textId="65889C89" w:rsidR="00EC5C1B" w:rsidRPr="006A7F10" w:rsidRDefault="00EC5C1B" w:rsidP="005278A0">
      <w:pPr>
        <w:pStyle w:val="ab"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DA9B9" w14:textId="77777777" w:rsidR="00EC5C1B" w:rsidRPr="006A7F10" w:rsidRDefault="00EC5C1B" w:rsidP="00E42877">
      <w:pPr>
        <w:pStyle w:val="ab"/>
        <w:suppressLineNumbers/>
        <w:suppressAutoHyphens/>
        <w:rPr>
          <w:rFonts w:ascii="Times New Roman" w:hAnsi="Times New Roman" w:cs="Times New Roman"/>
          <w:sz w:val="28"/>
          <w:szCs w:val="28"/>
        </w:rPr>
      </w:pPr>
    </w:p>
    <w:p w14:paraId="185512CC" w14:textId="77777777" w:rsidR="00EC5C1B" w:rsidRPr="006A7F10" w:rsidRDefault="00EC5C1B" w:rsidP="00E42877">
      <w:pPr>
        <w:pStyle w:val="ab"/>
        <w:suppressLineNumbers/>
        <w:suppressAutoHyphens/>
        <w:rPr>
          <w:rFonts w:ascii="Times New Roman" w:hAnsi="Times New Roman" w:cs="Times New Roman"/>
          <w:sz w:val="28"/>
          <w:szCs w:val="28"/>
        </w:rPr>
      </w:pPr>
    </w:p>
    <w:p w14:paraId="12BEE7DD" w14:textId="1FF2E0AF" w:rsidR="003D3B22" w:rsidRPr="006A7F10" w:rsidRDefault="003D3B22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  <w:r w:rsidRPr="006A7F10">
        <w:rPr>
          <w:b/>
          <w:sz w:val="28"/>
          <w:szCs w:val="28"/>
        </w:rPr>
        <w:t xml:space="preserve">         </w:t>
      </w:r>
      <w:r w:rsidR="00D26C04">
        <w:rPr>
          <w:b/>
          <w:sz w:val="28"/>
          <w:szCs w:val="28"/>
        </w:rPr>
        <w:t xml:space="preserve"> </w:t>
      </w:r>
      <w:r w:rsidRPr="006A7F10">
        <w:rPr>
          <w:b/>
          <w:sz w:val="28"/>
          <w:szCs w:val="28"/>
        </w:rPr>
        <w:t>Губернатор</w:t>
      </w:r>
    </w:p>
    <w:p w14:paraId="4CEF4C39" w14:textId="5204CAFF" w:rsidR="00404693" w:rsidRDefault="003D3B22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  <w:r w:rsidRPr="006A7F10">
        <w:rPr>
          <w:b/>
          <w:sz w:val="28"/>
          <w:szCs w:val="28"/>
        </w:rPr>
        <w:t xml:space="preserve">Белгородский области                              </w:t>
      </w:r>
      <w:r w:rsidR="00DC4538" w:rsidRPr="006A7F10">
        <w:rPr>
          <w:b/>
          <w:sz w:val="28"/>
          <w:szCs w:val="28"/>
        </w:rPr>
        <w:t xml:space="preserve">  </w:t>
      </w:r>
      <w:r w:rsidRPr="006A7F10">
        <w:rPr>
          <w:b/>
          <w:sz w:val="28"/>
          <w:szCs w:val="28"/>
        </w:rPr>
        <w:t xml:space="preserve">                     </w:t>
      </w:r>
      <w:r w:rsidR="00DD2710" w:rsidRPr="006A7F10">
        <w:rPr>
          <w:b/>
          <w:sz w:val="28"/>
          <w:szCs w:val="28"/>
        </w:rPr>
        <w:t xml:space="preserve">       </w:t>
      </w:r>
      <w:r w:rsidRPr="006A7F10">
        <w:rPr>
          <w:b/>
          <w:sz w:val="28"/>
          <w:szCs w:val="28"/>
        </w:rPr>
        <w:t xml:space="preserve">           </w:t>
      </w:r>
      <w:r w:rsidR="00ED0290" w:rsidRPr="006A7F10">
        <w:rPr>
          <w:b/>
          <w:sz w:val="28"/>
          <w:szCs w:val="28"/>
        </w:rPr>
        <w:t xml:space="preserve">  </w:t>
      </w:r>
      <w:r w:rsidRPr="006A7F10">
        <w:rPr>
          <w:b/>
          <w:sz w:val="28"/>
          <w:szCs w:val="28"/>
        </w:rPr>
        <w:t>В.В. Гладков</w:t>
      </w:r>
    </w:p>
    <w:p w14:paraId="1CEC80A4" w14:textId="380FD704" w:rsidR="00925DB9" w:rsidRDefault="00925DB9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52B87A36" w14:textId="4E9CE86B" w:rsidR="00925DB9" w:rsidRDefault="00925DB9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748D2649" w14:textId="6602C16B" w:rsidR="00895FB8" w:rsidRDefault="00895FB8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12C30C4D" w14:textId="5FBBA510" w:rsidR="00895FB8" w:rsidRDefault="00895FB8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3CB82E67" w14:textId="00D90C39" w:rsidR="00895FB8" w:rsidRDefault="00895FB8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21B6A247" w14:textId="767C40C7" w:rsidR="00895FB8" w:rsidRDefault="00895FB8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17CE0679" w14:textId="55DB08AD" w:rsidR="00895FB8" w:rsidRDefault="00895FB8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4EE8C1F1" w14:textId="35279639" w:rsidR="00895FB8" w:rsidRDefault="00895FB8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4ABAC95F" w14:textId="7ACC11FB" w:rsidR="00C06EC0" w:rsidRDefault="00C06EC0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01DACD89" w14:textId="70E960FB" w:rsidR="00C06EC0" w:rsidRDefault="00C06EC0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443A6436" w14:textId="0F233C2B" w:rsidR="00D6250C" w:rsidRDefault="00D6250C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55C7FB36" w14:textId="6B8E0A68" w:rsidR="00D6250C" w:rsidRDefault="00D6250C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433228D9" w14:textId="7655EA6A" w:rsidR="00437A10" w:rsidRDefault="00437A10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590EDFB0" w14:textId="2AA85475" w:rsidR="00437A10" w:rsidRDefault="00437A10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16BCC71A" w14:textId="632EE591" w:rsidR="00437A10" w:rsidRDefault="00437A10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1929E390" w14:textId="770BD6C3" w:rsidR="00437A10" w:rsidRDefault="00437A10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1C3AF3AC" w14:textId="1CA2D8A4" w:rsidR="00437A10" w:rsidRDefault="00437A10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2E5DC62C" w14:textId="5E886178" w:rsidR="00437A10" w:rsidRDefault="00437A10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3110307B" w14:textId="5520AA23" w:rsidR="00437A10" w:rsidRDefault="00437A10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612BD72E" w14:textId="77777777" w:rsidR="00437A10" w:rsidRDefault="00437A10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529925BE" w14:textId="5849C476" w:rsidR="00D6250C" w:rsidRDefault="00D6250C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2102C5ED" w14:textId="026FCD86" w:rsidR="00D6250C" w:rsidRDefault="00D6250C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162C388B" w14:textId="77777777" w:rsidR="00D6250C" w:rsidRDefault="00D6250C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5875CAE2" w14:textId="39F530F2" w:rsidR="00C06EC0" w:rsidRDefault="00C06EC0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0E637C86" w14:textId="19ACD488" w:rsidR="00C06EC0" w:rsidRDefault="00C06EC0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tbl>
      <w:tblPr>
        <w:tblW w:w="10218" w:type="dxa"/>
        <w:tblLook w:val="04A0" w:firstRow="1" w:lastRow="0" w:firstColumn="1" w:lastColumn="0" w:noHBand="0" w:noVBand="1"/>
      </w:tblPr>
      <w:tblGrid>
        <w:gridCol w:w="5109"/>
        <w:gridCol w:w="5109"/>
      </w:tblGrid>
      <w:tr w:rsidR="00925DB9" w:rsidRPr="00925DB9" w14:paraId="7D5E61BF" w14:textId="77777777" w:rsidTr="003E0792">
        <w:trPr>
          <w:trHeight w:val="1688"/>
        </w:trPr>
        <w:tc>
          <w:tcPr>
            <w:tcW w:w="5109" w:type="dxa"/>
            <w:shd w:val="clear" w:color="auto" w:fill="auto"/>
          </w:tcPr>
          <w:p w14:paraId="2E8F5CAC" w14:textId="77777777" w:rsidR="00925DB9" w:rsidRPr="00F85C91" w:rsidRDefault="00925DB9" w:rsidP="00925DB9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5109" w:type="dxa"/>
            <w:shd w:val="clear" w:color="auto" w:fill="auto"/>
          </w:tcPr>
          <w:p w14:paraId="4CE308BA" w14:textId="487D8ED6" w:rsidR="00925DB9" w:rsidRPr="00925DB9" w:rsidRDefault="00925DB9" w:rsidP="00925DB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</w:pPr>
            <w:r w:rsidRPr="00925DB9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>Приложение</w:t>
            </w:r>
          </w:p>
          <w:p w14:paraId="28056B19" w14:textId="77777777" w:rsidR="003E0792" w:rsidRDefault="00925DB9" w:rsidP="00925DB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</w:pPr>
            <w:r w:rsidRPr="00925DB9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 xml:space="preserve">к </w:t>
            </w:r>
            <w:r w:rsidR="003E0792" w:rsidRPr="003E0792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>постановлени</w:t>
            </w:r>
            <w:r w:rsidR="003E0792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 xml:space="preserve">ю </w:t>
            </w:r>
            <w:r w:rsidR="003E0792" w:rsidRPr="003E0792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 xml:space="preserve">Правительства Белгородской области </w:t>
            </w:r>
          </w:p>
          <w:p w14:paraId="0C646560" w14:textId="77777777" w:rsidR="0002250A" w:rsidRDefault="003E0792" w:rsidP="00925DB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</w:pPr>
            <w:r w:rsidRPr="003E0792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 xml:space="preserve">от </w:t>
            </w:r>
            <w:r w:rsidR="00FD2757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>«__» ___________</w:t>
            </w:r>
            <w:r w:rsidRPr="003E0792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="00FD2757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>2023</w:t>
            </w:r>
            <w:r w:rsidRPr="003E0792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 xml:space="preserve"> г</w:t>
            </w:r>
            <w:r w:rsidR="0002250A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>.</w:t>
            </w:r>
          </w:p>
          <w:p w14:paraId="2C7EDFB5" w14:textId="77777777" w:rsidR="0002250A" w:rsidRPr="00925DB9" w:rsidRDefault="0002250A" w:rsidP="0002250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</w:pPr>
            <w:r w:rsidRPr="003E0792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 xml:space="preserve">№ </w:t>
            </w:r>
            <w:r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>______</w:t>
            </w:r>
          </w:p>
          <w:p w14:paraId="2F31C701" w14:textId="77777777" w:rsidR="0002250A" w:rsidRDefault="0002250A" w:rsidP="00925DB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</w:pPr>
          </w:p>
          <w:p w14:paraId="3AE119CB" w14:textId="0534C050" w:rsidR="0002250A" w:rsidRDefault="0002250A" w:rsidP="00925DB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 xml:space="preserve">Приложение </w:t>
            </w:r>
          </w:p>
          <w:p w14:paraId="7E18AA91" w14:textId="77777777" w:rsidR="00FA6433" w:rsidRDefault="0002250A" w:rsidP="00FA643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 xml:space="preserve">к Порядку </w:t>
            </w:r>
            <w:r w:rsidR="003E0792" w:rsidRPr="003E0792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="00FA6433" w:rsidRPr="00FA6433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 xml:space="preserve">предоставления </w:t>
            </w:r>
          </w:p>
          <w:p w14:paraId="12E7325B" w14:textId="77777777" w:rsidR="00FA6433" w:rsidRDefault="00FA6433" w:rsidP="00FA643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</w:pPr>
            <w:r w:rsidRPr="00FA6433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>субсидии</w:t>
            </w:r>
            <w:r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FA6433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 xml:space="preserve">на возмещение </w:t>
            </w:r>
          </w:p>
          <w:p w14:paraId="6C4BD64A" w14:textId="7A4DBA0B" w:rsidR="00FA6433" w:rsidRPr="00FA6433" w:rsidRDefault="00FA6433" w:rsidP="00FA643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</w:pPr>
            <w:r w:rsidRPr="00FA6433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>части затрат, понесенных</w:t>
            </w:r>
          </w:p>
          <w:p w14:paraId="247273AA" w14:textId="3468B5EA" w:rsidR="003E0792" w:rsidRDefault="00FA6433" w:rsidP="00FA643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</w:pPr>
            <w:r w:rsidRPr="00FA6433">
              <w:rPr>
                <w:rFonts w:eastAsia="Calibri" w:cs="Times New Roman"/>
                <w:b/>
                <w:bCs/>
                <w:sz w:val="28"/>
                <w:szCs w:val="28"/>
                <w:lang w:bidi="en-US"/>
              </w:rPr>
              <w:t>сельскохозяйственными товаропроизводителями</w:t>
            </w:r>
          </w:p>
          <w:p w14:paraId="2657477E" w14:textId="55CBFE20" w:rsidR="00925DB9" w:rsidRPr="00925DB9" w:rsidRDefault="00925DB9" w:rsidP="000225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1F3DA517" w14:textId="53C27C4D" w:rsidR="00925DB9" w:rsidRDefault="00925DB9" w:rsidP="00925DB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7277B80" w14:textId="77777777" w:rsidR="0002250A" w:rsidRPr="00925DB9" w:rsidRDefault="0002250A" w:rsidP="00925DB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AF320A6" w14:textId="77777777" w:rsidR="00925DB9" w:rsidRPr="00925DB9" w:rsidRDefault="00925DB9" w:rsidP="00925D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" w:name="Par1447"/>
      <w:bookmarkEnd w:id="1"/>
      <w:r w:rsidRPr="00925DB9">
        <w:rPr>
          <w:rFonts w:eastAsia="Times New Roman" w:cs="Times New Roman"/>
          <w:b/>
          <w:bCs/>
          <w:sz w:val="28"/>
          <w:szCs w:val="28"/>
          <w:lang w:eastAsia="ru-RU"/>
        </w:rPr>
        <w:t>Перечень</w:t>
      </w:r>
    </w:p>
    <w:p w14:paraId="7C384A1B" w14:textId="77777777" w:rsidR="00925DB9" w:rsidRPr="00925DB9" w:rsidRDefault="00925DB9" w:rsidP="00925DB9">
      <w:pPr>
        <w:spacing w:after="0" w:line="240" w:lineRule="auto"/>
        <w:ind w:right="-5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25DB9">
        <w:rPr>
          <w:rFonts w:eastAsia="Times New Roman" w:cs="Times New Roman"/>
          <w:b/>
          <w:bCs/>
          <w:sz w:val="28"/>
          <w:szCs w:val="28"/>
          <w:lang w:eastAsia="ru-RU"/>
        </w:rPr>
        <w:t>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, а также связанных с уплатой лизинговых платежей</w:t>
      </w:r>
    </w:p>
    <w:p w14:paraId="167FEACB" w14:textId="77777777" w:rsidR="00925DB9" w:rsidRPr="00925DB9" w:rsidRDefault="00925DB9" w:rsidP="00925DB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73"/>
        <w:gridCol w:w="7399"/>
      </w:tblGrid>
      <w:tr w:rsidR="00925DB9" w:rsidRPr="00925DB9" w14:paraId="2EC66FE6" w14:textId="77777777" w:rsidTr="002A655D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5F2053" w14:textId="77777777" w:rsidR="00925DB9" w:rsidRPr="00925DB9" w:rsidRDefault="00925DB9" w:rsidP="00925DB9">
            <w:pPr>
              <w:widowControl w:val="0"/>
              <w:spacing w:after="60" w:line="240" w:lineRule="exact"/>
              <w:ind w:right="-74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b/>
                <w:color w:val="000000"/>
                <w:szCs w:val="24"/>
                <w:lang w:eastAsia="ru-RU" w:bidi="ru-RU"/>
              </w:rPr>
              <w:t>№</w:t>
            </w:r>
          </w:p>
          <w:p w14:paraId="1067DAEF" w14:textId="77777777" w:rsidR="00925DB9" w:rsidRPr="00925DB9" w:rsidRDefault="00925DB9" w:rsidP="00925DB9">
            <w:pPr>
              <w:widowControl w:val="0"/>
              <w:spacing w:before="60" w:after="0" w:line="240" w:lineRule="exact"/>
              <w:ind w:right="-74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b/>
                <w:color w:val="000000"/>
                <w:szCs w:val="24"/>
                <w:lang w:eastAsia="ru-RU" w:bidi="ru-RU"/>
              </w:rPr>
              <w:t>п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46C0F0" w14:textId="77777777" w:rsidR="00925DB9" w:rsidRPr="00925DB9" w:rsidRDefault="00925DB9" w:rsidP="00925DB9">
            <w:pPr>
              <w:widowControl w:val="0"/>
              <w:spacing w:after="0" w:line="274" w:lineRule="exact"/>
              <w:ind w:left="-148"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b/>
                <w:color w:val="000000"/>
                <w:szCs w:val="24"/>
                <w:lang w:eastAsia="ru-RU" w:bidi="ru-RU"/>
              </w:rPr>
              <w:t>Код</w:t>
            </w:r>
          </w:p>
          <w:p w14:paraId="6464A747" w14:textId="77777777" w:rsidR="00925DB9" w:rsidRPr="00925DB9" w:rsidRDefault="00925DB9" w:rsidP="00925DB9">
            <w:pPr>
              <w:widowControl w:val="0"/>
              <w:spacing w:after="0" w:line="274" w:lineRule="exact"/>
              <w:ind w:left="-148"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b/>
                <w:szCs w:val="24"/>
                <w:lang w:eastAsia="ru-RU"/>
              </w:rPr>
              <w:t>ОКПД2</w:t>
            </w:r>
            <w:r w:rsidRPr="00925DB9">
              <w:rPr>
                <w:rFonts w:eastAsia="Times New Roman" w:cs="Times New Roman"/>
                <w:b/>
                <w:color w:val="000000"/>
                <w:szCs w:val="24"/>
                <w:lang w:eastAsia="ru-RU" w:bidi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22152" w14:textId="77777777" w:rsidR="003C6C11" w:rsidRDefault="00925DB9" w:rsidP="00925DB9">
            <w:pPr>
              <w:widowControl w:val="0"/>
              <w:spacing w:after="0" w:line="240" w:lineRule="exact"/>
              <w:ind w:left="-3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 w:bidi="ru-RU"/>
              </w:rPr>
            </w:pPr>
            <w:r w:rsidRPr="00925DB9">
              <w:rPr>
                <w:rFonts w:eastAsia="Times New Roman" w:cs="Times New Roman"/>
                <w:b/>
                <w:color w:val="000000"/>
                <w:szCs w:val="24"/>
                <w:lang w:eastAsia="ru-RU" w:bidi="ru-RU"/>
              </w:rPr>
              <w:t xml:space="preserve">Наименование техники, транспорта </w:t>
            </w:r>
          </w:p>
          <w:p w14:paraId="047244CF" w14:textId="288AC05B" w:rsidR="00925DB9" w:rsidRPr="00925DB9" w:rsidRDefault="00925DB9" w:rsidP="00925DB9">
            <w:pPr>
              <w:widowControl w:val="0"/>
              <w:spacing w:after="0" w:line="240" w:lineRule="exact"/>
              <w:ind w:left="-34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b/>
                <w:color w:val="000000"/>
                <w:szCs w:val="24"/>
                <w:lang w:eastAsia="ru-RU" w:bidi="ru-RU"/>
              </w:rPr>
              <w:t>и мобильных торговых объектов</w:t>
            </w:r>
          </w:p>
        </w:tc>
      </w:tr>
      <w:tr w:rsidR="00925DB9" w:rsidRPr="00925DB9" w14:paraId="6730CFCD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BF94F6" w14:textId="77777777" w:rsidR="00925DB9" w:rsidRPr="00925DB9" w:rsidRDefault="00925DB9" w:rsidP="00925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14:paraId="09C26302" w14:textId="77777777" w:rsidR="00925DB9" w:rsidRPr="00925DB9" w:rsidRDefault="00925DB9" w:rsidP="00925DB9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16.24.13.110</w:t>
            </w:r>
          </w:p>
        </w:tc>
        <w:tc>
          <w:tcPr>
            <w:tcW w:w="7399" w:type="dxa"/>
            <w:shd w:val="clear" w:color="auto" w:fill="auto"/>
          </w:tcPr>
          <w:p w14:paraId="015CFBB4" w14:textId="77777777" w:rsidR="00925DB9" w:rsidRPr="00925DB9" w:rsidRDefault="00925DB9" w:rsidP="00925DB9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Ящики деревянные</w:t>
            </w:r>
          </w:p>
        </w:tc>
      </w:tr>
      <w:tr w:rsidR="00925DB9" w:rsidRPr="00925DB9" w14:paraId="7F5BF7CD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A0DA24" w14:textId="77777777" w:rsidR="00925DB9" w:rsidRPr="00925DB9" w:rsidRDefault="00925DB9" w:rsidP="00925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14:paraId="73DD873E" w14:textId="77777777" w:rsidR="00925DB9" w:rsidRPr="00925DB9" w:rsidRDefault="00925DB9" w:rsidP="00925DB9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16.24.13.190</w:t>
            </w:r>
          </w:p>
        </w:tc>
        <w:tc>
          <w:tcPr>
            <w:tcW w:w="7399" w:type="dxa"/>
            <w:shd w:val="clear" w:color="auto" w:fill="auto"/>
          </w:tcPr>
          <w:p w14:paraId="149A5282" w14:textId="77777777" w:rsidR="00925DB9" w:rsidRPr="00925DB9" w:rsidRDefault="00925DB9" w:rsidP="00925DB9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Тара деревянная прочая и ее части</w:t>
            </w:r>
          </w:p>
        </w:tc>
      </w:tr>
      <w:tr w:rsidR="00925DB9" w:rsidRPr="00925DB9" w14:paraId="78FD8100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3E649E" w14:textId="77777777" w:rsidR="00925DB9" w:rsidRPr="00925DB9" w:rsidRDefault="00925DB9" w:rsidP="00925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A6BFAA" w14:textId="77777777" w:rsidR="00925DB9" w:rsidRPr="00925DB9" w:rsidRDefault="00C30583" w:rsidP="00925DB9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8" w:history="1">
              <w:r w:rsidR="00925DB9" w:rsidRPr="00925DB9">
                <w:rPr>
                  <w:rFonts w:eastAsia="Times New Roman" w:cs="Times New Roman"/>
                  <w:szCs w:val="24"/>
                  <w:lang w:eastAsia="ru-RU"/>
                </w:rPr>
                <w:t>26.51.53.120</w:t>
              </w:r>
            </w:hyperlink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3B46C" w14:textId="77777777" w:rsidR="00925DB9" w:rsidRPr="00925DB9" w:rsidRDefault="00925DB9" w:rsidP="00925DB9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Анализаторы жидкостей</w:t>
            </w:r>
          </w:p>
        </w:tc>
      </w:tr>
      <w:tr w:rsidR="00925DB9" w:rsidRPr="00925DB9" w14:paraId="26AF8275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4AE140" w14:textId="77777777" w:rsidR="00925DB9" w:rsidRPr="00925DB9" w:rsidRDefault="00925DB9" w:rsidP="00925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B01EA7" w14:textId="77777777" w:rsidR="00925DB9" w:rsidRPr="00925DB9" w:rsidRDefault="00C30583" w:rsidP="00925DB9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9" w:history="1">
              <w:r w:rsidR="00925DB9" w:rsidRPr="00925DB9">
                <w:rPr>
                  <w:rFonts w:eastAsia="Times New Roman" w:cs="Times New Roman"/>
                  <w:szCs w:val="24"/>
                  <w:lang w:eastAsia="ru-RU"/>
                </w:rPr>
                <w:t>26.51.53.130</w:t>
              </w:r>
            </w:hyperlink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D4AB" w14:textId="77777777" w:rsidR="00925DB9" w:rsidRPr="00925DB9" w:rsidRDefault="00925DB9" w:rsidP="00925DB9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Анализаторы аэрозолей, твердых и сыпучих веществ</w:t>
            </w:r>
          </w:p>
        </w:tc>
      </w:tr>
      <w:tr w:rsidR="00925DB9" w:rsidRPr="00925DB9" w14:paraId="28BA98AD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2C9048" w14:textId="77777777" w:rsidR="00925DB9" w:rsidRPr="00925DB9" w:rsidRDefault="00925DB9" w:rsidP="00925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A7E276" w14:textId="77777777" w:rsidR="00925DB9" w:rsidRPr="00925DB9" w:rsidRDefault="00C30583" w:rsidP="00925DB9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10" w:history="1">
              <w:r w:rsidR="00925DB9" w:rsidRPr="00925DB9">
                <w:rPr>
                  <w:rFonts w:eastAsia="Times New Roman" w:cs="Times New Roman"/>
                  <w:szCs w:val="24"/>
                  <w:lang w:eastAsia="ru-RU"/>
                </w:rPr>
                <w:t>26.51.53.190</w:t>
              </w:r>
            </w:hyperlink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7AD92" w14:textId="77777777" w:rsidR="00925DB9" w:rsidRPr="00925DB9" w:rsidRDefault="00925DB9" w:rsidP="00925DB9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Приборы и аппаратура для физического или химического анализа прочие, не включенные в другие группировки</w:t>
            </w:r>
          </w:p>
        </w:tc>
      </w:tr>
      <w:tr w:rsidR="00925DB9" w:rsidRPr="00925DB9" w14:paraId="1EFC6802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7FE823" w14:textId="77777777" w:rsidR="00925DB9" w:rsidRPr="00925DB9" w:rsidRDefault="00925DB9" w:rsidP="00925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F93E89" w14:textId="77777777" w:rsidR="00925DB9" w:rsidRPr="00925DB9" w:rsidRDefault="00C30583" w:rsidP="00925DB9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11" w:history="1">
              <w:r w:rsidR="00925DB9" w:rsidRPr="00925DB9">
                <w:rPr>
                  <w:rFonts w:eastAsia="Times New Roman" w:cs="Times New Roman"/>
                  <w:szCs w:val="24"/>
                  <w:lang w:eastAsia="ru-RU"/>
                </w:rPr>
                <w:t>26.51.61.110</w:t>
              </w:r>
            </w:hyperlink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0F3F9" w14:textId="77777777" w:rsidR="00925DB9" w:rsidRPr="00925DB9" w:rsidRDefault="00925DB9" w:rsidP="00925DB9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Микроскопы (кроме микроскопов оптических)</w:t>
            </w:r>
          </w:p>
        </w:tc>
      </w:tr>
      <w:tr w:rsidR="00925DB9" w:rsidRPr="00925DB9" w14:paraId="379A0FFD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2ED251" w14:textId="77777777" w:rsidR="00925DB9" w:rsidRPr="00925DB9" w:rsidRDefault="00925DB9" w:rsidP="00925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47531B" w14:textId="77777777" w:rsidR="00925DB9" w:rsidRPr="00925DB9" w:rsidRDefault="00C30583" w:rsidP="00925DB9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12" w:history="1">
              <w:r w:rsidR="00925DB9" w:rsidRPr="00925DB9">
                <w:rPr>
                  <w:rFonts w:eastAsia="Times New Roman" w:cs="Times New Roman"/>
                  <w:szCs w:val="24"/>
                  <w:lang w:eastAsia="ru-RU"/>
                </w:rPr>
                <w:t>26.70.22.150</w:t>
              </w:r>
            </w:hyperlink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BF8F2" w14:textId="77777777" w:rsidR="00925DB9" w:rsidRPr="00925DB9" w:rsidRDefault="00925DB9" w:rsidP="00925DB9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Микроскопы оптические</w:t>
            </w:r>
          </w:p>
        </w:tc>
      </w:tr>
      <w:tr w:rsidR="00925DB9" w:rsidRPr="00925DB9" w14:paraId="7343D2B9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643FF8" w14:textId="77777777" w:rsidR="00925DB9" w:rsidRPr="00925DB9" w:rsidRDefault="00925DB9" w:rsidP="00925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F6DC85" w14:textId="77777777" w:rsidR="00925DB9" w:rsidRPr="00925DB9" w:rsidRDefault="00925DB9" w:rsidP="00925DB9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28.22.15.1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6A279" w14:textId="77777777" w:rsidR="00925DB9" w:rsidRPr="00925DB9" w:rsidRDefault="00925DB9" w:rsidP="00925DB9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Автопогрузчики с вилочным захватом</w:t>
            </w:r>
          </w:p>
        </w:tc>
      </w:tr>
      <w:tr w:rsidR="00925DB9" w:rsidRPr="00925DB9" w14:paraId="23BEDA02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F7EA16" w14:textId="77777777" w:rsidR="00925DB9" w:rsidRPr="00925DB9" w:rsidRDefault="00925DB9" w:rsidP="00925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DC109B" w14:textId="77777777" w:rsidR="00925DB9" w:rsidRPr="00925DB9" w:rsidRDefault="00925DB9" w:rsidP="00925DB9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28.22.15.1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D024" w14:textId="77777777" w:rsidR="00925DB9" w:rsidRPr="00925DB9" w:rsidRDefault="00925DB9" w:rsidP="00925DB9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Погрузчики прочие</w:t>
            </w:r>
          </w:p>
        </w:tc>
      </w:tr>
      <w:tr w:rsidR="00925DB9" w:rsidRPr="00925DB9" w14:paraId="443B2C1C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BE4BE6" w14:textId="77777777" w:rsidR="00925DB9" w:rsidRPr="00925DB9" w:rsidRDefault="00925DB9" w:rsidP="00925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72BA33" w14:textId="77777777" w:rsidR="00925DB9" w:rsidRPr="00925DB9" w:rsidRDefault="00925DB9" w:rsidP="00925DB9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28.22.15.1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E3C47" w14:textId="77777777" w:rsidR="00925DB9" w:rsidRPr="00925DB9" w:rsidRDefault="00925DB9" w:rsidP="00925DB9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Электропогрузчики</w:t>
            </w:r>
          </w:p>
        </w:tc>
      </w:tr>
      <w:tr w:rsidR="00925DB9" w:rsidRPr="00925DB9" w14:paraId="31102293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18107B" w14:textId="77777777" w:rsidR="00925DB9" w:rsidRPr="00925DB9" w:rsidRDefault="00925DB9" w:rsidP="00925D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3CFE27" w14:textId="77777777" w:rsidR="00925DB9" w:rsidRPr="00B9791D" w:rsidRDefault="00925DB9" w:rsidP="00925DB9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5.129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ECBE0" w14:textId="77777777" w:rsidR="00925DB9" w:rsidRPr="00B9791D" w:rsidRDefault="00925DB9" w:rsidP="00925DB9">
            <w:pPr>
              <w:widowControl w:val="0"/>
              <w:autoSpaceDE w:val="0"/>
              <w:autoSpaceDN w:val="0"/>
              <w:spacing w:after="0" w:line="240" w:lineRule="auto"/>
              <w:ind w:left="-3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Погрузчики прочие, не включенные в другие группировки</w:t>
            </w:r>
          </w:p>
        </w:tc>
      </w:tr>
      <w:tr w:rsidR="007D3BFA" w:rsidRPr="00925DB9" w14:paraId="11ACF6B0" w14:textId="77777777" w:rsidTr="00B9791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0F0731" w14:textId="7FE3770C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93B513" w14:textId="0069387C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7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65E50" w14:textId="26C687AD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Подъемники и конвейеры пневматические и прочие непрерывного действия для товаров или материалов</w:t>
            </w:r>
          </w:p>
        </w:tc>
      </w:tr>
      <w:tr w:rsidR="007D3BFA" w:rsidRPr="00925DB9" w14:paraId="15CD171E" w14:textId="77777777" w:rsidTr="002A655D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B1ED8" w14:textId="545B0FA7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B1C35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11FD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</w:tr>
      <w:tr w:rsidR="007D3BFA" w:rsidRPr="00925DB9" w14:paraId="1E82E852" w14:textId="77777777" w:rsidTr="002A655D">
        <w:trPr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FC8547" w14:textId="44746318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91FB84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AC135" w14:textId="4ED3384F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Погрузчики сельскохозяйственные прочие, кроме универсальных                  и навесных</w:t>
            </w:r>
          </w:p>
        </w:tc>
      </w:tr>
      <w:tr w:rsidR="007D3BFA" w:rsidRPr="00925DB9" w14:paraId="1777F867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175201" w14:textId="400A5900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B1BD63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B74AE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Погрузчики сельскохозяйственные специальные</w:t>
            </w:r>
          </w:p>
        </w:tc>
      </w:tr>
      <w:tr w:rsidR="007D3BFA" w:rsidRPr="00925DB9" w14:paraId="73A1ACE9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813BF1" w14:textId="68052133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E5730E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22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BA626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Зернопогрузчики</w:t>
            </w:r>
          </w:p>
        </w:tc>
      </w:tr>
      <w:tr w:rsidR="007D3BFA" w:rsidRPr="00925DB9" w14:paraId="1E588C02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734DD3" w14:textId="27D79751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7D4FC7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23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A3AA4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Погрузчики сельскохозяйственные грейферные</w:t>
            </w:r>
          </w:p>
        </w:tc>
      </w:tr>
      <w:tr w:rsidR="007D3BFA" w:rsidRPr="00925DB9" w14:paraId="09920840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FFE7E4" w14:textId="6BD4836B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6FF464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24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5CA6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9791D">
              <w:rPr>
                <w:rFonts w:eastAsia="Times New Roman" w:cs="Times New Roman"/>
                <w:szCs w:val="24"/>
                <w:lang w:eastAsia="ru-RU"/>
              </w:rPr>
              <w:t>Свеклопогрузчики</w:t>
            </w:r>
            <w:proofErr w:type="spellEnd"/>
          </w:p>
        </w:tc>
      </w:tr>
      <w:tr w:rsidR="007D3BFA" w:rsidRPr="00925DB9" w14:paraId="386EA9AD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533EB7" w14:textId="52C28E64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99C68E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3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2E16B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Загрузчики, разгрузчики сельскохозяйственные</w:t>
            </w:r>
          </w:p>
        </w:tc>
      </w:tr>
      <w:tr w:rsidR="007D3BFA" w:rsidRPr="00925DB9" w14:paraId="0836D05D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702998" w14:textId="0CDD692C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F8543B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3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43520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Загрузчики сельскохозяйственные</w:t>
            </w:r>
          </w:p>
        </w:tc>
      </w:tr>
      <w:tr w:rsidR="007D3BFA" w:rsidRPr="00925DB9" w14:paraId="7AE828FE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E43B0E" w14:textId="25188478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BA5591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32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1481C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Разгрузчики сельскохозяйственные</w:t>
            </w:r>
          </w:p>
        </w:tc>
      </w:tr>
      <w:tr w:rsidR="007D3BFA" w:rsidRPr="00925DB9" w14:paraId="4E9EB8CB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799BC6" w14:textId="389EAE03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59CC60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34</w:t>
            </w:r>
          </w:p>
        </w:tc>
        <w:tc>
          <w:tcPr>
            <w:tcW w:w="7399" w:type="dxa"/>
            <w:shd w:val="clear" w:color="auto" w:fill="auto"/>
          </w:tcPr>
          <w:p w14:paraId="430269B9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Опрокидыватели сельскохозяйственные</w:t>
            </w:r>
          </w:p>
        </w:tc>
      </w:tr>
      <w:tr w:rsidR="007D3BFA" w:rsidRPr="00925DB9" w14:paraId="15BDCE30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2434BD" w14:textId="3A866854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80D34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40</w:t>
            </w:r>
          </w:p>
        </w:tc>
        <w:tc>
          <w:tcPr>
            <w:tcW w:w="7399" w:type="dxa"/>
            <w:shd w:val="clear" w:color="auto" w:fill="auto"/>
          </w:tcPr>
          <w:p w14:paraId="41EF55DD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Погрузчики для животноводческих ферм</w:t>
            </w:r>
          </w:p>
        </w:tc>
      </w:tr>
      <w:tr w:rsidR="007D3BFA" w:rsidRPr="00925DB9" w14:paraId="2EF39DF3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9BC52E" w14:textId="515D440B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E842F6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41</w:t>
            </w:r>
          </w:p>
        </w:tc>
        <w:tc>
          <w:tcPr>
            <w:tcW w:w="7399" w:type="dxa"/>
            <w:shd w:val="clear" w:color="auto" w:fill="auto"/>
          </w:tcPr>
          <w:p w14:paraId="285DBB9F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Погрузчики для животноводческих ферм специальные</w:t>
            </w:r>
          </w:p>
        </w:tc>
      </w:tr>
      <w:tr w:rsidR="007D3BFA" w:rsidRPr="00925DB9" w14:paraId="40C84311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FF4F4A" w14:textId="0208388F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91A5D2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42</w:t>
            </w:r>
          </w:p>
        </w:tc>
        <w:tc>
          <w:tcPr>
            <w:tcW w:w="7399" w:type="dxa"/>
            <w:shd w:val="clear" w:color="auto" w:fill="auto"/>
          </w:tcPr>
          <w:p w14:paraId="19933E43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Погрузчики для животноводческих ферм грейферные</w:t>
            </w:r>
          </w:p>
        </w:tc>
      </w:tr>
      <w:tr w:rsidR="007D3BFA" w:rsidRPr="00925DB9" w14:paraId="4F7459C9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C1BBE4" w14:textId="106E8245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51F610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43</w:t>
            </w:r>
          </w:p>
        </w:tc>
        <w:tc>
          <w:tcPr>
            <w:tcW w:w="7399" w:type="dxa"/>
            <w:shd w:val="clear" w:color="auto" w:fill="auto"/>
          </w:tcPr>
          <w:p w14:paraId="1F59B4A8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9791D">
              <w:rPr>
                <w:rFonts w:eastAsia="Times New Roman" w:cs="Times New Roman"/>
                <w:szCs w:val="24"/>
                <w:lang w:eastAsia="ru-RU"/>
              </w:rPr>
              <w:t>Навозопогрузчики</w:t>
            </w:r>
            <w:proofErr w:type="spellEnd"/>
          </w:p>
        </w:tc>
      </w:tr>
      <w:tr w:rsidR="007D3BFA" w:rsidRPr="00925DB9" w14:paraId="217F77A1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A55C2C" w14:textId="7A884D02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CDC9E5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44</w:t>
            </w:r>
          </w:p>
        </w:tc>
        <w:tc>
          <w:tcPr>
            <w:tcW w:w="7399" w:type="dxa"/>
            <w:shd w:val="clear" w:color="auto" w:fill="auto"/>
          </w:tcPr>
          <w:p w14:paraId="70C71BB9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Погрузчики-измельчители силоса и грубых кормов</w:t>
            </w:r>
          </w:p>
        </w:tc>
      </w:tr>
      <w:tr w:rsidR="007D3BFA" w:rsidRPr="00925DB9" w14:paraId="1984C8F9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1D12DD" w14:textId="59FF428E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6964AE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45</w:t>
            </w:r>
          </w:p>
        </w:tc>
        <w:tc>
          <w:tcPr>
            <w:tcW w:w="7399" w:type="dxa"/>
            <w:shd w:val="clear" w:color="auto" w:fill="auto"/>
          </w:tcPr>
          <w:p w14:paraId="06482A20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Стогометатели</w:t>
            </w:r>
          </w:p>
        </w:tc>
      </w:tr>
      <w:tr w:rsidR="007D3BFA" w:rsidRPr="00925DB9" w14:paraId="379FC0AB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1EA68A" w14:textId="30A9331B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E7CACF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46</w:t>
            </w:r>
          </w:p>
        </w:tc>
        <w:tc>
          <w:tcPr>
            <w:tcW w:w="7399" w:type="dxa"/>
            <w:shd w:val="clear" w:color="auto" w:fill="auto"/>
          </w:tcPr>
          <w:p w14:paraId="475C3666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Погрузчики универсальные сельскохозяйственного назначения</w:t>
            </w:r>
          </w:p>
        </w:tc>
      </w:tr>
      <w:tr w:rsidR="007D3BFA" w:rsidRPr="00925DB9" w14:paraId="439A668C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AF4341" w14:textId="661A4D67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B3D402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49</w:t>
            </w:r>
          </w:p>
        </w:tc>
        <w:tc>
          <w:tcPr>
            <w:tcW w:w="7399" w:type="dxa"/>
            <w:shd w:val="clear" w:color="auto" w:fill="auto"/>
          </w:tcPr>
          <w:p w14:paraId="69D8F776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Погрузчики для животноводческих ферм прочие</w:t>
            </w:r>
          </w:p>
        </w:tc>
      </w:tr>
      <w:tr w:rsidR="007D3BFA" w:rsidRPr="00925DB9" w14:paraId="35CA9B0D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5CEC4B" w14:textId="6617DAC5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E1AE26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50</w:t>
            </w:r>
          </w:p>
        </w:tc>
        <w:tc>
          <w:tcPr>
            <w:tcW w:w="7399" w:type="dxa"/>
            <w:shd w:val="clear" w:color="auto" w:fill="auto"/>
          </w:tcPr>
          <w:p w14:paraId="74E2A46B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Загрузчики, разгрузчики для животноводческих ферм</w:t>
            </w:r>
          </w:p>
        </w:tc>
      </w:tr>
      <w:tr w:rsidR="007D3BFA" w:rsidRPr="00925DB9" w14:paraId="50DA793F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AB1711" w14:textId="3C30A09E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A0BCBF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51</w:t>
            </w:r>
          </w:p>
        </w:tc>
        <w:tc>
          <w:tcPr>
            <w:tcW w:w="7399" w:type="dxa"/>
            <w:shd w:val="clear" w:color="auto" w:fill="auto"/>
          </w:tcPr>
          <w:p w14:paraId="2F75AF7F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Загрузчики для животноводческих ферм</w:t>
            </w:r>
          </w:p>
        </w:tc>
      </w:tr>
      <w:tr w:rsidR="007D3BFA" w:rsidRPr="00925DB9" w14:paraId="0DCE58D6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6A451E" w14:textId="308E9A34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EA8AEE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52</w:t>
            </w:r>
          </w:p>
        </w:tc>
        <w:tc>
          <w:tcPr>
            <w:tcW w:w="7399" w:type="dxa"/>
            <w:shd w:val="clear" w:color="auto" w:fill="auto"/>
          </w:tcPr>
          <w:p w14:paraId="73E0B00A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Разгрузчики для животноводческих ферм</w:t>
            </w:r>
          </w:p>
        </w:tc>
      </w:tr>
      <w:tr w:rsidR="007D3BFA" w:rsidRPr="00925DB9" w14:paraId="77BA7033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32BE1E" w14:textId="69BE7755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B45D76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53</w:t>
            </w:r>
          </w:p>
        </w:tc>
        <w:tc>
          <w:tcPr>
            <w:tcW w:w="7399" w:type="dxa"/>
            <w:shd w:val="clear" w:color="auto" w:fill="auto"/>
          </w:tcPr>
          <w:p w14:paraId="23726C88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Загрузчики сухих и влажных кормов</w:t>
            </w:r>
          </w:p>
        </w:tc>
      </w:tr>
      <w:tr w:rsidR="007D3BFA" w:rsidRPr="00925DB9" w14:paraId="65DAED72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6F49B7" w14:textId="4AF4EBCB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6BCE9E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54</w:t>
            </w:r>
          </w:p>
        </w:tc>
        <w:tc>
          <w:tcPr>
            <w:tcW w:w="7399" w:type="dxa"/>
            <w:shd w:val="clear" w:color="auto" w:fill="auto"/>
          </w:tcPr>
          <w:p w14:paraId="60E254C5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Фуражиры</w:t>
            </w:r>
          </w:p>
        </w:tc>
      </w:tr>
      <w:tr w:rsidR="007D3BFA" w:rsidRPr="00925DB9" w14:paraId="32B78A0D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D40D20" w14:textId="3106A483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084EE1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55</w:t>
            </w:r>
          </w:p>
        </w:tc>
        <w:tc>
          <w:tcPr>
            <w:tcW w:w="7399" w:type="dxa"/>
            <w:shd w:val="clear" w:color="auto" w:fill="auto"/>
          </w:tcPr>
          <w:p w14:paraId="5DC6E7CD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9791D">
              <w:rPr>
                <w:rFonts w:eastAsia="Times New Roman" w:cs="Times New Roman"/>
                <w:szCs w:val="24"/>
                <w:lang w:eastAsia="ru-RU"/>
              </w:rPr>
              <w:t>Скирдорезы</w:t>
            </w:r>
            <w:proofErr w:type="spellEnd"/>
          </w:p>
        </w:tc>
      </w:tr>
      <w:tr w:rsidR="007D3BFA" w:rsidRPr="00925DB9" w14:paraId="145BD1BE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37E1C0" w14:textId="66E2004B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DC5219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260</w:t>
            </w:r>
          </w:p>
        </w:tc>
        <w:tc>
          <w:tcPr>
            <w:tcW w:w="7399" w:type="dxa"/>
            <w:shd w:val="clear" w:color="auto" w:fill="auto"/>
          </w:tcPr>
          <w:p w14:paraId="674670A1" w14:textId="4ACDEAA4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Машины подъемные для механизации складов, не включенные                      в другие группировки</w:t>
            </w:r>
          </w:p>
        </w:tc>
      </w:tr>
      <w:tr w:rsidR="007D3BFA" w:rsidRPr="00925DB9" w14:paraId="13ACAD5F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8A262A" w14:textId="07321AC3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E6DF51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310</w:t>
            </w:r>
          </w:p>
        </w:tc>
        <w:tc>
          <w:tcPr>
            <w:tcW w:w="7399" w:type="dxa"/>
            <w:shd w:val="clear" w:color="auto" w:fill="auto"/>
          </w:tcPr>
          <w:p w14:paraId="7311F9E5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Машины погрузочные и разгрузочные</w:t>
            </w:r>
          </w:p>
        </w:tc>
      </w:tr>
      <w:tr w:rsidR="007D3BFA" w:rsidRPr="00925DB9" w14:paraId="08C83D31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83CDA2" w14:textId="28395254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749B90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311</w:t>
            </w:r>
          </w:p>
        </w:tc>
        <w:tc>
          <w:tcPr>
            <w:tcW w:w="7399" w:type="dxa"/>
            <w:shd w:val="clear" w:color="auto" w:fill="auto"/>
          </w:tcPr>
          <w:p w14:paraId="1580C9BE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Машины для выгрузки сыпучих и кусковых грузов из вагонов</w:t>
            </w:r>
          </w:p>
        </w:tc>
      </w:tr>
      <w:tr w:rsidR="007D3BFA" w:rsidRPr="00925DB9" w14:paraId="51B275C3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E03900" w14:textId="3A182FCA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F77152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312</w:t>
            </w:r>
          </w:p>
        </w:tc>
        <w:tc>
          <w:tcPr>
            <w:tcW w:w="7399" w:type="dxa"/>
            <w:shd w:val="clear" w:color="auto" w:fill="auto"/>
          </w:tcPr>
          <w:p w14:paraId="37C312BC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Машины инерционные для выгрузки сыпучих грузов из вагонов</w:t>
            </w:r>
          </w:p>
        </w:tc>
      </w:tr>
      <w:tr w:rsidR="007D3BFA" w:rsidRPr="00925DB9" w14:paraId="6BD1EE62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5C8DE9" w14:textId="4CEE38F7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BCF5D7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313</w:t>
            </w:r>
          </w:p>
        </w:tc>
        <w:tc>
          <w:tcPr>
            <w:tcW w:w="7399" w:type="dxa"/>
            <w:shd w:val="clear" w:color="auto" w:fill="auto"/>
          </w:tcPr>
          <w:p w14:paraId="57301CE9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 xml:space="preserve">Машины для погрузки </w:t>
            </w:r>
            <w:proofErr w:type="spellStart"/>
            <w:r w:rsidRPr="00B9791D">
              <w:rPr>
                <w:rFonts w:eastAsia="Times New Roman" w:cs="Times New Roman"/>
                <w:szCs w:val="24"/>
                <w:lang w:eastAsia="ru-RU"/>
              </w:rPr>
              <w:t>затаренных</w:t>
            </w:r>
            <w:proofErr w:type="spellEnd"/>
            <w:r w:rsidRPr="00B9791D">
              <w:rPr>
                <w:rFonts w:eastAsia="Times New Roman" w:cs="Times New Roman"/>
                <w:szCs w:val="24"/>
                <w:lang w:eastAsia="ru-RU"/>
              </w:rPr>
              <w:t xml:space="preserve"> грузов</w:t>
            </w:r>
          </w:p>
        </w:tc>
      </w:tr>
      <w:tr w:rsidR="007D3BFA" w:rsidRPr="00925DB9" w14:paraId="2EF3AD41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B31A56" w14:textId="6A0C3ABD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1673" w:type="dxa"/>
            <w:shd w:val="clear" w:color="auto" w:fill="auto"/>
          </w:tcPr>
          <w:p w14:paraId="45065572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320</w:t>
            </w:r>
          </w:p>
        </w:tc>
        <w:tc>
          <w:tcPr>
            <w:tcW w:w="7399" w:type="dxa"/>
            <w:shd w:val="clear" w:color="auto" w:fill="auto"/>
          </w:tcPr>
          <w:p w14:paraId="1F08C82A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Устройства загрузочные механические для сыпучих материалов</w:t>
            </w:r>
          </w:p>
        </w:tc>
      </w:tr>
      <w:tr w:rsidR="007D3BFA" w:rsidRPr="00925DB9" w14:paraId="137E434A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4A60B7" w14:textId="27DFF0F7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1673" w:type="dxa"/>
            <w:shd w:val="clear" w:color="auto" w:fill="auto"/>
          </w:tcPr>
          <w:p w14:paraId="216D3EF9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2.18.390</w:t>
            </w:r>
          </w:p>
        </w:tc>
        <w:tc>
          <w:tcPr>
            <w:tcW w:w="7399" w:type="dxa"/>
            <w:shd w:val="clear" w:color="auto" w:fill="auto"/>
          </w:tcPr>
          <w:p w14:paraId="77159EE9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7D3BFA" w:rsidRPr="00925DB9" w14:paraId="0F760A9A" w14:textId="77777777" w:rsidTr="00B9791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FC6FCB" w14:textId="12799519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673" w:type="dxa"/>
            <w:shd w:val="clear" w:color="auto" w:fill="auto"/>
          </w:tcPr>
          <w:p w14:paraId="2059B2AA" w14:textId="0642FF93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5</w:t>
            </w:r>
          </w:p>
        </w:tc>
        <w:tc>
          <w:tcPr>
            <w:tcW w:w="7399" w:type="dxa"/>
            <w:shd w:val="clear" w:color="auto" w:fill="auto"/>
          </w:tcPr>
          <w:p w14:paraId="2C27D729" w14:textId="33D6ABFA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 xml:space="preserve">Оборудование промышленное холодильное и вентиляционное </w:t>
            </w:r>
            <w:r w:rsidR="000B1F43">
              <w:rPr>
                <w:rFonts w:eastAsia="Times New Roman" w:cs="Times New Roman"/>
                <w:szCs w:val="24"/>
                <w:lang w:eastAsia="ru-RU"/>
              </w:rPr>
              <w:t xml:space="preserve">                   </w:t>
            </w:r>
            <w:r w:rsidRPr="00B9791D">
              <w:rPr>
                <w:rFonts w:eastAsia="Times New Roman" w:cs="Times New Roman"/>
                <w:szCs w:val="24"/>
                <w:lang w:eastAsia="ru-RU"/>
              </w:rPr>
              <w:t xml:space="preserve">(за исключением кода 28.25.9 - </w:t>
            </w:r>
            <w:r w:rsidRPr="00B9791D">
              <w:rPr>
                <w:rFonts w:cs="Times New Roman"/>
                <w:color w:val="333333"/>
              </w:rPr>
              <w:t>Услуги по производству промышлен</w:t>
            </w:r>
            <w:r w:rsidRPr="00B9791D">
              <w:rPr>
                <w:rFonts w:cs="Times New Roman"/>
                <w:color w:val="333333"/>
                <w:shd w:val="clear" w:color="auto" w:fill="FFFFFF"/>
              </w:rPr>
              <w:t>ного холодильного и вентиляционного оборудования отдельные, выполняемые субподрядчиком)</w:t>
            </w:r>
          </w:p>
        </w:tc>
      </w:tr>
      <w:tr w:rsidR="007D3BFA" w:rsidRPr="00925DB9" w14:paraId="26C98158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080D4A" w14:textId="77777777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1673" w:type="dxa"/>
            <w:shd w:val="clear" w:color="auto" w:fill="auto"/>
          </w:tcPr>
          <w:p w14:paraId="06F283E3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9.11</w:t>
            </w:r>
          </w:p>
        </w:tc>
        <w:tc>
          <w:tcPr>
            <w:tcW w:w="7399" w:type="dxa"/>
            <w:shd w:val="clear" w:color="auto" w:fill="auto"/>
          </w:tcPr>
          <w:p w14:paraId="20BA5131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</w:tc>
      </w:tr>
      <w:tr w:rsidR="007D3BFA" w:rsidRPr="00925DB9" w14:paraId="5099DD4F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3DDD2" w14:textId="77777777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1673" w:type="dxa"/>
            <w:shd w:val="clear" w:color="auto" w:fill="auto"/>
          </w:tcPr>
          <w:p w14:paraId="47117464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9.12</w:t>
            </w:r>
          </w:p>
        </w:tc>
        <w:tc>
          <w:tcPr>
            <w:tcW w:w="7399" w:type="dxa"/>
            <w:shd w:val="clear" w:color="auto" w:fill="auto"/>
          </w:tcPr>
          <w:p w14:paraId="03AAF587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Оборудование и установки для фильтрования или очистки жидкостей</w:t>
            </w:r>
          </w:p>
        </w:tc>
      </w:tr>
      <w:tr w:rsidR="007D3BFA" w:rsidRPr="00925DB9" w14:paraId="3DD2EE9D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CC126A" w14:textId="77777777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673" w:type="dxa"/>
            <w:shd w:val="clear" w:color="auto" w:fill="auto"/>
          </w:tcPr>
          <w:p w14:paraId="64EB49DE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9.21</w:t>
            </w:r>
          </w:p>
        </w:tc>
        <w:tc>
          <w:tcPr>
            <w:tcW w:w="7399" w:type="dxa"/>
            <w:shd w:val="clear" w:color="auto" w:fill="auto"/>
          </w:tcPr>
          <w:p w14:paraId="317DAFED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Оборудование для мойки, заполнения, закупоривания или упаковывания бутылок или прочих емкостей</w:t>
            </w:r>
          </w:p>
        </w:tc>
      </w:tr>
      <w:tr w:rsidR="007D3BFA" w:rsidRPr="00925DB9" w14:paraId="1E5C4AE6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18DCDE" w14:textId="77777777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673" w:type="dxa"/>
            <w:shd w:val="clear" w:color="auto" w:fill="auto"/>
          </w:tcPr>
          <w:p w14:paraId="34DE16B4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29.31</w:t>
            </w:r>
          </w:p>
        </w:tc>
        <w:tc>
          <w:tcPr>
            <w:tcW w:w="7399" w:type="dxa"/>
            <w:shd w:val="clear" w:color="auto" w:fill="auto"/>
          </w:tcPr>
          <w:p w14:paraId="4719BA00" w14:textId="7D3754B5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Оборудование для взвешивания промышленного назначения;                    весы для непрерывного взвешивания изделий на конвейерах;                    весы, отрегулированные на постоянную массу, и весы, загружающие груз определенной массы в емкость или контейнер.</w:t>
            </w:r>
          </w:p>
          <w:p w14:paraId="71532917" w14:textId="24720EB0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Эта группировка также включает высокоточный инструмент</w:t>
            </w:r>
          </w:p>
        </w:tc>
      </w:tr>
      <w:tr w:rsidR="007D3BFA" w:rsidRPr="00925DB9" w14:paraId="58BCC67D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210A0" w14:textId="77777777" w:rsidR="007D3BFA" w:rsidRPr="00925DB9" w:rsidRDefault="007D3BFA" w:rsidP="007D3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1673" w:type="dxa"/>
            <w:shd w:val="clear" w:color="auto" w:fill="auto"/>
          </w:tcPr>
          <w:p w14:paraId="2B34B75F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30</w:t>
            </w:r>
          </w:p>
        </w:tc>
        <w:tc>
          <w:tcPr>
            <w:tcW w:w="7399" w:type="dxa"/>
            <w:shd w:val="clear" w:color="auto" w:fill="auto"/>
          </w:tcPr>
          <w:p w14:paraId="2964D7CE" w14:textId="77777777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Машины и оборудование для сельского и лесного хозяйства</w:t>
            </w:r>
          </w:p>
          <w:p w14:paraId="206B8AE9" w14:textId="6944E6FF" w:rsidR="007D3BFA" w:rsidRPr="00B9791D" w:rsidRDefault="007D3BFA" w:rsidP="007D3BFA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(за исключением кода 28.30.99 – услуги по производству оборудования для сельского и лесного хозяйства отдельные, выполняемые субподрядчиком)</w:t>
            </w:r>
          </w:p>
        </w:tc>
      </w:tr>
      <w:tr w:rsidR="007072E4" w:rsidRPr="00925DB9" w14:paraId="2167A398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CFD83F" w14:textId="78452672" w:rsidR="007072E4" w:rsidRPr="00925DB9" w:rsidRDefault="007072E4" w:rsidP="0070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673" w:type="dxa"/>
            <w:shd w:val="clear" w:color="auto" w:fill="auto"/>
          </w:tcPr>
          <w:p w14:paraId="73A7BB74" w14:textId="5CA0E354" w:rsidR="007072E4" w:rsidRPr="00B9791D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072E4">
              <w:rPr>
                <w:rFonts w:eastAsia="Times New Roman" w:cs="Times New Roman"/>
                <w:szCs w:val="24"/>
                <w:lang w:eastAsia="ru-RU"/>
              </w:rPr>
              <w:t>28.92.25</w:t>
            </w:r>
          </w:p>
        </w:tc>
        <w:tc>
          <w:tcPr>
            <w:tcW w:w="7399" w:type="dxa"/>
            <w:shd w:val="clear" w:color="auto" w:fill="auto"/>
          </w:tcPr>
          <w:p w14:paraId="04CF57CA" w14:textId="5748FBAF" w:rsidR="007072E4" w:rsidRPr="00B9791D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7072E4">
              <w:rPr>
                <w:rFonts w:eastAsia="Times New Roman" w:cs="Times New Roman"/>
                <w:szCs w:val="24"/>
                <w:lang w:eastAsia="ru-RU"/>
              </w:rPr>
              <w:t>Погрузчики фронтальные одноковшовые самоходные</w:t>
            </w:r>
          </w:p>
        </w:tc>
      </w:tr>
      <w:tr w:rsidR="007072E4" w:rsidRPr="00925DB9" w14:paraId="32812372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178BF0" w14:textId="0FE0C9FF" w:rsidR="007072E4" w:rsidRPr="00925DB9" w:rsidRDefault="007072E4" w:rsidP="0070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1673" w:type="dxa"/>
            <w:shd w:val="clear" w:color="auto" w:fill="auto"/>
          </w:tcPr>
          <w:p w14:paraId="6B6070EB" w14:textId="77777777" w:rsidR="007072E4" w:rsidRPr="00B9791D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8.93</w:t>
            </w:r>
          </w:p>
        </w:tc>
        <w:tc>
          <w:tcPr>
            <w:tcW w:w="7399" w:type="dxa"/>
            <w:shd w:val="clear" w:color="auto" w:fill="auto"/>
          </w:tcPr>
          <w:p w14:paraId="6DD8D570" w14:textId="512927C6" w:rsidR="007072E4" w:rsidRPr="00B9791D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Оборудование для производства пищевых продуктов, напитков                        и табачных изделий</w:t>
            </w:r>
          </w:p>
        </w:tc>
      </w:tr>
      <w:tr w:rsidR="007072E4" w:rsidRPr="00925DB9" w14:paraId="2B663450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39ACB3" w14:textId="3DB1E260" w:rsidR="007072E4" w:rsidRPr="00925DB9" w:rsidRDefault="007072E4" w:rsidP="0070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1673" w:type="dxa"/>
            <w:shd w:val="clear" w:color="auto" w:fill="auto"/>
          </w:tcPr>
          <w:p w14:paraId="02A3122B" w14:textId="77777777" w:rsidR="007072E4" w:rsidRPr="00B9791D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>29.10.41</w:t>
            </w:r>
          </w:p>
        </w:tc>
        <w:tc>
          <w:tcPr>
            <w:tcW w:w="7399" w:type="dxa"/>
            <w:shd w:val="clear" w:color="auto" w:fill="auto"/>
          </w:tcPr>
          <w:p w14:paraId="44FCA582" w14:textId="77777777" w:rsidR="007072E4" w:rsidRPr="00B9791D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B9791D">
              <w:rPr>
                <w:rFonts w:eastAsia="Times New Roman" w:cs="Times New Roman"/>
                <w:szCs w:val="24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B9791D">
              <w:rPr>
                <w:rFonts w:eastAsia="Times New Roman" w:cs="Times New Roman"/>
                <w:szCs w:val="24"/>
                <w:lang w:eastAsia="ru-RU"/>
              </w:rPr>
              <w:lastRenderedPageBreak/>
              <w:t>полудизелем</w:t>
            </w:r>
            <w:proofErr w:type="spellEnd"/>
            <w:r w:rsidRPr="00B9791D">
              <w:rPr>
                <w:rFonts w:eastAsia="Times New Roman" w:cs="Times New Roman"/>
                <w:szCs w:val="24"/>
                <w:lang w:eastAsia="ru-RU"/>
              </w:rPr>
              <w:t>), новые</w:t>
            </w:r>
          </w:p>
        </w:tc>
      </w:tr>
      <w:tr w:rsidR="007072E4" w:rsidRPr="00925DB9" w14:paraId="69412586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F1A181" w14:textId="6C465331" w:rsidR="007072E4" w:rsidRPr="00925DB9" w:rsidRDefault="007072E4" w:rsidP="0070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14:paraId="72CD8D6E" w14:textId="77777777" w:rsidR="007072E4" w:rsidRPr="00925DB9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29.10.42</w:t>
            </w:r>
          </w:p>
        </w:tc>
        <w:tc>
          <w:tcPr>
            <w:tcW w:w="7399" w:type="dxa"/>
            <w:shd w:val="clear" w:color="auto" w:fill="auto"/>
          </w:tcPr>
          <w:p w14:paraId="52B79E4F" w14:textId="77777777" w:rsidR="007072E4" w:rsidRPr="00925DB9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</w:tr>
      <w:tr w:rsidR="007072E4" w:rsidRPr="00925DB9" w14:paraId="77425737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A82347" w14:textId="60F2623B" w:rsidR="007072E4" w:rsidRPr="00925DB9" w:rsidRDefault="007072E4" w:rsidP="0070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1673" w:type="dxa"/>
            <w:shd w:val="clear" w:color="auto" w:fill="auto"/>
          </w:tcPr>
          <w:p w14:paraId="775E2365" w14:textId="68546686" w:rsidR="007072E4" w:rsidRPr="00925DB9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29.10.43</w:t>
            </w:r>
          </w:p>
        </w:tc>
        <w:tc>
          <w:tcPr>
            <w:tcW w:w="7399" w:type="dxa"/>
            <w:shd w:val="clear" w:color="auto" w:fill="auto"/>
          </w:tcPr>
          <w:p w14:paraId="7180DA44" w14:textId="08EDFE8C" w:rsidR="007072E4" w:rsidRPr="00925DB9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Автомобили-тягачи седельные для полуприцепов</w:t>
            </w:r>
          </w:p>
        </w:tc>
      </w:tr>
      <w:tr w:rsidR="007072E4" w:rsidRPr="00925DB9" w14:paraId="72719429" w14:textId="77777777" w:rsidTr="00B9791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4963F2" w14:textId="4DAF4CC5" w:rsidR="007072E4" w:rsidRPr="00925DB9" w:rsidRDefault="007072E4" w:rsidP="0070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673" w:type="dxa"/>
            <w:shd w:val="clear" w:color="auto" w:fill="auto"/>
          </w:tcPr>
          <w:p w14:paraId="318BDB5C" w14:textId="259DE8C4" w:rsidR="007072E4" w:rsidRPr="00925DB9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.10.59.240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24D9" w14:textId="2577830B" w:rsidR="007072E4" w:rsidRPr="004742A2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4742A2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а транспортные для перевозки пищевых жидкостей</w:t>
            </w:r>
          </w:p>
        </w:tc>
      </w:tr>
      <w:tr w:rsidR="007072E4" w:rsidRPr="00925DB9" w14:paraId="791B8BC8" w14:textId="77777777" w:rsidTr="00B9791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597C93" w14:textId="59210B84" w:rsidR="007072E4" w:rsidRPr="00925DB9" w:rsidRDefault="007072E4" w:rsidP="0070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1673" w:type="dxa"/>
            <w:shd w:val="clear" w:color="auto" w:fill="auto"/>
          </w:tcPr>
          <w:p w14:paraId="460CE42D" w14:textId="250334EB" w:rsidR="007072E4" w:rsidRPr="00925DB9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.10.59.280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64D7" w14:textId="74EAF4BD" w:rsidR="007072E4" w:rsidRPr="004742A2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4742A2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а транспортные – фургоны для перевозки пищевых продуктов</w:t>
            </w:r>
          </w:p>
        </w:tc>
      </w:tr>
      <w:tr w:rsidR="007072E4" w:rsidRPr="00925DB9" w14:paraId="793BDF51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EADCBE" w14:textId="1D0D8473" w:rsidR="007072E4" w:rsidRPr="00925DB9" w:rsidRDefault="007072E4" w:rsidP="0070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1673" w:type="dxa"/>
            <w:shd w:val="clear" w:color="auto" w:fill="auto"/>
          </w:tcPr>
          <w:p w14:paraId="382349E1" w14:textId="6CBDAAF1" w:rsidR="007072E4" w:rsidRPr="00925DB9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29.10.59.390</w:t>
            </w:r>
          </w:p>
        </w:tc>
        <w:tc>
          <w:tcPr>
            <w:tcW w:w="7399" w:type="dxa"/>
            <w:shd w:val="clear" w:color="auto" w:fill="auto"/>
          </w:tcPr>
          <w:p w14:paraId="3CD602F2" w14:textId="4353CC7F" w:rsidR="007072E4" w:rsidRPr="00925DB9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 xml:space="preserve">Средства автотранспортные специального назначения прочие,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     </w:t>
            </w:r>
            <w:r w:rsidRPr="00925DB9">
              <w:rPr>
                <w:rFonts w:eastAsia="Times New Roman" w:cs="Times New Roman"/>
                <w:szCs w:val="24"/>
                <w:lang w:eastAsia="ru-RU"/>
              </w:rPr>
              <w:t>не включенные в другие группировки</w:t>
            </w:r>
          </w:p>
        </w:tc>
      </w:tr>
      <w:tr w:rsidR="007072E4" w:rsidRPr="00925DB9" w14:paraId="00B498F5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DE85A" w14:textId="2A9EED12" w:rsidR="007072E4" w:rsidRPr="00925DB9" w:rsidRDefault="007072E4" w:rsidP="0070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1673" w:type="dxa"/>
            <w:shd w:val="clear" w:color="auto" w:fill="auto"/>
          </w:tcPr>
          <w:p w14:paraId="69D7771F" w14:textId="77777777" w:rsidR="007072E4" w:rsidRPr="00925DB9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29.20.23</w:t>
            </w:r>
          </w:p>
        </w:tc>
        <w:tc>
          <w:tcPr>
            <w:tcW w:w="7399" w:type="dxa"/>
            <w:shd w:val="clear" w:color="auto" w:fill="auto"/>
          </w:tcPr>
          <w:p w14:paraId="0A01C378" w14:textId="77777777" w:rsidR="007072E4" w:rsidRPr="00925DB9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Прицепы и полуприцепы прочие</w:t>
            </w:r>
          </w:p>
        </w:tc>
      </w:tr>
      <w:tr w:rsidR="007072E4" w:rsidRPr="00925DB9" w14:paraId="58F43E87" w14:textId="77777777" w:rsidTr="002A65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C919F" w14:textId="2DF99558" w:rsidR="007072E4" w:rsidRPr="00925DB9" w:rsidRDefault="007072E4" w:rsidP="0070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673" w:type="dxa"/>
            <w:shd w:val="clear" w:color="auto" w:fill="auto"/>
          </w:tcPr>
          <w:p w14:paraId="194B5775" w14:textId="77777777" w:rsidR="007072E4" w:rsidRPr="00925DB9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</w:p>
        </w:tc>
        <w:tc>
          <w:tcPr>
            <w:tcW w:w="7399" w:type="dxa"/>
            <w:shd w:val="clear" w:color="auto" w:fill="auto"/>
          </w:tcPr>
          <w:p w14:paraId="7A66E88C" w14:textId="77777777" w:rsidR="007072E4" w:rsidRPr="00925DB9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925DB9">
              <w:rPr>
                <w:rFonts w:eastAsia="Times New Roman" w:cs="Times New Roman"/>
                <w:szCs w:val="24"/>
                <w:lang w:eastAsia="ru-RU"/>
              </w:rPr>
              <w:t>Мобильные торговые объекты</w:t>
            </w:r>
          </w:p>
        </w:tc>
      </w:tr>
      <w:tr w:rsidR="007072E4" w:rsidRPr="00925DB9" w14:paraId="6778F07F" w14:textId="77777777" w:rsidTr="00B979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BED33" w14:textId="5AE32796" w:rsidR="007072E4" w:rsidRPr="00925DB9" w:rsidRDefault="007072E4" w:rsidP="0070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C09D" w14:textId="6D2B8DB3" w:rsidR="007072E4" w:rsidRPr="004742A2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742A2">
              <w:rPr>
                <w:rFonts w:eastAsia="Times New Roman" w:cs="Times New Roman"/>
                <w:color w:val="000000"/>
                <w:szCs w:val="24"/>
                <w:lang w:eastAsia="ru-RU"/>
              </w:rPr>
              <w:t>29.20.2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07E2" w14:textId="294FB13F" w:rsidR="007072E4" w:rsidRPr="004742A2" w:rsidRDefault="007072E4" w:rsidP="007072E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42A2">
              <w:rPr>
                <w:rFonts w:eastAsia="Times New Roman" w:cs="Times New Roman"/>
                <w:color w:val="000000"/>
                <w:szCs w:val="24"/>
                <w:lang w:eastAsia="ru-RU"/>
              </w:rPr>
              <w:t>Прицепы и полуприцепы; контейнеры</w:t>
            </w:r>
          </w:p>
          <w:p w14:paraId="1D552BAB" w14:textId="72834CAE" w:rsidR="007072E4" w:rsidRPr="004742A2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4742A2">
              <w:rPr>
                <w:rFonts w:eastAsia="Times New Roman" w:cs="Times New Roman"/>
                <w:color w:val="000000"/>
                <w:szCs w:val="24"/>
                <w:lang w:eastAsia="ru-RU"/>
              </w:rPr>
              <w:t>(за исключением кода 29.20.22 – прицепы и полуприцепы типа фургонов для проживания или отдыха на природе)</w:t>
            </w:r>
          </w:p>
        </w:tc>
      </w:tr>
      <w:tr w:rsidR="007072E4" w:rsidRPr="00925DB9" w14:paraId="73AEB9EC" w14:textId="77777777" w:rsidTr="00B979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68CAAB" w14:textId="5E69331A" w:rsidR="007072E4" w:rsidRPr="00925DB9" w:rsidRDefault="007072E4" w:rsidP="007072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DF8E" w14:textId="32219869" w:rsidR="007072E4" w:rsidRPr="004742A2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742A2">
              <w:rPr>
                <w:rFonts w:eastAsia="Times New Roman" w:cs="Times New Roman"/>
                <w:color w:val="000000"/>
                <w:szCs w:val="24"/>
                <w:lang w:eastAsia="ru-RU"/>
              </w:rPr>
              <w:t>29.20.3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37D6" w14:textId="356914FB" w:rsidR="007072E4" w:rsidRPr="004742A2" w:rsidRDefault="007072E4" w:rsidP="007072E4">
            <w:pPr>
              <w:widowControl w:val="0"/>
              <w:autoSpaceDE w:val="0"/>
              <w:autoSpaceDN w:val="0"/>
              <w:spacing w:after="0" w:line="240" w:lineRule="auto"/>
              <w:ind w:left="-34"/>
              <w:rPr>
                <w:rFonts w:eastAsia="Times New Roman" w:cs="Times New Roman"/>
                <w:szCs w:val="24"/>
                <w:lang w:eastAsia="ru-RU"/>
              </w:rPr>
            </w:pPr>
            <w:r w:rsidRPr="004742A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асти прицепов, полуприцепов и прочих транспортных средств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     </w:t>
            </w:r>
            <w:r w:rsidRPr="004742A2">
              <w:rPr>
                <w:rFonts w:eastAsia="Times New Roman" w:cs="Times New Roman"/>
                <w:color w:val="000000"/>
                <w:szCs w:val="24"/>
                <w:lang w:eastAsia="ru-RU"/>
              </w:rPr>
              <w:t>не оснащенных двигателями</w:t>
            </w:r>
          </w:p>
        </w:tc>
      </w:tr>
    </w:tbl>
    <w:p w14:paraId="1A177FA5" w14:textId="77777777" w:rsidR="00BA3AAC" w:rsidRDefault="00BA3AAC" w:rsidP="004742A2">
      <w:pPr>
        <w:suppressLineNumbers/>
        <w:suppressAutoHyphens/>
        <w:spacing w:after="0" w:line="240" w:lineRule="auto"/>
        <w:ind w:left="568"/>
        <w:rPr>
          <w:bCs/>
          <w:sz w:val="28"/>
          <w:szCs w:val="28"/>
        </w:rPr>
      </w:pPr>
    </w:p>
    <w:p w14:paraId="6709E0D8" w14:textId="4675DD90" w:rsidR="004742A2" w:rsidRDefault="004742A2" w:rsidP="004742A2">
      <w:pPr>
        <w:pStyle w:val="aa"/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4366C4F6" w14:textId="589EDDF1" w:rsidR="002A655D" w:rsidRDefault="002A655D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p w14:paraId="49F4C7BF" w14:textId="722C2D62" w:rsidR="002A655D" w:rsidRPr="001B6EA9" w:rsidRDefault="002A655D" w:rsidP="00DC4363">
      <w:pPr>
        <w:widowControl w:val="0"/>
        <w:autoSpaceDE w:val="0"/>
        <w:autoSpaceDN w:val="0"/>
        <w:spacing w:after="0" w:line="240" w:lineRule="auto"/>
        <w:ind w:right="-108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       </w:t>
      </w:r>
      <w:bookmarkStart w:id="2" w:name="_GoBack"/>
      <w:bookmarkEnd w:id="2"/>
    </w:p>
    <w:p w14:paraId="61B558D1" w14:textId="77777777" w:rsidR="002A655D" w:rsidRPr="006A7F10" w:rsidRDefault="002A655D" w:rsidP="00E42877">
      <w:pPr>
        <w:suppressLineNumbers/>
        <w:suppressAutoHyphens/>
        <w:spacing w:after="0" w:line="240" w:lineRule="auto"/>
        <w:rPr>
          <w:b/>
          <w:sz w:val="28"/>
          <w:szCs w:val="28"/>
        </w:rPr>
      </w:pPr>
    </w:p>
    <w:sectPr w:rsidR="002A655D" w:rsidRPr="006A7F10" w:rsidSect="00C06EC0"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4DFB9" w14:textId="77777777" w:rsidR="00C30583" w:rsidRDefault="00C30583" w:rsidP="00A22F8E">
      <w:pPr>
        <w:spacing w:after="0" w:line="240" w:lineRule="auto"/>
      </w:pPr>
      <w:r>
        <w:separator/>
      </w:r>
    </w:p>
  </w:endnote>
  <w:endnote w:type="continuationSeparator" w:id="0">
    <w:p w14:paraId="784E36EE" w14:textId="77777777" w:rsidR="00C30583" w:rsidRDefault="00C30583" w:rsidP="00A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50200" w14:textId="77777777" w:rsidR="00C30583" w:rsidRDefault="00C30583" w:rsidP="00A22F8E">
      <w:pPr>
        <w:spacing w:after="0" w:line="240" w:lineRule="auto"/>
      </w:pPr>
      <w:r>
        <w:separator/>
      </w:r>
    </w:p>
  </w:footnote>
  <w:footnote w:type="continuationSeparator" w:id="0">
    <w:p w14:paraId="5334EB16" w14:textId="77777777" w:rsidR="00C30583" w:rsidRDefault="00C30583" w:rsidP="00A2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6040557"/>
      <w:docPartObj>
        <w:docPartGallery w:val="Page Numbers (Top of Page)"/>
        <w:docPartUnique/>
      </w:docPartObj>
    </w:sdtPr>
    <w:sdtEndPr/>
    <w:sdtContent>
      <w:p w14:paraId="143580D4" w14:textId="6AC377C5" w:rsidR="00BF6419" w:rsidRDefault="00BF64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55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D6ED3"/>
    <w:multiLevelType w:val="hybridMultilevel"/>
    <w:tmpl w:val="CC3247DE"/>
    <w:lvl w:ilvl="0" w:tplc="3E72EA9A">
      <w:start w:val="2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ED6439"/>
    <w:multiLevelType w:val="hybridMultilevel"/>
    <w:tmpl w:val="FCF84B74"/>
    <w:lvl w:ilvl="0" w:tplc="71FADF6E">
      <w:start w:val="29"/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4F815784"/>
    <w:multiLevelType w:val="hybridMultilevel"/>
    <w:tmpl w:val="228EF0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465115"/>
    <w:multiLevelType w:val="hybridMultilevel"/>
    <w:tmpl w:val="B096E254"/>
    <w:lvl w:ilvl="0" w:tplc="22184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DF2F8B"/>
    <w:multiLevelType w:val="hybridMultilevel"/>
    <w:tmpl w:val="E758BDB6"/>
    <w:lvl w:ilvl="0" w:tplc="1336714C">
      <w:start w:val="29"/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21"/>
    <w:rsid w:val="00001707"/>
    <w:rsid w:val="000018E8"/>
    <w:rsid w:val="00004701"/>
    <w:rsid w:val="000069C8"/>
    <w:rsid w:val="00006BCE"/>
    <w:rsid w:val="00007EE2"/>
    <w:rsid w:val="00007F4C"/>
    <w:rsid w:val="000110DF"/>
    <w:rsid w:val="00011C50"/>
    <w:rsid w:val="00011D89"/>
    <w:rsid w:val="000121A4"/>
    <w:rsid w:val="000152C0"/>
    <w:rsid w:val="00020E96"/>
    <w:rsid w:val="00021A56"/>
    <w:rsid w:val="000223C2"/>
    <w:rsid w:val="0002250A"/>
    <w:rsid w:val="00023CFF"/>
    <w:rsid w:val="00023F6D"/>
    <w:rsid w:val="00025C16"/>
    <w:rsid w:val="00030028"/>
    <w:rsid w:val="00030EBB"/>
    <w:rsid w:val="00031B10"/>
    <w:rsid w:val="000351F3"/>
    <w:rsid w:val="000357D4"/>
    <w:rsid w:val="00035CF3"/>
    <w:rsid w:val="00037ACF"/>
    <w:rsid w:val="00037E81"/>
    <w:rsid w:val="0004095A"/>
    <w:rsid w:val="000420F8"/>
    <w:rsid w:val="000428AB"/>
    <w:rsid w:val="00042BA4"/>
    <w:rsid w:val="0004305A"/>
    <w:rsid w:val="000435AF"/>
    <w:rsid w:val="00043A3B"/>
    <w:rsid w:val="00045225"/>
    <w:rsid w:val="000452CE"/>
    <w:rsid w:val="000455D5"/>
    <w:rsid w:val="00045F1C"/>
    <w:rsid w:val="000479F0"/>
    <w:rsid w:val="0005334A"/>
    <w:rsid w:val="0005498D"/>
    <w:rsid w:val="000553CC"/>
    <w:rsid w:val="00055538"/>
    <w:rsid w:val="00055D4B"/>
    <w:rsid w:val="00055E21"/>
    <w:rsid w:val="00055F64"/>
    <w:rsid w:val="0005626D"/>
    <w:rsid w:val="0005677D"/>
    <w:rsid w:val="000571B8"/>
    <w:rsid w:val="00057CBF"/>
    <w:rsid w:val="00060E27"/>
    <w:rsid w:val="00061F15"/>
    <w:rsid w:val="0006225E"/>
    <w:rsid w:val="000635ED"/>
    <w:rsid w:val="00063ECD"/>
    <w:rsid w:val="00070A7A"/>
    <w:rsid w:val="00071D0E"/>
    <w:rsid w:val="00071DE9"/>
    <w:rsid w:val="000720C7"/>
    <w:rsid w:val="000771C2"/>
    <w:rsid w:val="000825E9"/>
    <w:rsid w:val="00082C92"/>
    <w:rsid w:val="00084ECA"/>
    <w:rsid w:val="0008574C"/>
    <w:rsid w:val="00086CF5"/>
    <w:rsid w:val="00092395"/>
    <w:rsid w:val="000972BA"/>
    <w:rsid w:val="00097993"/>
    <w:rsid w:val="000A1AD4"/>
    <w:rsid w:val="000A31FF"/>
    <w:rsid w:val="000A5238"/>
    <w:rsid w:val="000A73DE"/>
    <w:rsid w:val="000B0523"/>
    <w:rsid w:val="000B16A8"/>
    <w:rsid w:val="000B1F43"/>
    <w:rsid w:val="000B205F"/>
    <w:rsid w:val="000B49CF"/>
    <w:rsid w:val="000B5772"/>
    <w:rsid w:val="000B61A7"/>
    <w:rsid w:val="000B796A"/>
    <w:rsid w:val="000C2174"/>
    <w:rsid w:val="000C3605"/>
    <w:rsid w:val="000C41AD"/>
    <w:rsid w:val="000C6918"/>
    <w:rsid w:val="000D2670"/>
    <w:rsid w:val="000D2D3C"/>
    <w:rsid w:val="000D422D"/>
    <w:rsid w:val="000D4730"/>
    <w:rsid w:val="000D5003"/>
    <w:rsid w:val="000D7659"/>
    <w:rsid w:val="000E3093"/>
    <w:rsid w:val="000E3AE8"/>
    <w:rsid w:val="000E3E6D"/>
    <w:rsid w:val="000E3F4F"/>
    <w:rsid w:val="000F6881"/>
    <w:rsid w:val="00103952"/>
    <w:rsid w:val="00104BB0"/>
    <w:rsid w:val="001052BC"/>
    <w:rsid w:val="00105F5C"/>
    <w:rsid w:val="00110629"/>
    <w:rsid w:val="00110DAA"/>
    <w:rsid w:val="0011222B"/>
    <w:rsid w:val="00112608"/>
    <w:rsid w:val="00113AE0"/>
    <w:rsid w:val="00115021"/>
    <w:rsid w:val="0011780F"/>
    <w:rsid w:val="001179BC"/>
    <w:rsid w:val="0012095A"/>
    <w:rsid w:val="00121CB7"/>
    <w:rsid w:val="0012243B"/>
    <w:rsid w:val="00122C1E"/>
    <w:rsid w:val="0012482C"/>
    <w:rsid w:val="00127372"/>
    <w:rsid w:val="001276BE"/>
    <w:rsid w:val="0013073D"/>
    <w:rsid w:val="0013095A"/>
    <w:rsid w:val="00133BCD"/>
    <w:rsid w:val="0013522D"/>
    <w:rsid w:val="00136D86"/>
    <w:rsid w:val="00140646"/>
    <w:rsid w:val="00141153"/>
    <w:rsid w:val="001426FA"/>
    <w:rsid w:val="001432F8"/>
    <w:rsid w:val="00143CF0"/>
    <w:rsid w:val="001450F5"/>
    <w:rsid w:val="00146ADB"/>
    <w:rsid w:val="00147B04"/>
    <w:rsid w:val="001510F5"/>
    <w:rsid w:val="001541B9"/>
    <w:rsid w:val="00156770"/>
    <w:rsid w:val="00156AC0"/>
    <w:rsid w:val="00156C83"/>
    <w:rsid w:val="00156E3E"/>
    <w:rsid w:val="00157FF6"/>
    <w:rsid w:val="001637DB"/>
    <w:rsid w:val="00163C29"/>
    <w:rsid w:val="00165206"/>
    <w:rsid w:val="00165E33"/>
    <w:rsid w:val="00165EAF"/>
    <w:rsid w:val="00170366"/>
    <w:rsid w:val="00170A53"/>
    <w:rsid w:val="00170D48"/>
    <w:rsid w:val="001716D8"/>
    <w:rsid w:val="001717DA"/>
    <w:rsid w:val="001721DA"/>
    <w:rsid w:val="0017416E"/>
    <w:rsid w:val="00174538"/>
    <w:rsid w:val="001747AE"/>
    <w:rsid w:val="0017599E"/>
    <w:rsid w:val="001771FC"/>
    <w:rsid w:val="00177B7D"/>
    <w:rsid w:val="00180D38"/>
    <w:rsid w:val="00183B16"/>
    <w:rsid w:val="00184759"/>
    <w:rsid w:val="001848F9"/>
    <w:rsid w:val="00184E17"/>
    <w:rsid w:val="00185514"/>
    <w:rsid w:val="0019212E"/>
    <w:rsid w:val="00192CB8"/>
    <w:rsid w:val="00194D83"/>
    <w:rsid w:val="00195315"/>
    <w:rsid w:val="00195D67"/>
    <w:rsid w:val="00196743"/>
    <w:rsid w:val="001A0380"/>
    <w:rsid w:val="001A15A4"/>
    <w:rsid w:val="001A1D90"/>
    <w:rsid w:val="001A3DFB"/>
    <w:rsid w:val="001A5FAA"/>
    <w:rsid w:val="001A6A00"/>
    <w:rsid w:val="001B0403"/>
    <w:rsid w:val="001B0B82"/>
    <w:rsid w:val="001B1632"/>
    <w:rsid w:val="001B197D"/>
    <w:rsid w:val="001B1FD9"/>
    <w:rsid w:val="001B2453"/>
    <w:rsid w:val="001B3AC6"/>
    <w:rsid w:val="001B3BBC"/>
    <w:rsid w:val="001B3C83"/>
    <w:rsid w:val="001B3EB2"/>
    <w:rsid w:val="001B4174"/>
    <w:rsid w:val="001B4FC2"/>
    <w:rsid w:val="001B5FB5"/>
    <w:rsid w:val="001B7BE3"/>
    <w:rsid w:val="001C045D"/>
    <w:rsid w:val="001C2D88"/>
    <w:rsid w:val="001C42CC"/>
    <w:rsid w:val="001C50A2"/>
    <w:rsid w:val="001C7181"/>
    <w:rsid w:val="001C7A29"/>
    <w:rsid w:val="001D1B56"/>
    <w:rsid w:val="001D1D33"/>
    <w:rsid w:val="001D2941"/>
    <w:rsid w:val="001D3711"/>
    <w:rsid w:val="001D3A16"/>
    <w:rsid w:val="001D5B3B"/>
    <w:rsid w:val="001D5CBA"/>
    <w:rsid w:val="001D6B57"/>
    <w:rsid w:val="001E280D"/>
    <w:rsid w:val="001E4579"/>
    <w:rsid w:val="001F1768"/>
    <w:rsid w:val="001F237B"/>
    <w:rsid w:val="001F25F6"/>
    <w:rsid w:val="001F44C0"/>
    <w:rsid w:val="001F4D62"/>
    <w:rsid w:val="001F51CD"/>
    <w:rsid w:val="001F735F"/>
    <w:rsid w:val="002006C6"/>
    <w:rsid w:val="0020153C"/>
    <w:rsid w:val="00203F07"/>
    <w:rsid w:val="002041D6"/>
    <w:rsid w:val="00206970"/>
    <w:rsid w:val="002070D1"/>
    <w:rsid w:val="00207231"/>
    <w:rsid w:val="00207970"/>
    <w:rsid w:val="00207BB1"/>
    <w:rsid w:val="00211FBA"/>
    <w:rsid w:val="00217CA9"/>
    <w:rsid w:val="00220988"/>
    <w:rsid w:val="00221005"/>
    <w:rsid w:val="002224A3"/>
    <w:rsid w:val="00223A61"/>
    <w:rsid w:val="00223B1F"/>
    <w:rsid w:val="00227334"/>
    <w:rsid w:val="002320CE"/>
    <w:rsid w:val="0023524C"/>
    <w:rsid w:val="0023554B"/>
    <w:rsid w:val="0024015B"/>
    <w:rsid w:val="002402A0"/>
    <w:rsid w:val="00243351"/>
    <w:rsid w:val="002452D6"/>
    <w:rsid w:val="0024584F"/>
    <w:rsid w:val="0025030E"/>
    <w:rsid w:val="002524EA"/>
    <w:rsid w:val="0025362F"/>
    <w:rsid w:val="00254D45"/>
    <w:rsid w:val="0025687C"/>
    <w:rsid w:val="0025732F"/>
    <w:rsid w:val="00261DC1"/>
    <w:rsid w:val="00263598"/>
    <w:rsid w:val="00265684"/>
    <w:rsid w:val="002722B4"/>
    <w:rsid w:val="00274AEC"/>
    <w:rsid w:val="00275ACE"/>
    <w:rsid w:val="002801E3"/>
    <w:rsid w:val="00280634"/>
    <w:rsid w:val="00280833"/>
    <w:rsid w:val="00281286"/>
    <w:rsid w:val="00282EED"/>
    <w:rsid w:val="00284839"/>
    <w:rsid w:val="00285AF9"/>
    <w:rsid w:val="0028677B"/>
    <w:rsid w:val="0028722E"/>
    <w:rsid w:val="0029292A"/>
    <w:rsid w:val="00292D68"/>
    <w:rsid w:val="00293497"/>
    <w:rsid w:val="0029734C"/>
    <w:rsid w:val="002A0DF2"/>
    <w:rsid w:val="002A3437"/>
    <w:rsid w:val="002A48BD"/>
    <w:rsid w:val="002A5D29"/>
    <w:rsid w:val="002A655D"/>
    <w:rsid w:val="002A6EB7"/>
    <w:rsid w:val="002B418E"/>
    <w:rsid w:val="002B586A"/>
    <w:rsid w:val="002B7166"/>
    <w:rsid w:val="002C0BDF"/>
    <w:rsid w:val="002C167B"/>
    <w:rsid w:val="002C24E9"/>
    <w:rsid w:val="002C2E32"/>
    <w:rsid w:val="002C3250"/>
    <w:rsid w:val="002C4F72"/>
    <w:rsid w:val="002C5F2A"/>
    <w:rsid w:val="002C6F26"/>
    <w:rsid w:val="002D00AE"/>
    <w:rsid w:val="002D0573"/>
    <w:rsid w:val="002D286A"/>
    <w:rsid w:val="002D31B6"/>
    <w:rsid w:val="002D325D"/>
    <w:rsid w:val="002D41FA"/>
    <w:rsid w:val="002D49E5"/>
    <w:rsid w:val="002D4E9D"/>
    <w:rsid w:val="002D63D1"/>
    <w:rsid w:val="002D74E1"/>
    <w:rsid w:val="002E1C58"/>
    <w:rsid w:val="002E2870"/>
    <w:rsid w:val="002E3A29"/>
    <w:rsid w:val="002E529E"/>
    <w:rsid w:val="002E570D"/>
    <w:rsid w:val="002E647E"/>
    <w:rsid w:val="002F0954"/>
    <w:rsid w:val="002F2071"/>
    <w:rsid w:val="002F4118"/>
    <w:rsid w:val="002F66A2"/>
    <w:rsid w:val="003024E7"/>
    <w:rsid w:val="00302F92"/>
    <w:rsid w:val="003039AC"/>
    <w:rsid w:val="00304271"/>
    <w:rsid w:val="00304359"/>
    <w:rsid w:val="00305BF1"/>
    <w:rsid w:val="00321140"/>
    <w:rsid w:val="0032141A"/>
    <w:rsid w:val="00321D1C"/>
    <w:rsid w:val="003236A6"/>
    <w:rsid w:val="003238BB"/>
    <w:rsid w:val="0032540D"/>
    <w:rsid w:val="00325DD5"/>
    <w:rsid w:val="0032781F"/>
    <w:rsid w:val="00327B50"/>
    <w:rsid w:val="00330B5C"/>
    <w:rsid w:val="00330EC7"/>
    <w:rsid w:val="00334E63"/>
    <w:rsid w:val="00340B50"/>
    <w:rsid w:val="00341E82"/>
    <w:rsid w:val="0034247F"/>
    <w:rsid w:val="00344C76"/>
    <w:rsid w:val="00353E82"/>
    <w:rsid w:val="00354556"/>
    <w:rsid w:val="00355A86"/>
    <w:rsid w:val="00357B44"/>
    <w:rsid w:val="00360045"/>
    <w:rsid w:val="003607A5"/>
    <w:rsid w:val="00371C4D"/>
    <w:rsid w:val="0037283E"/>
    <w:rsid w:val="0037666C"/>
    <w:rsid w:val="003773A4"/>
    <w:rsid w:val="00380AF8"/>
    <w:rsid w:val="00382A42"/>
    <w:rsid w:val="00384611"/>
    <w:rsid w:val="003858E3"/>
    <w:rsid w:val="00386FA7"/>
    <w:rsid w:val="0038779F"/>
    <w:rsid w:val="00391236"/>
    <w:rsid w:val="00391274"/>
    <w:rsid w:val="003938D9"/>
    <w:rsid w:val="00396B73"/>
    <w:rsid w:val="00396CA3"/>
    <w:rsid w:val="00397D6C"/>
    <w:rsid w:val="003A091C"/>
    <w:rsid w:val="003A1689"/>
    <w:rsid w:val="003A1720"/>
    <w:rsid w:val="003A2402"/>
    <w:rsid w:val="003A2D21"/>
    <w:rsid w:val="003A5ADF"/>
    <w:rsid w:val="003A6A6C"/>
    <w:rsid w:val="003A7AAB"/>
    <w:rsid w:val="003B07EC"/>
    <w:rsid w:val="003B11CA"/>
    <w:rsid w:val="003B24DB"/>
    <w:rsid w:val="003B4BF7"/>
    <w:rsid w:val="003B4D2B"/>
    <w:rsid w:val="003B5041"/>
    <w:rsid w:val="003B7C84"/>
    <w:rsid w:val="003C024D"/>
    <w:rsid w:val="003C0BEB"/>
    <w:rsid w:val="003C10D6"/>
    <w:rsid w:val="003C6C11"/>
    <w:rsid w:val="003C6F7F"/>
    <w:rsid w:val="003D077E"/>
    <w:rsid w:val="003D13AA"/>
    <w:rsid w:val="003D2A2A"/>
    <w:rsid w:val="003D3B22"/>
    <w:rsid w:val="003D43AC"/>
    <w:rsid w:val="003D5B00"/>
    <w:rsid w:val="003D61B1"/>
    <w:rsid w:val="003D7F09"/>
    <w:rsid w:val="003E0792"/>
    <w:rsid w:val="003E1D95"/>
    <w:rsid w:val="003E27FE"/>
    <w:rsid w:val="003E5E94"/>
    <w:rsid w:val="003E6035"/>
    <w:rsid w:val="003E6654"/>
    <w:rsid w:val="003E6861"/>
    <w:rsid w:val="003E7254"/>
    <w:rsid w:val="003F0897"/>
    <w:rsid w:val="003F1399"/>
    <w:rsid w:val="003F180E"/>
    <w:rsid w:val="003F19CA"/>
    <w:rsid w:val="003F2961"/>
    <w:rsid w:val="003F4CFB"/>
    <w:rsid w:val="003F5A7C"/>
    <w:rsid w:val="003F7A04"/>
    <w:rsid w:val="003F7E6B"/>
    <w:rsid w:val="0040002A"/>
    <w:rsid w:val="00402F71"/>
    <w:rsid w:val="00402F92"/>
    <w:rsid w:val="00404693"/>
    <w:rsid w:val="00405BB9"/>
    <w:rsid w:val="00412509"/>
    <w:rsid w:val="00414E91"/>
    <w:rsid w:val="004178F9"/>
    <w:rsid w:val="00417BB1"/>
    <w:rsid w:val="004217EA"/>
    <w:rsid w:val="00421A5E"/>
    <w:rsid w:val="00422407"/>
    <w:rsid w:val="00425D5B"/>
    <w:rsid w:val="004301B1"/>
    <w:rsid w:val="00430E38"/>
    <w:rsid w:val="00432351"/>
    <w:rsid w:val="00432524"/>
    <w:rsid w:val="0043303D"/>
    <w:rsid w:val="004333C1"/>
    <w:rsid w:val="00433B05"/>
    <w:rsid w:val="004356CD"/>
    <w:rsid w:val="0043730C"/>
    <w:rsid w:val="00437A10"/>
    <w:rsid w:val="0044013D"/>
    <w:rsid w:val="00443FB5"/>
    <w:rsid w:val="00444A44"/>
    <w:rsid w:val="00445163"/>
    <w:rsid w:val="00445285"/>
    <w:rsid w:val="00446AA6"/>
    <w:rsid w:val="00450133"/>
    <w:rsid w:val="0045121F"/>
    <w:rsid w:val="00451A8B"/>
    <w:rsid w:val="00451FC5"/>
    <w:rsid w:val="004535EB"/>
    <w:rsid w:val="0045393B"/>
    <w:rsid w:val="00456296"/>
    <w:rsid w:val="00456445"/>
    <w:rsid w:val="0045723D"/>
    <w:rsid w:val="00460101"/>
    <w:rsid w:val="0046043D"/>
    <w:rsid w:val="00460851"/>
    <w:rsid w:val="00460C1A"/>
    <w:rsid w:val="00461C90"/>
    <w:rsid w:val="00462344"/>
    <w:rsid w:val="00462711"/>
    <w:rsid w:val="00462923"/>
    <w:rsid w:val="0046365E"/>
    <w:rsid w:val="004638F1"/>
    <w:rsid w:val="00463919"/>
    <w:rsid w:val="00464A82"/>
    <w:rsid w:val="004654D7"/>
    <w:rsid w:val="00465BD4"/>
    <w:rsid w:val="00471E54"/>
    <w:rsid w:val="004724AF"/>
    <w:rsid w:val="00473885"/>
    <w:rsid w:val="004742A2"/>
    <w:rsid w:val="00474A6A"/>
    <w:rsid w:val="00475217"/>
    <w:rsid w:val="00476166"/>
    <w:rsid w:val="00476F1F"/>
    <w:rsid w:val="00477DF7"/>
    <w:rsid w:val="00480C6D"/>
    <w:rsid w:val="00480C8D"/>
    <w:rsid w:val="004812EC"/>
    <w:rsid w:val="00481DF3"/>
    <w:rsid w:val="00481FEC"/>
    <w:rsid w:val="00483A60"/>
    <w:rsid w:val="00485691"/>
    <w:rsid w:val="00486B89"/>
    <w:rsid w:val="00486D76"/>
    <w:rsid w:val="004876EF"/>
    <w:rsid w:val="004906FB"/>
    <w:rsid w:val="00490930"/>
    <w:rsid w:val="00491F72"/>
    <w:rsid w:val="004954ED"/>
    <w:rsid w:val="004A05F4"/>
    <w:rsid w:val="004A1B69"/>
    <w:rsid w:val="004A28FF"/>
    <w:rsid w:val="004A308D"/>
    <w:rsid w:val="004A34E1"/>
    <w:rsid w:val="004A35AE"/>
    <w:rsid w:val="004A6D76"/>
    <w:rsid w:val="004A79F8"/>
    <w:rsid w:val="004B091B"/>
    <w:rsid w:val="004B1159"/>
    <w:rsid w:val="004B2D3A"/>
    <w:rsid w:val="004B49C8"/>
    <w:rsid w:val="004B6B73"/>
    <w:rsid w:val="004B773D"/>
    <w:rsid w:val="004C2EF9"/>
    <w:rsid w:val="004C3D09"/>
    <w:rsid w:val="004C7883"/>
    <w:rsid w:val="004D1339"/>
    <w:rsid w:val="004D360F"/>
    <w:rsid w:val="004D5358"/>
    <w:rsid w:val="004D6293"/>
    <w:rsid w:val="004D699A"/>
    <w:rsid w:val="004D6DAF"/>
    <w:rsid w:val="004D6DF9"/>
    <w:rsid w:val="004E1401"/>
    <w:rsid w:val="004E2253"/>
    <w:rsid w:val="004E51EC"/>
    <w:rsid w:val="004E69F3"/>
    <w:rsid w:val="004F2C51"/>
    <w:rsid w:val="004F4061"/>
    <w:rsid w:val="004F520C"/>
    <w:rsid w:val="004F66A0"/>
    <w:rsid w:val="004F6834"/>
    <w:rsid w:val="0050043A"/>
    <w:rsid w:val="0050058F"/>
    <w:rsid w:val="00500AB3"/>
    <w:rsid w:val="005038F4"/>
    <w:rsid w:val="00504022"/>
    <w:rsid w:val="00504EA2"/>
    <w:rsid w:val="00505233"/>
    <w:rsid w:val="00505685"/>
    <w:rsid w:val="00506502"/>
    <w:rsid w:val="00506F39"/>
    <w:rsid w:val="00507873"/>
    <w:rsid w:val="005079D4"/>
    <w:rsid w:val="00510CB9"/>
    <w:rsid w:val="00511286"/>
    <w:rsid w:val="00512DA8"/>
    <w:rsid w:val="005130F5"/>
    <w:rsid w:val="00514438"/>
    <w:rsid w:val="005174FA"/>
    <w:rsid w:val="00517A08"/>
    <w:rsid w:val="00521FFB"/>
    <w:rsid w:val="00526BCE"/>
    <w:rsid w:val="00526CC6"/>
    <w:rsid w:val="005278A0"/>
    <w:rsid w:val="00530271"/>
    <w:rsid w:val="00531886"/>
    <w:rsid w:val="005324DB"/>
    <w:rsid w:val="005328C5"/>
    <w:rsid w:val="00533646"/>
    <w:rsid w:val="0053541C"/>
    <w:rsid w:val="00535C07"/>
    <w:rsid w:val="00543C25"/>
    <w:rsid w:val="005502D1"/>
    <w:rsid w:val="00551CBA"/>
    <w:rsid w:val="00552B51"/>
    <w:rsid w:val="00552BB9"/>
    <w:rsid w:val="00552E31"/>
    <w:rsid w:val="00553C5C"/>
    <w:rsid w:val="00555291"/>
    <w:rsid w:val="00555BFC"/>
    <w:rsid w:val="005577C4"/>
    <w:rsid w:val="00563D20"/>
    <w:rsid w:val="00566B42"/>
    <w:rsid w:val="00567EBA"/>
    <w:rsid w:val="0057312E"/>
    <w:rsid w:val="00574E05"/>
    <w:rsid w:val="00574EFD"/>
    <w:rsid w:val="005752A3"/>
    <w:rsid w:val="00575888"/>
    <w:rsid w:val="00576191"/>
    <w:rsid w:val="005815C9"/>
    <w:rsid w:val="005825B1"/>
    <w:rsid w:val="00582D51"/>
    <w:rsid w:val="00583140"/>
    <w:rsid w:val="00584977"/>
    <w:rsid w:val="00584989"/>
    <w:rsid w:val="0058591A"/>
    <w:rsid w:val="00590EB4"/>
    <w:rsid w:val="005930E4"/>
    <w:rsid w:val="00596334"/>
    <w:rsid w:val="005A0E70"/>
    <w:rsid w:val="005A1CD7"/>
    <w:rsid w:val="005A5B8F"/>
    <w:rsid w:val="005A636B"/>
    <w:rsid w:val="005B0C9D"/>
    <w:rsid w:val="005B1E94"/>
    <w:rsid w:val="005B71C5"/>
    <w:rsid w:val="005B7CFD"/>
    <w:rsid w:val="005C3040"/>
    <w:rsid w:val="005C555A"/>
    <w:rsid w:val="005C6821"/>
    <w:rsid w:val="005D1308"/>
    <w:rsid w:val="005D2876"/>
    <w:rsid w:val="005D2AB8"/>
    <w:rsid w:val="005D2D05"/>
    <w:rsid w:val="005D3327"/>
    <w:rsid w:val="005E0480"/>
    <w:rsid w:val="005E0F34"/>
    <w:rsid w:val="005E123E"/>
    <w:rsid w:val="005E1406"/>
    <w:rsid w:val="005E583B"/>
    <w:rsid w:val="005E5E2D"/>
    <w:rsid w:val="005F11EC"/>
    <w:rsid w:val="005F1863"/>
    <w:rsid w:val="005F2CF7"/>
    <w:rsid w:val="005F5082"/>
    <w:rsid w:val="005F605F"/>
    <w:rsid w:val="005F66AD"/>
    <w:rsid w:val="0060011E"/>
    <w:rsid w:val="00601931"/>
    <w:rsid w:val="00603DB4"/>
    <w:rsid w:val="006132B9"/>
    <w:rsid w:val="0061717C"/>
    <w:rsid w:val="00617F54"/>
    <w:rsid w:val="00621B8B"/>
    <w:rsid w:val="00622AEB"/>
    <w:rsid w:val="006266E8"/>
    <w:rsid w:val="00630A25"/>
    <w:rsid w:val="006317F0"/>
    <w:rsid w:val="006319F9"/>
    <w:rsid w:val="006329F2"/>
    <w:rsid w:val="00633286"/>
    <w:rsid w:val="0063460E"/>
    <w:rsid w:val="0063468B"/>
    <w:rsid w:val="00634BA0"/>
    <w:rsid w:val="00637E67"/>
    <w:rsid w:val="00642CA3"/>
    <w:rsid w:val="0064320B"/>
    <w:rsid w:val="00644707"/>
    <w:rsid w:val="00644BA2"/>
    <w:rsid w:val="00645E18"/>
    <w:rsid w:val="00646A4C"/>
    <w:rsid w:val="0065150F"/>
    <w:rsid w:val="00652105"/>
    <w:rsid w:val="00655124"/>
    <w:rsid w:val="00655BB4"/>
    <w:rsid w:val="0065697B"/>
    <w:rsid w:val="00656E04"/>
    <w:rsid w:val="006576DC"/>
    <w:rsid w:val="00665BB9"/>
    <w:rsid w:val="00666310"/>
    <w:rsid w:val="00667531"/>
    <w:rsid w:val="00670506"/>
    <w:rsid w:val="00670603"/>
    <w:rsid w:val="006716DF"/>
    <w:rsid w:val="006728E6"/>
    <w:rsid w:val="00672B23"/>
    <w:rsid w:val="00673427"/>
    <w:rsid w:val="00673F90"/>
    <w:rsid w:val="00675607"/>
    <w:rsid w:val="00680751"/>
    <w:rsid w:val="00685A23"/>
    <w:rsid w:val="00687F32"/>
    <w:rsid w:val="00693B94"/>
    <w:rsid w:val="00693EDA"/>
    <w:rsid w:val="00694132"/>
    <w:rsid w:val="00694600"/>
    <w:rsid w:val="0069665C"/>
    <w:rsid w:val="006979AE"/>
    <w:rsid w:val="006A2267"/>
    <w:rsid w:val="006A2D37"/>
    <w:rsid w:val="006A41F7"/>
    <w:rsid w:val="006A7F10"/>
    <w:rsid w:val="006B1131"/>
    <w:rsid w:val="006B3867"/>
    <w:rsid w:val="006B4930"/>
    <w:rsid w:val="006B5419"/>
    <w:rsid w:val="006B64AB"/>
    <w:rsid w:val="006C13D0"/>
    <w:rsid w:val="006C475D"/>
    <w:rsid w:val="006D0B35"/>
    <w:rsid w:val="006D10A4"/>
    <w:rsid w:val="006D3A93"/>
    <w:rsid w:val="006D5AA8"/>
    <w:rsid w:val="006D65B0"/>
    <w:rsid w:val="006D7781"/>
    <w:rsid w:val="006E1089"/>
    <w:rsid w:val="006E1926"/>
    <w:rsid w:val="006E233B"/>
    <w:rsid w:val="006E2348"/>
    <w:rsid w:val="006E24B7"/>
    <w:rsid w:val="006E32A8"/>
    <w:rsid w:val="006E33FB"/>
    <w:rsid w:val="006E3409"/>
    <w:rsid w:val="006E36F1"/>
    <w:rsid w:val="006E621E"/>
    <w:rsid w:val="006E6A7A"/>
    <w:rsid w:val="006F42F2"/>
    <w:rsid w:val="006F5398"/>
    <w:rsid w:val="006F6BF8"/>
    <w:rsid w:val="006F6C2B"/>
    <w:rsid w:val="00700C31"/>
    <w:rsid w:val="0070161B"/>
    <w:rsid w:val="00701E6B"/>
    <w:rsid w:val="00703DB1"/>
    <w:rsid w:val="007072E4"/>
    <w:rsid w:val="007102BC"/>
    <w:rsid w:val="007122A6"/>
    <w:rsid w:val="00713658"/>
    <w:rsid w:val="0071409A"/>
    <w:rsid w:val="00714679"/>
    <w:rsid w:val="007147E1"/>
    <w:rsid w:val="00721023"/>
    <w:rsid w:val="00721313"/>
    <w:rsid w:val="007213F6"/>
    <w:rsid w:val="00721863"/>
    <w:rsid w:val="00722E50"/>
    <w:rsid w:val="0072322D"/>
    <w:rsid w:val="00723F6F"/>
    <w:rsid w:val="00726E6D"/>
    <w:rsid w:val="00727B5C"/>
    <w:rsid w:val="00734123"/>
    <w:rsid w:val="00734A07"/>
    <w:rsid w:val="00736476"/>
    <w:rsid w:val="00736B6B"/>
    <w:rsid w:val="00740936"/>
    <w:rsid w:val="007412D3"/>
    <w:rsid w:val="007418ED"/>
    <w:rsid w:val="00742BFD"/>
    <w:rsid w:val="00742E9C"/>
    <w:rsid w:val="00745180"/>
    <w:rsid w:val="00747D1F"/>
    <w:rsid w:val="00747EA1"/>
    <w:rsid w:val="00752839"/>
    <w:rsid w:val="00752D69"/>
    <w:rsid w:val="0075388C"/>
    <w:rsid w:val="00757D36"/>
    <w:rsid w:val="00760BC3"/>
    <w:rsid w:val="00762D31"/>
    <w:rsid w:val="00763206"/>
    <w:rsid w:val="0076425B"/>
    <w:rsid w:val="00764BD0"/>
    <w:rsid w:val="007651FE"/>
    <w:rsid w:val="00767191"/>
    <w:rsid w:val="00770D72"/>
    <w:rsid w:val="007723DB"/>
    <w:rsid w:val="00772556"/>
    <w:rsid w:val="00773016"/>
    <w:rsid w:val="007739C0"/>
    <w:rsid w:val="00773F1C"/>
    <w:rsid w:val="007752ED"/>
    <w:rsid w:val="00775736"/>
    <w:rsid w:val="007757DB"/>
    <w:rsid w:val="0077644F"/>
    <w:rsid w:val="007766B5"/>
    <w:rsid w:val="00776F02"/>
    <w:rsid w:val="0078067B"/>
    <w:rsid w:val="00781956"/>
    <w:rsid w:val="00781BEE"/>
    <w:rsid w:val="00783317"/>
    <w:rsid w:val="00791940"/>
    <w:rsid w:val="0079283E"/>
    <w:rsid w:val="0079614C"/>
    <w:rsid w:val="007969D8"/>
    <w:rsid w:val="007971AE"/>
    <w:rsid w:val="007A0477"/>
    <w:rsid w:val="007A0DE3"/>
    <w:rsid w:val="007A2F46"/>
    <w:rsid w:val="007A4AAB"/>
    <w:rsid w:val="007A6A79"/>
    <w:rsid w:val="007A6D8E"/>
    <w:rsid w:val="007B066E"/>
    <w:rsid w:val="007B1CA5"/>
    <w:rsid w:val="007B2839"/>
    <w:rsid w:val="007B2B6C"/>
    <w:rsid w:val="007B6409"/>
    <w:rsid w:val="007C0E4E"/>
    <w:rsid w:val="007C2F7C"/>
    <w:rsid w:val="007C5081"/>
    <w:rsid w:val="007C7D5B"/>
    <w:rsid w:val="007D169C"/>
    <w:rsid w:val="007D2B1F"/>
    <w:rsid w:val="007D3BFA"/>
    <w:rsid w:val="007D46F2"/>
    <w:rsid w:val="007D5C6E"/>
    <w:rsid w:val="007D6211"/>
    <w:rsid w:val="007E05C2"/>
    <w:rsid w:val="007E0855"/>
    <w:rsid w:val="007E0AAC"/>
    <w:rsid w:val="007E0EAE"/>
    <w:rsid w:val="007E1388"/>
    <w:rsid w:val="007E1A30"/>
    <w:rsid w:val="007E326C"/>
    <w:rsid w:val="007E70D6"/>
    <w:rsid w:val="007E717D"/>
    <w:rsid w:val="007F0BA2"/>
    <w:rsid w:val="007F112A"/>
    <w:rsid w:val="007F1187"/>
    <w:rsid w:val="007F4F88"/>
    <w:rsid w:val="007F5D6B"/>
    <w:rsid w:val="007F676E"/>
    <w:rsid w:val="00800630"/>
    <w:rsid w:val="0080115F"/>
    <w:rsid w:val="00801521"/>
    <w:rsid w:val="00802BBD"/>
    <w:rsid w:val="00802CA2"/>
    <w:rsid w:val="00805CB9"/>
    <w:rsid w:val="00807511"/>
    <w:rsid w:val="00807B64"/>
    <w:rsid w:val="00810230"/>
    <w:rsid w:val="0081125A"/>
    <w:rsid w:val="008116DF"/>
    <w:rsid w:val="00815B8C"/>
    <w:rsid w:val="008160CA"/>
    <w:rsid w:val="00816CDF"/>
    <w:rsid w:val="008207AE"/>
    <w:rsid w:val="00822DC6"/>
    <w:rsid w:val="008253A0"/>
    <w:rsid w:val="00825412"/>
    <w:rsid w:val="00826BDA"/>
    <w:rsid w:val="00827A7C"/>
    <w:rsid w:val="00831FD3"/>
    <w:rsid w:val="00832F9A"/>
    <w:rsid w:val="008332A8"/>
    <w:rsid w:val="008338A5"/>
    <w:rsid w:val="00833A65"/>
    <w:rsid w:val="00834891"/>
    <w:rsid w:val="008350BE"/>
    <w:rsid w:val="00835929"/>
    <w:rsid w:val="00837A19"/>
    <w:rsid w:val="00841868"/>
    <w:rsid w:val="00841B0B"/>
    <w:rsid w:val="00842390"/>
    <w:rsid w:val="00842DF8"/>
    <w:rsid w:val="00842E52"/>
    <w:rsid w:val="0084324D"/>
    <w:rsid w:val="00844BC9"/>
    <w:rsid w:val="00844CF0"/>
    <w:rsid w:val="008456EC"/>
    <w:rsid w:val="00846740"/>
    <w:rsid w:val="00850BCD"/>
    <w:rsid w:val="0085164D"/>
    <w:rsid w:val="00851696"/>
    <w:rsid w:val="008527A9"/>
    <w:rsid w:val="008527FA"/>
    <w:rsid w:val="00852AEF"/>
    <w:rsid w:val="008536B9"/>
    <w:rsid w:val="00854DEB"/>
    <w:rsid w:val="00856CA7"/>
    <w:rsid w:val="008576B0"/>
    <w:rsid w:val="00862199"/>
    <w:rsid w:val="00865AC8"/>
    <w:rsid w:val="008660C2"/>
    <w:rsid w:val="00866E10"/>
    <w:rsid w:val="00867917"/>
    <w:rsid w:val="00867986"/>
    <w:rsid w:val="0087215C"/>
    <w:rsid w:val="00876665"/>
    <w:rsid w:val="0088220B"/>
    <w:rsid w:val="0088281A"/>
    <w:rsid w:val="00883497"/>
    <w:rsid w:val="008835D5"/>
    <w:rsid w:val="00884268"/>
    <w:rsid w:val="00885CBE"/>
    <w:rsid w:val="0089092C"/>
    <w:rsid w:val="00891B37"/>
    <w:rsid w:val="0089519C"/>
    <w:rsid w:val="008959D4"/>
    <w:rsid w:val="00895FB8"/>
    <w:rsid w:val="008976F3"/>
    <w:rsid w:val="008A03CE"/>
    <w:rsid w:val="008A0FD2"/>
    <w:rsid w:val="008A16C2"/>
    <w:rsid w:val="008A37E4"/>
    <w:rsid w:val="008A5628"/>
    <w:rsid w:val="008A677F"/>
    <w:rsid w:val="008B0530"/>
    <w:rsid w:val="008B0548"/>
    <w:rsid w:val="008B228F"/>
    <w:rsid w:val="008B33E0"/>
    <w:rsid w:val="008B45D4"/>
    <w:rsid w:val="008B6CF6"/>
    <w:rsid w:val="008B701C"/>
    <w:rsid w:val="008C2087"/>
    <w:rsid w:val="008C288D"/>
    <w:rsid w:val="008C30D4"/>
    <w:rsid w:val="008C4172"/>
    <w:rsid w:val="008D0BD8"/>
    <w:rsid w:val="008D193F"/>
    <w:rsid w:val="008D534C"/>
    <w:rsid w:val="008D7308"/>
    <w:rsid w:val="008D7E3D"/>
    <w:rsid w:val="008E2359"/>
    <w:rsid w:val="008E26C1"/>
    <w:rsid w:val="008F1219"/>
    <w:rsid w:val="008F1601"/>
    <w:rsid w:val="008F3407"/>
    <w:rsid w:val="008F4839"/>
    <w:rsid w:val="008F5128"/>
    <w:rsid w:val="00900EAC"/>
    <w:rsid w:val="009016A1"/>
    <w:rsid w:val="00901E5C"/>
    <w:rsid w:val="00902421"/>
    <w:rsid w:val="00903BAA"/>
    <w:rsid w:val="00907F06"/>
    <w:rsid w:val="00912C68"/>
    <w:rsid w:val="00913268"/>
    <w:rsid w:val="00913C9F"/>
    <w:rsid w:val="009140F9"/>
    <w:rsid w:val="00914EF6"/>
    <w:rsid w:val="009154C4"/>
    <w:rsid w:val="00917082"/>
    <w:rsid w:val="0092041C"/>
    <w:rsid w:val="009215A5"/>
    <w:rsid w:val="00923059"/>
    <w:rsid w:val="00923132"/>
    <w:rsid w:val="00924CA7"/>
    <w:rsid w:val="00925566"/>
    <w:rsid w:val="00925DB9"/>
    <w:rsid w:val="00933A77"/>
    <w:rsid w:val="00935CA1"/>
    <w:rsid w:val="00935F92"/>
    <w:rsid w:val="0093718B"/>
    <w:rsid w:val="00941C8F"/>
    <w:rsid w:val="00941DFA"/>
    <w:rsid w:val="00942AC6"/>
    <w:rsid w:val="009437EB"/>
    <w:rsid w:val="00943FFD"/>
    <w:rsid w:val="00945805"/>
    <w:rsid w:val="00947EE3"/>
    <w:rsid w:val="00950981"/>
    <w:rsid w:val="00951C99"/>
    <w:rsid w:val="0095249B"/>
    <w:rsid w:val="00952775"/>
    <w:rsid w:val="00952830"/>
    <w:rsid w:val="00953610"/>
    <w:rsid w:val="009578DA"/>
    <w:rsid w:val="00957CC2"/>
    <w:rsid w:val="00960A4D"/>
    <w:rsid w:val="00967B7C"/>
    <w:rsid w:val="0097177E"/>
    <w:rsid w:val="0097264F"/>
    <w:rsid w:val="00974343"/>
    <w:rsid w:val="00974500"/>
    <w:rsid w:val="0097580E"/>
    <w:rsid w:val="009759CB"/>
    <w:rsid w:val="00977FE1"/>
    <w:rsid w:val="009858B8"/>
    <w:rsid w:val="00985D10"/>
    <w:rsid w:val="00986F56"/>
    <w:rsid w:val="00987142"/>
    <w:rsid w:val="009917E5"/>
    <w:rsid w:val="00992376"/>
    <w:rsid w:val="00992708"/>
    <w:rsid w:val="00994594"/>
    <w:rsid w:val="0099535D"/>
    <w:rsid w:val="00995BD8"/>
    <w:rsid w:val="009A077E"/>
    <w:rsid w:val="009A0F4A"/>
    <w:rsid w:val="009A319A"/>
    <w:rsid w:val="009A3CDF"/>
    <w:rsid w:val="009A60FF"/>
    <w:rsid w:val="009A6AD0"/>
    <w:rsid w:val="009A6AF6"/>
    <w:rsid w:val="009B1911"/>
    <w:rsid w:val="009B1F52"/>
    <w:rsid w:val="009B2246"/>
    <w:rsid w:val="009B359E"/>
    <w:rsid w:val="009B4ABF"/>
    <w:rsid w:val="009B568D"/>
    <w:rsid w:val="009B5D13"/>
    <w:rsid w:val="009C1BA3"/>
    <w:rsid w:val="009C2FF1"/>
    <w:rsid w:val="009C37A3"/>
    <w:rsid w:val="009C4071"/>
    <w:rsid w:val="009C517D"/>
    <w:rsid w:val="009C548F"/>
    <w:rsid w:val="009C5D29"/>
    <w:rsid w:val="009C6668"/>
    <w:rsid w:val="009C6793"/>
    <w:rsid w:val="009D077E"/>
    <w:rsid w:val="009D3789"/>
    <w:rsid w:val="009D5CE2"/>
    <w:rsid w:val="009D69E7"/>
    <w:rsid w:val="009E27FA"/>
    <w:rsid w:val="009E478E"/>
    <w:rsid w:val="009E5740"/>
    <w:rsid w:val="009E6D25"/>
    <w:rsid w:val="009E74F2"/>
    <w:rsid w:val="009E7A9D"/>
    <w:rsid w:val="009F1CFC"/>
    <w:rsid w:val="009F22B0"/>
    <w:rsid w:val="009F2360"/>
    <w:rsid w:val="009F2F85"/>
    <w:rsid w:val="009F3A71"/>
    <w:rsid w:val="009F3C99"/>
    <w:rsid w:val="009F479E"/>
    <w:rsid w:val="009F479F"/>
    <w:rsid w:val="009F4E4C"/>
    <w:rsid w:val="009F5F2D"/>
    <w:rsid w:val="009F644E"/>
    <w:rsid w:val="009F7792"/>
    <w:rsid w:val="00A00374"/>
    <w:rsid w:val="00A006D4"/>
    <w:rsid w:val="00A00DC7"/>
    <w:rsid w:val="00A0223D"/>
    <w:rsid w:val="00A02A4F"/>
    <w:rsid w:val="00A04A5A"/>
    <w:rsid w:val="00A07E16"/>
    <w:rsid w:val="00A07E60"/>
    <w:rsid w:val="00A1050D"/>
    <w:rsid w:val="00A10ED5"/>
    <w:rsid w:val="00A1239F"/>
    <w:rsid w:val="00A12AF9"/>
    <w:rsid w:val="00A12CF3"/>
    <w:rsid w:val="00A13FE0"/>
    <w:rsid w:val="00A16696"/>
    <w:rsid w:val="00A169DF"/>
    <w:rsid w:val="00A21078"/>
    <w:rsid w:val="00A22F8E"/>
    <w:rsid w:val="00A2309F"/>
    <w:rsid w:val="00A259BC"/>
    <w:rsid w:val="00A27903"/>
    <w:rsid w:val="00A330D2"/>
    <w:rsid w:val="00A33C73"/>
    <w:rsid w:val="00A35529"/>
    <w:rsid w:val="00A36C81"/>
    <w:rsid w:val="00A36E79"/>
    <w:rsid w:val="00A401C9"/>
    <w:rsid w:val="00A42557"/>
    <w:rsid w:val="00A44B4F"/>
    <w:rsid w:val="00A466BD"/>
    <w:rsid w:val="00A51E63"/>
    <w:rsid w:val="00A52824"/>
    <w:rsid w:val="00A531DF"/>
    <w:rsid w:val="00A53EA5"/>
    <w:rsid w:val="00A5510D"/>
    <w:rsid w:val="00A55445"/>
    <w:rsid w:val="00A56E36"/>
    <w:rsid w:val="00A6109C"/>
    <w:rsid w:val="00A64D2C"/>
    <w:rsid w:val="00A64DB6"/>
    <w:rsid w:val="00A65445"/>
    <w:rsid w:val="00A659BD"/>
    <w:rsid w:val="00A66177"/>
    <w:rsid w:val="00A66CF2"/>
    <w:rsid w:val="00A70817"/>
    <w:rsid w:val="00A708BE"/>
    <w:rsid w:val="00A7278D"/>
    <w:rsid w:val="00A74243"/>
    <w:rsid w:val="00A75A19"/>
    <w:rsid w:val="00A7614F"/>
    <w:rsid w:val="00A76655"/>
    <w:rsid w:val="00A76F07"/>
    <w:rsid w:val="00A7774E"/>
    <w:rsid w:val="00A77BCB"/>
    <w:rsid w:val="00A80404"/>
    <w:rsid w:val="00A8286E"/>
    <w:rsid w:val="00A83150"/>
    <w:rsid w:val="00A83DA1"/>
    <w:rsid w:val="00A840D4"/>
    <w:rsid w:val="00A85781"/>
    <w:rsid w:val="00A85A76"/>
    <w:rsid w:val="00A91F26"/>
    <w:rsid w:val="00A936CB"/>
    <w:rsid w:val="00A955C1"/>
    <w:rsid w:val="00AA136B"/>
    <w:rsid w:val="00AA2BFE"/>
    <w:rsid w:val="00AA37B1"/>
    <w:rsid w:val="00AA42F6"/>
    <w:rsid w:val="00AA5806"/>
    <w:rsid w:val="00AA6D6F"/>
    <w:rsid w:val="00AB1548"/>
    <w:rsid w:val="00AB1618"/>
    <w:rsid w:val="00AB1872"/>
    <w:rsid w:val="00AB37F9"/>
    <w:rsid w:val="00AB45F0"/>
    <w:rsid w:val="00AB46CC"/>
    <w:rsid w:val="00AB4D1B"/>
    <w:rsid w:val="00AB6784"/>
    <w:rsid w:val="00AC050F"/>
    <w:rsid w:val="00AC2089"/>
    <w:rsid w:val="00AC280C"/>
    <w:rsid w:val="00AC3E01"/>
    <w:rsid w:val="00AC6160"/>
    <w:rsid w:val="00AC6D17"/>
    <w:rsid w:val="00AC6E0F"/>
    <w:rsid w:val="00AC7C11"/>
    <w:rsid w:val="00AD0C14"/>
    <w:rsid w:val="00AD0EEC"/>
    <w:rsid w:val="00AD21AE"/>
    <w:rsid w:val="00AD239D"/>
    <w:rsid w:val="00AD62F8"/>
    <w:rsid w:val="00AD71CA"/>
    <w:rsid w:val="00AD7A27"/>
    <w:rsid w:val="00AE2886"/>
    <w:rsid w:val="00AE3099"/>
    <w:rsid w:val="00AE3285"/>
    <w:rsid w:val="00AE4F30"/>
    <w:rsid w:val="00AE50C6"/>
    <w:rsid w:val="00AF20BE"/>
    <w:rsid w:val="00AF238E"/>
    <w:rsid w:val="00AF34EE"/>
    <w:rsid w:val="00AF3840"/>
    <w:rsid w:val="00AF3DB2"/>
    <w:rsid w:val="00AF41F7"/>
    <w:rsid w:val="00AF5163"/>
    <w:rsid w:val="00AF5E1B"/>
    <w:rsid w:val="00AF6DC9"/>
    <w:rsid w:val="00B006CA"/>
    <w:rsid w:val="00B016B1"/>
    <w:rsid w:val="00B04CCC"/>
    <w:rsid w:val="00B054DB"/>
    <w:rsid w:val="00B05BC9"/>
    <w:rsid w:val="00B060F1"/>
    <w:rsid w:val="00B12C4D"/>
    <w:rsid w:val="00B137CF"/>
    <w:rsid w:val="00B13C00"/>
    <w:rsid w:val="00B157E5"/>
    <w:rsid w:val="00B21C16"/>
    <w:rsid w:val="00B229AE"/>
    <w:rsid w:val="00B2347C"/>
    <w:rsid w:val="00B24A4D"/>
    <w:rsid w:val="00B3309A"/>
    <w:rsid w:val="00B345AC"/>
    <w:rsid w:val="00B363C7"/>
    <w:rsid w:val="00B45142"/>
    <w:rsid w:val="00B46C05"/>
    <w:rsid w:val="00B519A9"/>
    <w:rsid w:val="00B52571"/>
    <w:rsid w:val="00B5452C"/>
    <w:rsid w:val="00B545BB"/>
    <w:rsid w:val="00B5558D"/>
    <w:rsid w:val="00B55F1D"/>
    <w:rsid w:val="00B619B9"/>
    <w:rsid w:val="00B61B6E"/>
    <w:rsid w:val="00B62BF0"/>
    <w:rsid w:val="00B62C35"/>
    <w:rsid w:val="00B647CA"/>
    <w:rsid w:val="00B70C46"/>
    <w:rsid w:val="00B72310"/>
    <w:rsid w:val="00B744B9"/>
    <w:rsid w:val="00B76B69"/>
    <w:rsid w:val="00B7747C"/>
    <w:rsid w:val="00B8135B"/>
    <w:rsid w:val="00B85101"/>
    <w:rsid w:val="00B85426"/>
    <w:rsid w:val="00B857F8"/>
    <w:rsid w:val="00B9331C"/>
    <w:rsid w:val="00B93E57"/>
    <w:rsid w:val="00B95728"/>
    <w:rsid w:val="00B9791D"/>
    <w:rsid w:val="00B97D89"/>
    <w:rsid w:val="00B97FCD"/>
    <w:rsid w:val="00BA0FFA"/>
    <w:rsid w:val="00BA3AAC"/>
    <w:rsid w:val="00BA3F45"/>
    <w:rsid w:val="00BA51C7"/>
    <w:rsid w:val="00BA6580"/>
    <w:rsid w:val="00BA716B"/>
    <w:rsid w:val="00BB0A14"/>
    <w:rsid w:val="00BB1C01"/>
    <w:rsid w:val="00BB2951"/>
    <w:rsid w:val="00BB3539"/>
    <w:rsid w:val="00BB36CB"/>
    <w:rsid w:val="00BB657C"/>
    <w:rsid w:val="00BC2485"/>
    <w:rsid w:val="00BC2EF8"/>
    <w:rsid w:val="00BC361D"/>
    <w:rsid w:val="00BC556A"/>
    <w:rsid w:val="00BC68F8"/>
    <w:rsid w:val="00BC7AF9"/>
    <w:rsid w:val="00BC7CA6"/>
    <w:rsid w:val="00BD12B0"/>
    <w:rsid w:val="00BD19CF"/>
    <w:rsid w:val="00BD3124"/>
    <w:rsid w:val="00BD441F"/>
    <w:rsid w:val="00BD468D"/>
    <w:rsid w:val="00BD4A33"/>
    <w:rsid w:val="00BD4D48"/>
    <w:rsid w:val="00BE1D90"/>
    <w:rsid w:val="00BE28D0"/>
    <w:rsid w:val="00BE5B73"/>
    <w:rsid w:val="00BF3F93"/>
    <w:rsid w:val="00BF47F0"/>
    <w:rsid w:val="00BF5F8B"/>
    <w:rsid w:val="00BF6419"/>
    <w:rsid w:val="00BF668C"/>
    <w:rsid w:val="00BF79ED"/>
    <w:rsid w:val="00C003E5"/>
    <w:rsid w:val="00C025F3"/>
    <w:rsid w:val="00C02B3D"/>
    <w:rsid w:val="00C03E63"/>
    <w:rsid w:val="00C0430A"/>
    <w:rsid w:val="00C05503"/>
    <w:rsid w:val="00C06083"/>
    <w:rsid w:val="00C06EC0"/>
    <w:rsid w:val="00C104B6"/>
    <w:rsid w:val="00C10927"/>
    <w:rsid w:val="00C14261"/>
    <w:rsid w:val="00C156B4"/>
    <w:rsid w:val="00C15B98"/>
    <w:rsid w:val="00C17035"/>
    <w:rsid w:val="00C20F74"/>
    <w:rsid w:val="00C20FE3"/>
    <w:rsid w:val="00C238A9"/>
    <w:rsid w:val="00C24EAA"/>
    <w:rsid w:val="00C25BA2"/>
    <w:rsid w:val="00C25BAE"/>
    <w:rsid w:val="00C30583"/>
    <w:rsid w:val="00C328D3"/>
    <w:rsid w:val="00C34652"/>
    <w:rsid w:val="00C41B51"/>
    <w:rsid w:val="00C42F49"/>
    <w:rsid w:val="00C446A0"/>
    <w:rsid w:val="00C46B71"/>
    <w:rsid w:val="00C47A73"/>
    <w:rsid w:val="00C47EBF"/>
    <w:rsid w:val="00C50752"/>
    <w:rsid w:val="00C5167F"/>
    <w:rsid w:val="00C51F58"/>
    <w:rsid w:val="00C54A50"/>
    <w:rsid w:val="00C573F2"/>
    <w:rsid w:val="00C578EF"/>
    <w:rsid w:val="00C60341"/>
    <w:rsid w:val="00C677F0"/>
    <w:rsid w:val="00C678B6"/>
    <w:rsid w:val="00C6792F"/>
    <w:rsid w:val="00C74774"/>
    <w:rsid w:val="00C765B7"/>
    <w:rsid w:val="00C76FA5"/>
    <w:rsid w:val="00C77135"/>
    <w:rsid w:val="00C7749B"/>
    <w:rsid w:val="00C81048"/>
    <w:rsid w:val="00C83B40"/>
    <w:rsid w:val="00C83BEB"/>
    <w:rsid w:val="00C841DA"/>
    <w:rsid w:val="00C91035"/>
    <w:rsid w:val="00C94C23"/>
    <w:rsid w:val="00CA0B00"/>
    <w:rsid w:val="00CA188A"/>
    <w:rsid w:val="00CA302E"/>
    <w:rsid w:val="00CA4ABA"/>
    <w:rsid w:val="00CA6371"/>
    <w:rsid w:val="00CA7C5C"/>
    <w:rsid w:val="00CB076F"/>
    <w:rsid w:val="00CB0EE2"/>
    <w:rsid w:val="00CB2F4C"/>
    <w:rsid w:val="00CB40C3"/>
    <w:rsid w:val="00CB4990"/>
    <w:rsid w:val="00CB636E"/>
    <w:rsid w:val="00CC019E"/>
    <w:rsid w:val="00CC079C"/>
    <w:rsid w:val="00CC0D1F"/>
    <w:rsid w:val="00CC24C2"/>
    <w:rsid w:val="00CC6886"/>
    <w:rsid w:val="00CC6B20"/>
    <w:rsid w:val="00CD20BA"/>
    <w:rsid w:val="00CD26ED"/>
    <w:rsid w:val="00CD37F3"/>
    <w:rsid w:val="00CD4243"/>
    <w:rsid w:val="00CE182D"/>
    <w:rsid w:val="00CE1A37"/>
    <w:rsid w:val="00CE42AE"/>
    <w:rsid w:val="00CE4997"/>
    <w:rsid w:val="00CE5173"/>
    <w:rsid w:val="00CE5256"/>
    <w:rsid w:val="00CE57A9"/>
    <w:rsid w:val="00CE67CC"/>
    <w:rsid w:val="00CE7243"/>
    <w:rsid w:val="00CE7696"/>
    <w:rsid w:val="00CF008A"/>
    <w:rsid w:val="00CF5EA9"/>
    <w:rsid w:val="00CF7597"/>
    <w:rsid w:val="00CF79CD"/>
    <w:rsid w:val="00D0070E"/>
    <w:rsid w:val="00D0338D"/>
    <w:rsid w:val="00D03646"/>
    <w:rsid w:val="00D1438F"/>
    <w:rsid w:val="00D147A1"/>
    <w:rsid w:val="00D1508D"/>
    <w:rsid w:val="00D16150"/>
    <w:rsid w:val="00D1655F"/>
    <w:rsid w:val="00D1737C"/>
    <w:rsid w:val="00D17F15"/>
    <w:rsid w:val="00D200A9"/>
    <w:rsid w:val="00D215E0"/>
    <w:rsid w:val="00D230A4"/>
    <w:rsid w:val="00D245CE"/>
    <w:rsid w:val="00D26C04"/>
    <w:rsid w:val="00D30E3B"/>
    <w:rsid w:val="00D31F31"/>
    <w:rsid w:val="00D329B8"/>
    <w:rsid w:val="00D32B4F"/>
    <w:rsid w:val="00D33072"/>
    <w:rsid w:val="00D33F97"/>
    <w:rsid w:val="00D36864"/>
    <w:rsid w:val="00D36C69"/>
    <w:rsid w:val="00D4253A"/>
    <w:rsid w:val="00D43135"/>
    <w:rsid w:val="00D43204"/>
    <w:rsid w:val="00D43BA3"/>
    <w:rsid w:val="00D445D9"/>
    <w:rsid w:val="00D44F0C"/>
    <w:rsid w:val="00D45CFC"/>
    <w:rsid w:val="00D5257D"/>
    <w:rsid w:val="00D5431C"/>
    <w:rsid w:val="00D54D93"/>
    <w:rsid w:val="00D55FAC"/>
    <w:rsid w:val="00D5654E"/>
    <w:rsid w:val="00D56555"/>
    <w:rsid w:val="00D618BB"/>
    <w:rsid w:val="00D620F2"/>
    <w:rsid w:val="00D6250C"/>
    <w:rsid w:val="00D6357E"/>
    <w:rsid w:val="00D64E50"/>
    <w:rsid w:val="00D6510F"/>
    <w:rsid w:val="00D65DE6"/>
    <w:rsid w:val="00D66AAB"/>
    <w:rsid w:val="00D70DC9"/>
    <w:rsid w:val="00D717F7"/>
    <w:rsid w:val="00D71C66"/>
    <w:rsid w:val="00D71DE6"/>
    <w:rsid w:val="00D73EE9"/>
    <w:rsid w:val="00D74413"/>
    <w:rsid w:val="00D74ED6"/>
    <w:rsid w:val="00D75942"/>
    <w:rsid w:val="00D76CA0"/>
    <w:rsid w:val="00D770EA"/>
    <w:rsid w:val="00D772B0"/>
    <w:rsid w:val="00D776F7"/>
    <w:rsid w:val="00D77E98"/>
    <w:rsid w:val="00D77F8A"/>
    <w:rsid w:val="00D80ACF"/>
    <w:rsid w:val="00D81854"/>
    <w:rsid w:val="00D81F07"/>
    <w:rsid w:val="00D84207"/>
    <w:rsid w:val="00D8489D"/>
    <w:rsid w:val="00D85C0C"/>
    <w:rsid w:val="00D876D5"/>
    <w:rsid w:val="00D91819"/>
    <w:rsid w:val="00D93CDD"/>
    <w:rsid w:val="00D94C16"/>
    <w:rsid w:val="00D96052"/>
    <w:rsid w:val="00DA0310"/>
    <w:rsid w:val="00DA2A05"/>
    <w:rsid w:val="00DA2A3F"/>
    <w:rsid w:val="00DA5489"/>
    <w:rsid w:val="00DA67DA"/>
    <w:rsid w:val="00DA7C80"/>
    <w:rsid w:val="00DB135E"/>
    <w:rsid w:val="00DB2CBB"/>
    <w:rsid w:val="00DB330D"/>
    <w:rsid w:val="00DB364C"/>
    <w:rsid w:val="00DB5B70"/>
    <w:rsid w:val="00DC0D1B"/>
    <w:rsid w:val="00DC0E21"/>
    <w:rsid w:val="00DC34B0"/>
    <w:rsid w:val="00DC412C"/>
    <w:rsid w:val="00DC4363"/>
    <w:rsid w:val="00DC4538"/>
    <w:rsid w:val="00DC72FA"/>
    <w:rsid w:val="00DD2710"/>
    <w:rsid w:val="00DD3B55"/>
    <w:rsid w:val="00DD6F3F"/>
    <w:rsid w:val="00DD7798"/>
    <w:rsid w:val="00DE0940"/>
    <w:rsid w:val="00DE1C1B"/>
    <w:rsid w:val="00DE2C92"/>
    <w:rsid w:val="00DE342D"/>
    <w:rsid w:val="00DE3FF7"/>
    <w:rsid w:val="00DE40A0"/>
    <w:rsid w:val="00DE4594"/>
    <w:rsid w:val="00DE482B"/>
    <w:rsid w:val="00DE490C"/>
    <w:rsid w:val="00DE5637"/>
    <w:rsid w:val="00DE720A"/>
    <w:rsid w:val="00DE7D74"/>
    <w:rsid w:val="00DF4764"/>
    <w:rsid w:val="00DF4EB6"/>
    <w:rsid w:val="00DF54E0"/>
    <w:rsid w:val="00DF6047"/>
    <w:rsid w:val="00DF7FCE"/>
    <w:rsid w:val="00E0148C"/>
    <w:rsid w:val="00E0435E"/>
    <w:rsid w:val="00E06D98"/>
    <w:rsid w:val="00E10AB4"/>
    <w:rsid w:val="00E12764"/>
    <w:rsid w:val="00E12C8A"/>
    <w:rsid w:val="00E13012"/>
    <w:rsid w:val="00E13608"/>
    <w:rsid w:val="00E146E7"/>
    <w:rsid w:val="00E15C31"/>
    <w:rsid w:val="00E17C15"/>
    <w:rsid w:val="00E20221"/>
    <w:rsid w:val="00E22F75"/>
    <w:rsid w:val="00E261C9"/>
    <w:rsid w:val="00E2654F"/>
    <w:rsid w:val="00E323DB"/>
    <w:rsid w:val="00E36D17"/>
    <w:rsid w:val="00E401B1"/>
    <w:rsid w:val="00E40235"/>
    <w:rsid w:val="00E40BDD"/>
    <w:rsid w:val="00E40DF9"/>
    <w:rsid w:val="00E42877"/>
    <w:rsid w:val="00E43ECD"/>
    <w:rsid w:val="00E43F17"/>
    <w:rsid w:val="00E44F03"/>
    <w:rsid w:val="00E45FE6"/>
    <w:rsid w:val="00E46A04"/>
    <w:rsid w:val="00E50158"/>
    <w:rsid w:val="00E50663"/>
    <w:rsid w:val="00E51B88"/>
    <w:rsid w:val="00E56FCC"/>
    <w:rsid w:val="00E57D5D"/>
    <w:rsid w:val="00E63872"/>
    <w:rsid w:val="00E67AD1"/>
    <w:rsid w:val="00E716E8"/>
    <w:rsid w:val="00E72A82"/>
    <w:rsid w:val="00E72E6E"/>
    <w:rsid w:val="00E77001"/>
    <w:rsid w:val="00E775CA"/>
    <w:rsid w:val="00E80229"/>
    <w:rsid w:val="00E80E05"/>
    <w:rsid w:val="00E80E2A"/>
    <w:rsid w:val="00E819B8"/>
    <w:rsid w:val="00E81B34"/>
    <w:rsid w:val="00E83D80"/>
    <w:rsid w:val="00E84F1E"/>
    <w:rsid w:val="00E8607E"/>
    <w:rsid w:val="00E90895"/>
    <w:rsid w:val="00E947D3"/>
    <w:rsid w:val="00E951FE"/>
    <w:rsid w:val="00E95BAF"/>
    <w:rsid w:val="00E96311"/>
    <w:rsid w:val="00E96318"/>
    <w:rsid w:val="00E96631"/>
    <w:rsid w:val="00E9768B"/>
    <w:rsid w:val="00E97756"/>
    <w:rsid w:val="00E97A50"/>
    <w:rsid w:val="00EA0657"/>
    <w:rsid w:val="00EA1457"/>
    <w:rsid w:val="00EA2839"/>
    <w:rsid w:val="00EA302B"/>
    <w:rsid w:val="00EB2B1D"/>
    <w:rsid w:val="00EB3531"/>
    <w:rsid w:val="00EB4900"/>
    <w:rsid w:val="00EB580F"/>
    <w:rsid w:val="00EC0634"/>
    <w:rsid w:val="00EC0B56"/>
    <w:rsid w:val="00EC39A1"/>
    <w:rsid w:val="00EC5C1B"/>
    <w:rsid w:val="00EC6396"/>
    <w:rsid w:val="00EC6476"/>
    <w:rsid w:val="00EC7D57"/>
    <w:rsid w:val="00ED0290"/>
    <w:rsid w:val="00ED0FBB"/>
    <w:rsid w:val="00ED3C9F"/>
    <w:rsid w:val="00ED652F"/>
    <w:rsid w:val="00ED65FA"/>
    <w:rsid w:val="00EE0D3B"/>
    <w:rsid w:val="00EE0FCD"/>
    <w:rsid w:val="00EE1DF6"/>
    <w:rsid w:val="00EE34C9"/>
    <w:rsid w:val="00EE43B5"/>
    <w:rsid w:val="00EE5264"/>
    <w:rsid w:val="00EE55DE"/>
    <w:rsid w:val="00EE5900"/>
    <w:rsid w:val="00EF0E3B"/>
    <w:rsid w:val="00EF1758"/>
    <w:rsid w:val="00EF1EB0"/>
    <w:rsid w:val="00EF3104"/>
    <w:rsid w:val="00EF3166"/>
    <w:rsid w:val="00EF326E"/>
    <w:rsid w:val="00EF388F"/>
    <w:rsid w:val="00EF4739"/>
    <w:rsid w:val="00EF4BA4"/>
    <w:rsid w:val="00EF66FE"/>
    <w:rsid w:val="00EF7D6B"/>
    <w:rsid w:val="00F01D22"/>
    <w:rsid w:val="00F0445C"/>
    <w:rsid w:val="00F05C0E"/>
    <w:rsid w:val="00F07135"/>
    <w:rsid w:val="00F072A2"/>
    <w:rsid w:val="00F11CD0"/>
    <w:rsid w:val="00F11F9D"/>
    <w:rsid w:val="00F12D70"/>
    <w:rsid w:val="00F233C6"/>
    <w:rsid w:val="00F2571C"/>
    <w:rsid w:val="00F275E1"/>
    <w:rsid w:val="00F30181"/>
    <w:rsid w:val="00F3705D"/>
    <w:rsid w:val="00F37339"/>
    <w:rsid w:val="00F37950"/>
    <w:rsid w:val="00F411BA"/>
    <w:rsid w:val="00F434A1"/>
    <w:rsid w:val="00F43651"/>
    <w:rsid w:val="00F43E8B"/>
    <w:rsid w:val="00F440C1"/>
    <w:rsid w:val="00F448BF"/>
    <w:rsid w:val="00F44ACE"/>
    <w:rsid w:val="00F454A2"/>
    <w:rsid w:val="00F4594D"/>
    <w:rsid w:val="00F4604A"/>
    <w:rsid w:val="00F47A40"/>
    <w:rsid w:val="00F51BCB"/>
    <w:rsid w:val="00F524E7"/>
    <w:rsid w:val="00F52B60"/>
    <w:rsid w:val="00F52CFF"/>
    <w:rsid w:val="00F5332D"/>
    <w:rsid w:val="00F5491F"/>
    <w:rsid w:val="00F55B54"/>
    <w:rsid w:val="00F56DA8"/>
    <w:rsid w:val="00F57022"/>
    <w:rsid w:val="00F60FE2"/>
    <w:rsid w:val="00F61402"/>
    <w:rsid w:val="00F61888"/>
    <w:rsid w:val="00F61C63"/>
    <w:rsid w:val="00F62D8D"/>
    <w:rsid w:val="00F63123"/>
    <w:rsid w:val="00F65150"/>
    <w:rsid w:val="00F65306"/>
    <w:rsid w:val="00F65A2A"/>
    <w:rsid w:val="00F705FE"/>
    <w:rsid w:val="00F720B6"/>
    <w:rsid w:val="00F72926"/>
    <w:rsid w:val="00F7351F"/>
    <w:rsid w:val="00F73BF9"/>
    <w:rsid w:val="00F73FE6"/>
    <w:rsid w:val="00F8195B"/>
    <w:rsid w:val="00F82377"/>
    <w:rsid w:val="00F84B6C"/>
    <w:rsid w:val="00F85C91"/>
    <w:rsid w:val="00F86319"/>
    <w:rsid w:val="00F879C1"/>
    <w:rsid w:val="00F901D6"/>
    <w:rsid w:val="00F91E70"/>
    <w:rsid w:val="00F92723"/>
    <w:rsid w:val="00F9594B"/>
    <w:rsid w:val="00F97995"/>
    <w:rsid w:val="00FA0FB5"/>
    <w:rsid w:val="00FA12F0"/>
    <w:rsid w:val="00FA1C85"/>
    <w:rsid w:val="00FA1CC2"/>
    <w:rsid w:val="00FA39A9"/>
    <w:rsid w:val="00FA458D"/>
    <w:rsid w:val="00FA5BCE"/>
    <w:rsid w:val="00FA6433"/>
    <w:rsid w:val="00FB095A"/>
    <w:rsid w:val="00FB2301"/>
    <w:rsid w:val="00FB3B1E"/>
    <w:rsid w:val="00FB58AA"/>
    <w:rsid w:val="00FB59BA"/>
    <w:rsid w:val="00FB5DF6"/>
    <w:rsid w:val="00FB6C1D"/>
    <w:rsid w:val="00FB7C9D"/>
    <w:rsid w:val="00FC73AD"/>
    <w:rsid w:val="00FD076C"/>
    <w:rsid w:val="00FD2757"/>
    <w:rsid w:val="00FD3314"/>
    <w:rsid w:val="00FD4351"/>
    <w:rsid w:val="00FD5123"/>
    <w:rsid w:val="00FD5736"/>
    <w:rsid w:val="00FD698C"/>
    <w:rsid w:val="00FE153B"/>
    <w:rsid w:val="00FE190D"/>
    <w:rsid w:val="00FE24C1"/>
    <w:rsid w:val="00FE4360"/>
    <w:rsid w:val="00FE4AEF"/>
    <w:rsid w:val="00FE7EE8"/>
    <w:rsid w:val="00FF2140"/>
    <w:rsid w:val="00FF3EB1"/>
    <w:rsid w:val="00FF4818"/>
    <w:rsid w:val="00FF51FD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A356"/>
  <w15:docId w15:val="{F5625B08-AC6F-4327-B540-2F0E441E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9331C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ConsPlusTitle">
    <w:name w:val="ConsPlusTitle"/>
    <w:uiPriority w:val="99"/>
    <w:rsid w:val="00EC6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Cs w:val="24"/>
      <w:lang w:eastAsia="ru-RU"/>
    </w:rPr>
  </w:style>
  <w:style w:type="character" w:styleId="ac">
    <w:name w:val="Hyperlink"/>
    <w:basedOn w:val="a0"/>
    <w:uiPriority w:val="99"/>
    <w:unhideWhenUsed/>
    <w:rsid w:val="002722B4"/>
    <w:rPr>
      <w:color w:val="0000FF" w:themeColor="hyperlink"/>
      <w:u w:val="single"/>
    </w:rPr>
  </w:style>
  <w:style w:type="character" w:customStyle="1" w:styleId="Bodytext212pt">
    <w:name w:val="Body text (2) + 12 pt"/>
    <w:rsid w:val="00530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style-span">
    <w:name w:val="apple-style-span"/>
    <w:basedOn w:val="a0"/>
    <w:rsid w:val="00856CA7"/>
  </w:style>
  <w:style w:type="character" w:customStyle="1" w:styleId="apple-converted-space">
    <w:name w:val="apple-converted-space"/>
    <w:basedOn w:val="a0"/>
    <w:rsid w:val="00856CA7"/>
  </w:style>
  <w:style w:type="paragraph" w:customStyle="1" w:styleId="20">
    <w:name w:val="Стиль2"/>
    <w:basedOn w:val="a"/>
    <w:qFormat/>
    <w:rsid w:val="008332A8"/>
    <w:pPr>
      <w:spacing w:after="0" w:line="240" w:lineRule="auto"/>
      <w:jc w:val="both"/>
    </w:pPr>
    <w:rPr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1D615FA27CBCD6A2AB92E3230968F8B7F02E401A50CAB09248FA5DD0123B9CF75A1702FDF3970FA414E112EBE27743B17FFB4EF6C87D281Cs0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1D615FA27CBCD6A2AB92E3230968F8B7F02E401A50CAB09248FA5DD0123B9CF75A1702FEFA9209AA14E112EBE27743B17FFB4EF6C87D281Cs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1D615FA27CBCD6A2AB92E3230968F8B7F02E401A50CAB09248FA5DD0123B9CF75A1702FDF39701A814E112EBE27743B17FFB4EF6C87D281Cs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1D615FA27CBCD6A2AB92E3230968F8B7F02E401A50CAB09248FA5DD0123B9CF75A1702FDF3970EA414E112EBE27743B17FFB4EF6C87D281Cs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1D615FA27CBCD6A2AB92E3230968F8B7F02E401A50CAB09248FA5DD0123B9CF75A1702FDF3970EAC14E112EBE27743B17FFB4EF6C87D281Cs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EDA2-3C9D-425F-9EA4-ECC22007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ryasorukova</cp:lastModifiedBy>
  <cp:revision>9</cp:revision>
  <cp:lastPrinted>2023-12-07T08:03:00Z</cp:lastPrinted>
  <dcterms:created xsi:type="dcterms:W3CDTF">2023-12-06T12:09:00Z</dcterms:created>
  <dcterms:modified xsi:type="dcterms:W3CDTF">2023-12-07T08:03:00Z</dcterms:modified>
</cp:coreProperties>
</file>